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66634" w14:textId="021136D5" w:rsidR="00DE215C" w:rsidRPr="00CF7D7C" w:rsidRDefault="00C638DF" w:rsidP="00CF7D7C">
      <w:pPr>
        <w:pStyle w:val="a4"/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FC6B7" wp14:editId="4F5214BE">
                <wp:simplePos x="0" y="0"/>
                <wp:positionH relativeFrom="column">
                  <wp:posOffset>1070610</wp:posOffset>
                </wp:positionH>
                <wp:positionV relativeFrom="paragraph">
                  <wp:posOffset>-6985</wp:posOffset>
                </wp:positionV>
                <wp:extent cx="7543800" cy="131445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D2854F" w14:textId="77777777" w:rsidR="003E5CF5" w:rsidRPr="00CF7D7C" w:rsidRDefault="003E5CF5" w:rsidP="00CF7D7C">
                            <w:pPr>
                              <w:pStyle w:val="a4"/>
                              <w:jc w:val="center"/>
                              <w:rPr>
                                <w:b/>
                                <w:noProof/>
                                <w:color w:val="8064A2" w:themeColor="accent4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FC6B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84.3pt;margin-top:-.55pt;width:594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" filled="f" stroked="f">
                <v:textbox>
                  <w:txbxContent>
                    <w:p w14:paraId="6DD2854F" w14:textId="77777777" w:rsidR="003E5CF5" w:rsidRPr="00CF7D7C" w:rsidRDefault="003E5CF5" w:rsidP="00CF7D7C">
                      <w:pPr>
                        <w:pStyle w:val="a4"/>
                        <w:jc w:val="center"/>
                        <w:rPr>
                          <w:b/>
                          <w:noProof/>
                          <w:color w:val="8064A2" w:themeColor="accent4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701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F4DBD7" wp14:editId="262BC57C">
                <wp:simplePos x="0" y="0"/>
                <wp:positionH relativeFrom="column">
                  <wp:posOffset>1375410</wp:posOffset>
                </wp:positionH>
                <wp:positionV relativeFrom="paragraph">
                  <wp:posOffset>-102235</wp:posOffset>
                </wp:positionV>
                <wp:extent cx="6762750" cy="182880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27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C7DB69" w14:textId="77777777" w:rsidR="003E5CF5" w:rsidRPr="00CF7D7C" w:rsidRDefault="003E5CF5" w:rsidP="00CF7D7C">
                            <w:pPr>
                              <w:pStyle w:val="a4"/>
                              <w:spacing w:before="100" w:beforeAutospacing="1" w:line="240" w:lineRule="auto"/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</w:pPr>
                            <w:r w:rsidRPr="00CF7D7C"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  <w:t>Акционерное общество</w:t>
                            </w:r>
                          </w:p>
                          <w:p w14:paraId="79392FC5" w14:textId="77777777" w:rsidR="003E5CF5" w:rsidRPr="00CF7D7C" w:rsidRDefault="003E5CF5" w:rsidP="00CF7D7C">
                            <w:pPr>
                              <w:pStyle w:val="a4"/>
                              <w:spacing w:before="100" w:beforeAutospacing="1" w:line="240" w:lineRule="auto"/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</w:pPr>
                            <w:r w:rsidRPr="00CF7D7C"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  <w:t>«Аэропорт Туношн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4DBD7" id="Надпись 9" o:spid="_x0000_s1027" type="#_x0000_t202" style="position:absolute;margin-left:108.3pt;margin-top:-8.05pt;width:532.5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" filled="f" stroked="f">
                <v:textbox>
                  <w:txbxContent>
                    <w:p w14:paraId="67C7DB69" w14:textId="77777777" w:rsidR="003E5CF5" w:rsidRPr="00CF7D7C" w:rsidRDefault="003E5CF5" w:rsidP="00CF7D7C">
                      <w:pPr>
                        <w:pStyle w:val="a4"/>
                        <w:spacing w:before="100" w:beforeAutospacing="1" w:line="240" w:lineRule="auto"/>
                        <w:jc w:val="center"/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</w:pPr>
                      <w:r w:rsidRPr="00CF7D7C"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  <w:t>Акционерное общество</w:t>
                      </w:r>
                    </w:p>
                    <w:p w14:paraId="79392FC5" w14:textId="77777777" w:rsidR="003E5CF5" w:rsidRPr="00CF7D7C" w:rsidRDefault="003E5CF5" w:rsidP="00CF7D7C">
                      <w:pPr>
                        <w:pStyle w:val="a4"/>
                        <w:spacing w:before="100" w:beforeAutospacing="1" w:line="240" w:lineRule="auto"/>
                        <w:jc w:val="center"/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</w:pPr>
                      <w:r w:rsidRPr="00CF7D7C"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  <w:t>«Аэропорт Туношна»</w:t>
                      </w:r>
                    </w:p>
                  </w:txbxContent>
                </v:textbox>
              </v:shape>
            </w:pict>
          </mc:Fallback>
        </mc:AlternateContent>
      </w:r>
      <w:r w:rsidR="0055701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2A98F" wp14:editId="051976A9">
                <wp:simplePos x="0" y="0"/>
                <wp:positionH relativeFrom="column">
                  <wp:posOffset>1223010</wp:posOffset>
                </wp:positionH>
                <wp:positionV relativeFrom="paragraph">
                  <wp:posOffset>-254635</wp:posOffset>
                </wp:positionV>
                <wp:extent cx="7000875" cy="1866900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0875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A03324" w14:textId="77777777" w:rsidR="003E5CF5" w:rsidRDefault="003E5CF5" w:rsidP="00CF7D7C">
                            <w:pPr>
                              <w:pStyle w:val="a4"/>
                              <w:rPr>
                                <w:noProof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</w:p>
                          <w:p w14:paraId="7FD6B175" w14:textId="77777777" w:rsidR="003E5CF5" w:rsidRPr="00CF7D7C" w:rsidRDefault="003E5CF5" w:rsidP="00CF7D7C">
                            <w:pPr>
                              <w:pStyle w:val="a4"/>
                              <w:jc w:val="center"/>
                              <w:rPr>
                                <w:noProof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2A98F" id="Надпись 7" o:spid="_x0000_s1028" type="#_x0000_t202" style="position:absolute;margin-left:96.3pt;margin-top:-20.05pt;width:551.25pt;height:1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" filled="f" stroked="f">
                <v:textbox>
                  <w:txbxContent>
                    <w:p w14:paraId="3FA03324" w14:textId="77777777" w:rsidR="003E5CF5" w:rsidRDefault="003E5CF5" w:rsidP="00CF7D7C">
                      <w:pPr>
                        <w:pStyle w:val="a4"/>
                        <w:rPr>
                          <w:noProof/>
                          <w:color w:val="4F81BD" w:themeColor="accent1"/>
                          <w:sz w:val="72"/>
                          <w:szCs w:val="72"/>
                        </w:rPr>
                      </w:pPr>
                    </w:p>
                    <w:p w14:paraId="7FD6B175" w14:textId="77777777" w:rsidR="003E5CF5" w:rsidRPr="00CF7D7C" w:rsidRDefault="003E5CF5" w:rsidP="00CF7D7C">
                      <w:pPr>
                        <w:pStyle w:val="a4"/>
                        <w:jc w:val="center"/>
                        <w:rPr>
                          <w:noProof/>
                          <w:color w:val="4F81BD" w:themeColor="accent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7D7C">
        <w:rPr>
          <w:noProof/>
        </w:rPr>
        <w:drawing>
          <wp:inline distT="0" distB="0" distL="0" distR="0" wp14:anchorId="52872662" wp14:editId="25D85784">
            <wp:extent cx="1304925" cy="1323975"/>
            <wp:effectExtent l="0" t="0" r="9525" b="9525"/>
            <wp:docPr id="4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530BCA61-8848-4340-A61D-72ACDE21B4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>
                      <a:extLst>
                        <a:ext uri="{FF2B5EF4-FFF2-40B4-BE49-F238E27FC236}">
                          <a16:creationId xmlns:a16="http://schemas.microsoft.com/office/drawing/2014/main" id="{530BCA61-8848-4340-A61D-72ACDE21B4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854" cy="132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id w:val="-7535050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FBA35F" w14:textId="77777777" w:rsidR="003C03DA" w:rsidRDefault="003C03DA" w:rsidP="00DE215C"/>
        <w:p w14:paraId="7894E5F8" w14:textId="7D35B563" w:rsidR="00D9308B" w:rsidRDefault="00D9308B">
          <w:pPr>
            <w:pStyle w:val="11"/>
            <w:tabs>
              <w:tab w:val="right" w:leader="dot" w:pos="1456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67560570" w:history="1">
            <w:r w:rsidRPr="0088613D">
              <w:rPr>
                <w:rStyle w:val="a5"/>
                <w:rFonts w:ascii="Times New Roman" w:hAnsi="Times New Roman"/>
                <w:noProof/>
              </w:rPr>
              <w:t>1. Аэропортовые сб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6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EB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7463F" w14:textId="16689C72" w:rsidR="00D9308B" w:rsidRDefault="00C263C0" w:rsidP="00D9308B">
          <w:pPr>
            <w:pStyle w:val="21"/>
            <w:tabs>
              <w:tab w:val="right" w:leader="dot" w:pos="14560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67560571" w:history="1">
            <w:r w:rsidR="00D9308B" w:rsidRPr="0088613D">
              <w:rPr>
                <w:rStyle w:val="a5"/>
                <w:rFonts w:ascii="Times New Roman" w:hAnsi="Times New Roman" w:cs="Times New Roman"/>
                <w:noProof/>
              </w:rPr>
              <w:t>2. Тарифы за обслуживание коммерческой загрузки ВС</w:t>
            </w:r>
            <w:r w:rsidR="00D9308B">
              <w:rPr>
                <w:noProof/>
                <w:webHidden/>
              </w:rPr>
              <w:tab/>
            </w:r>
            <w:r w:rsidR="00D9308B">
              <w:rPr>
                <w:noProof/>
                <w:webHidden/>
              </w:rPr>
              <w:fldChar w:fldCharType="begin"/>
            </w:r>
            <w:r w:rsidR="00D9308B">
              <w:rPr>
                <w:noProof/>
                <w:webHidden/>
              </w:rPr>
              <w:instrText xml:space="preserve"> PAGEREF _Toc67560571 \h </w:instrText>
            </w:r>
            <w:r w:rsidR="00D9308B">
              <w:rPr>
                <w:noProof/>
                <w:webHidden/>
              </w:rPr>
            </w:r>
            <w:r w:rsidR="00D9308B">
              <w:rPr>
                <w:noProof/>
                <w:webHidden/>
              </w:rPr>
              <w:fldChar w:fldCharType="separate"/>
            </w:r>
            <w:r w:rsidR="00505EB2">
              <w:rPr>
                <w:noProof/>
                <w:webHidden/>
              </w:rPr>
              <w:t>3</w:t>
            </w:r>
            <w:r w:rsidR="00D9308B">
              <w:rPr>
                <w:noProof/>
                <w:webHidden/>
              </w:rPr>
              <w:fldChar w:fldCharType="end"/>
            </w:r>
          </w:hyperlink>
        </w:p>
        <w:p w14:paraId="605E88C5" w14:textId="1B017DD8" w:rsidR="00D9308B" w:rsidRDefault="00C263C0" w:rsidP="00D9308B">
          <w:pPr>
            <w:pStyle w:val="31"/>
            <w:tabs>
              <w:tab w:val="right" w:leader="dot" w:pos="14560"/>
            </w:tabs>
            <w:ind w:left="0"/>
            <w:rPr>
              <w:rFonts w:cstheme="minorBidi"/>
              <w:noProof/>
            </w:rPr>
          </w:pPr>
          <w:hyperlink w:anchor="_Toc67560572" w:history="1">
            <w:r w:rsidR="00D9308B" w:rsidRPr="0088613D">
              <w:rPr>
                <w:rStyle w:val="a5"/>
                <w:rFonts w:ascii="Times New Roman" w:hAnsi="Times New Roman"/>
                <w:noProof/>
              </w:rPr>
              <w:t>3. Тарифы за обслуживание экипажей</w:t>
            </w:r>
            <w:r w:rsidR="00D9308B">
              <w:rPr>
                <w:noProof/>
                <w:webHidden/>
              </w:rPr>
              <w:tab/>
            </w:r>
            <w:r w:rsidR="00D9308B">
              <w:rPr>
                <w:noProof/>
                <w:webHidden/>
              </w:rPr>
              <w:fldChar w:fldCharType="begin"/>
            </w:r>
            <w:r w:rsidR="00D9308B">
              <w:rPr>
                <w:noProof/>
                <w:webHidden/>
              </w:rPr>
              <w:instrText xml:space="preserve"> PAGEREF _Toc67560572 \h </w:instrText>
            </w:r>
            <w:r w:rsidR="00D9308B">
              <w:rPr>
                <w:noProof/>
                <w:webHidden/>
              </w:rPr>
            </w:r>
            <w:r w:rsidR="00D9308B">
              <w:rPr>
                <w:noProof/>
                <w:webHidden/>
              </w:rPr>
              <w:fldChar w:fldCharType="separate"/>
            </w:r>
            <w:r w:rsidR="00505EB2">
              <w:rPr>
                <w:noProof/>
                <w:webHidden/>
              </w:rPr>
              <w:t>5</w:t>
            </w:r>
            <w:r w:rsidR="00D9308B">
              <w:rPr>
                <w:noProof/>
                <w:webHidden/>
              </w:rPr>
              <w:fldChar w:fldCharType="end"/>
            </w:r>
          </w:hyperlink>
        </w:p>
        <w:p w14:paraId="25B1DC04" w14:textId="3CAF9A65" w:rsidR="00D9308B" w:rsidRDefault="00C263C0" w:rsidP="00D9308B">
          <w:pPr>
            <w:pStyle w:val="41"/>
            <w:tabs>
              <w:tab w:val="right" w:leader="dot" w:pos="14560"/>
            </w:tabs>
            <w:ind w:left="0"/>
            <w:rPr>
              <w:noProof/>
            </w:rPr>
          </w:pPr>
          <w:hyperlink w:anchor="_Toc67560573" w:history="1">
            <w:r w:rsidR="00D9308B" w:rsidRPr="0088613D">
              <w:rPr>
                <w:rStyle w:val="a5"/>
                <w:rFonts w:ascii="Times New Roman" w:hAnsi="Times New Roman" w:cs="Times New Roman"/>
                <w:noProof/>
              </w:rPr>
              <w:t>4. Тарифы за наземное обслуживание ВС</w:t>
            </w:r>
            <w:r w:rsidR="00D9308B">
              <w:rPr>
                <w:noProof/>
                <w:webHidden/>
              </w:rPr>
              <w:tab/>
            </w:r>
            <w:r w:rsidR="00D9308B">
              <w:rPr>
                <w:noProof/>
                <w:webHidden/>
              </w:rPr>
              <w:fldChar w:fldCharType="begin"/>
            </w:r>
            <w:r w:rsidR="00D9308B">
              <w:rPr>
                <w:noProof/>
                <w:webHidden/>
              </w:rPr>
              <w:instrText xml:space="preserve"> PAGEREF _Toc67560573 \h </w:instrText>
            </w:r>
            <w:r w:rsidR="00D9308B">
              <w:rPr>
                <w:noProof/>
                <w:webHidden/>
              </w:rPr>
            </w:r>
            <w:r w:rsidR="00D9308B">
              <w:rPr>
                <w:noProof/>
                <w:webHidden/>
              </w:rPr>
              <w:fldChar w:fldCharType="separate"/>
            </w:r>
            <w:r w:rsidR="00505EB2">
              <w:rPr>
                <w:noProof/>
                <w:webHidden/>
              </w:rPr>
              <w:t>6</w:t>
            </w:r>
            <w:r w:rsidR="00D9308B">
              <w:rPr>
                <w:noProof/>
                <w:webHidden/>
              </w:rPr>
              <w:fldChar w:fldCharType="end"/>
            </w:r>
          </w:hyperlink>
        </w:p>
        <w:p w14:paraId="335245E4" w14:textId="4C73A702" w:rsidR="00D9308B" w:rsidRDefault="00C263C0" w:rsidP="00D9308B">
          <w:pPr>
            <w:pStyle w:val="51"/>
            <w:tabs>
              <w:tab w:val="right" w:leader="dot" w:pos="14560"/>
            </w:tabs>
            <w:ind w:left="0"/>
            <w:rPr>
              <w:noProof/>
            </w:rPr>
          </w:pPr>
          <w:hyperlink w:anchor="_Toc67560574" w:history="1">
            <w:r w:rsidR="00D9308B" w:rsidRPr="0088613D">
              <w:rPr>
                <w:rStyle w:val="a5"/>
                <w:rFonts w:ascii="Times New Roman" w:hAnsi="Times New Roman" w:cs="Times New Roman"/>
                <w:noProof/>
              </w:rPr>
              <w:t>5. Тарифы за предоставление специальных технических и транспортных средств</w:t>
            </w:r>
            <w:r w:rsidR="00D9308B">
              <w:rPr>
                <w:noProof/>
                <w:webHidden/>
              </w:rPr>
              <w:tab/>
            </w:r>
            <w:r w:rsidR="00D9308B">
              <w:rPr>
                <w:noProof/>
                <w:webHidden/>
              </w:rPr>
              <w:fldChar w:fldCharType="begin"/>
            </w:r>
            <w:r w:rsidR="00D9308B">
              <w:rPr>
                <w:noProof/>
                <w:webHidden/>
              </w:rPr>
              <w:instrText xml:space="preserve"> PAGEREF _Toc67560574 \h </w:instrText>
            </w:r>
            <w:r w:rsidR="00D9308B">
              <w:rPr>
                <w:noProof/>
                <w:webHidden/>
              </w:rPr>
            </w:r>
            <w:r w:rsidR="00D9308B">
              <w:rPr>
                <w:noProof/>
                <w:webHidden/>
              </w:rPr>
              <w:fldChar w:fldCharType="separate"/>
            </w:r>
            <w:r w:rsidR="00505EB2">
              <w:rPr>
                <w:noProof/>
                <w:webHidden/>
              </w:rPr>
              <w:t>9</w:t>
            </w:r>
            <w:r w:rsidR="00D9308B">
              <w:rPr>
                <w:noProof/>
                <w:webHidden/>
              </w:rPr>
              <w:fldChar w:fldCharType="end"/>
            </w:r>
          </w:hyperlink>
        </w:p>
        <w:p w14:paraId="76501DC2" w14:textId="66332780" w:rsidR="00D9308B" w:rsidRDefault="00C263C0" w:rsidP="00D9308B">
          <w:pPr>
            <w:pStyle w:val="61"/>
            <w:tabs>
              <w:tab w:val="right" w:leader="dot" w:pos="14560"/>
            </w:tabs>
            <w:ind w:left="0"/>
            <w:rPr>
              <w:noProof/>
            </w:rPr>
          </w:pPr>
          <w:hyperlink w:anchor="_Toc67560575" w:history="1">
            <w:r w:rsidR="00D9308B" w:rsidRPr="0088613D">
              <w:rPr>
                <w:rStyle w:val="a5"/>
                <w:rFonts w:ascii="Times New Roman" w:hAnsi="Times New Roman" w:cs="Times New Roman"/>
                <w:noProof/>
              </w:rPr>
              <w:t>6. Тарифы за специальное обслуживание пассажиров (услуги комнаты ожидания повышенной комфортности)</w:t>
            </w:r>
            <w:r w:rsidR="00D9308B">
              <w:rPr>
                <w:noProof/>
                <w:webHidden/>
              </w:rPr>
              <w:tab/>
            </w:r>
            <w:r w:rsidR="00D9308B">
              <w:rPr>
                <w:noProof/>
                <w:webHidden/>
              </w:rPr>
              <w:fldChar w:fldCharType="begin"/>
            </w:r>
            <w:r w:rsidR="00D9308B">
              <w:rPr>
                <w:noProof/>
                <w:webHidden/>
              </w:rPr>
              <w:instrText xml:space="preserve"> PAGEREF _Toc67560575 \h </w:instrText>
            </w:r>
            <w:r w:rsidR="00D9308B">
              <w:rPr>
                <w:noProof/>
                <w:webHidden/>
              </w:rPr>
            </w:r>
            <w:r w:rsidR="00D9308B">
              <w:rPr>
                <w:noProof/>
                <w:webHidden/>
              </w:rPr>
              <w:fldChar w:fldCharType="separate"/>
            </w:r>
            <w:r w:rsidR="00505EB2">
              <w:rPr>
                <w:noProof/>
                <w:webHidden/>
              </w:rPr>
              <w:t>11</w:t>
            </w:r>
            <w:r w:rsidR="00D9308B">
              <w:rPr>
                <w:noProof/>
                <w:webHidden/>
              </w:rPr>
              <w:fldChar w:fldCharType="end"/>
            </w:r>
          </w:hyperlink>
        </w:p>
        <w:p w14:paraId="7A9284D3" w14:textId="52D2D76A" w:rsidR="00D9308B" w:rsidRDefault="00C263C0" w:rsidP="00D9308B">
          <w:pPr>
            <w:pStyle w:val="71"/>
            <w:tabs>
              <w:tab w:val="right" w:leader="dot" w:pos="14560"/>
            </w:tabs>
            <w:ind w:left="0"/>
            <w:rPr>
              <w:noProof/>
            </w:rPr>
          </w:pPr>
          <w:hyperlink w:anchor="_Toc67560576" w:history="1">
            <w:r w:rsidR="00D9308B" w:rsidRPr="0088613D">
              <w:rPr>
                <w:rStyle w:val="a5"/>
                <w:rFonts w:ascii="Times New Roman" w:hAnsi="Times New Roman" w:cs="Times New Roman"/>
                <w:noProof/>
              </w:rPr>
              <w:t>7. Тарифы за дополнительное обслуживание</w:t>
            </w:r>
            <w:r w:rsidR="00D9308B">
              <w:rPr>
                <w:noProof/>
                <w:webHidden/>
              </w:rPr>
              <w:tab/>
            </w:r>
            <w:r w:rsidR="00D9308B">
              <w:rPr>
                <w:noProof/>
                <w:webHidden/>
              </w:rPr>
              <w:fldChar w:fldCharType="begin"/>
            </w:r>
            <w:r w:rsidR="00D9308B">
              <w:rPr>
                <w:noProof/>
                <w:webHidden/>
              </w:rPr>
              <w:instrText xml:space="preserve"> PAGEREF _Toc67560576 \h </w:instrText>
            </w:r>
            <w:r w:rsidR="00D9308B">
              <w:rPr>
                <w:noProof/>
                <w:webHidden/>
              </w:rPr>
            </w:r>
            <w:r w:rsidR="00D9308B">
              <w:rPr>
                <w:noProof/>
                <w:webHidden/>
              </w:rPr>
              <w:fldChar w:fldCharType="separate"/>
            </w:r>
            <w:r w:rsidR="00505EB2">
              <w:rPr>
                <w:noProof/>
                <w:webHidden/>
              </w:rPr>
              <w:t>12</w:t>
            </w:r>
            <w:r w:rsidR="00D9308B">
              <w:rPr>
                <w:noProof/>
                <w:webHidden/>
              </w:rPr>
              <w:fldChar w:fldCharType="end"/>
            </w:r>
          </w:hyperlink>
        </w:p>
        <w:p w14:paraId="61FE7B7A" w14:textId="51848555" w:rsidR="00D9308B" w:rsidRPr="00D9308B" w:rsidRDefault="00C263C0" w:rsidP="00D9308B">
          <w:pPr>
            <w:pStyle w:val="81"/>
            <w:ind w:left="0"/>
          </w:pPr>
          <w:hyperlink w:anchor="_Toc67560577" w:history="1">
            <w:r w:rsidR="00D9308B" w:rsidRPr="00D9308B">
              <w:rPr>
                <w:rStyle w:val="a5"/>
              </w:rPr>
              <w:t>8. Тарифы за оформление и выдачу пропусков</w:t>
            </w:r>
            <w:r w:rsidR="00D9308B" w:rsidRPr="00D9308B">
              <w:rPr>
                <w:webHidden/>
              </w:rPr>
              <w:tab/>
            </w:r>
            <w:r w:rsidR="00D9308B" w:rsidRPr="00D9308B">
              <w:rPr>
                <w:webHidden/>
              </w:rPr>
              <w:fldChar w:fldCharType="begin"/>
            </w:r>
            <w:r w:rsidR="00D9308B" w:rsidRPr="00D9308B">
              <w:rPr>
                <w:webHidden/>
              </w:rPr>
              <w:instrText xml:space="preserve"> PAGEREF _Toc67560577 \h </w:instrText>
            </w:r>
            <w:r w:rsidR="00D9308B" w:rsidRPr="00D9308B">
              <w:rPr>
                <w:webHidden/>
              </w:rPr>
            </w:r>
            <w:r w:rsidR="00D9308B" w:rsidRPr="00D9308B">
              <w:rPr>
                <w:webHidden/>
              </w:rPr>
              <w:fldChar w:fldCharType="separate"/>
            </w:r>
            <w:r w:rsidR="00505EB2">
              <w:rPr>
                <w:webHidden/>
              </w:rPr>
              <w:t>14</w:t>
            </w:r>
            <w:r w:rsidR="00D9308B" w:rsidRPr="00D9308B">
              <w:rPr>
                <w:webHidden/>
              </w:rPr>
              <w:fldChar w:fldCharType="end"/>
            </w:r>
          </w:hyperlink>
        </w:p>
        <w:p w14:paraId="7AD3D5A7" w14:textId="518254B0" w:rsidR="00D9308B" w:rsidRDefault="00C263C0" w:rsidP="00D9308B">
          <w:pPr>
            <w:pStyle w:val="91"/>
            <w:tabs>
              <w:tab w:val="right" w:leader="dot" w:pos="14560"/>
            </w:tabs>
            <w:ind w:left="0"/>
            <w:rPr>
              <w:noProof/>
            </w:rPr>
          </w:pPr>
          <w:hyperlink w:anchor="_Toc67560578" w:history="1">
            <w:r w:rsidR="00D9308B" w:rsidRPr="0088613D">
              <w:rPr>
                <w:rStyle w:val="a5"/>
                <w:rFonts w:ascii="Times New Roman" w:hAnsi="Times New Roman" w:cs="Times New Roman"/>
                <w:noProof/>
              </w:rPr>
              <w:t>9. Материалы</w:t>
            </w:r>
            <w:r w:rsidR="00D9308B">
              <w:rPr>
                <w:noProof/>
                <w:webHidden/>
              </w:rPr>
              <w:tab/>
            </w:r>
            <w:r w:rsidR="00D9308B">
              <w:rPr>
                <w:noProof/>
                <w:webHidden/>
              </w:rPr>
              <w:fldChar w:fldCharType="begin"/>
            </w:r>
            <w:r w:rsidR="00D9308B">
              <w:rPr>
                <w:noProof/>
                <w:webHidden/>
              </w:rPr>
              <w:instrText xml:space="preserve"> PAGEREF _Toc67560578 \h </w:instrText>
            </w:r>
            <w:r w:rsidR="00D9308B">
              <w:rPr>
                <w:noProof/>
                <w:webHidden/>
              </w:rPr>
            </w:r>
            <w:r w:rsidR="00D9308B">
              <w:rPr>
                <w:noProof/>
                <w:webHidden/>
              </w:rPr>
              <w:fldChar w:fldCharType="separate"/>
            </w:r>
            <w:r w:rsidR="00505EB2">
              <w:rPr>
                <w:noProof/>
                <w:webHidden/>
              </w:rPr>
              <w:t>15</w:t>
            </w:r>
            <w:r w:rsidR="00D9308B">
              <w:rPr>
                <w:noProof/>
                <w:webHidden/>
              </w:rPr>
              <w:fldChar w:fldCharType="end"/>
            </w:r>
          </w:hyperlink>
        </w:p>
        <w:p w14:paraId="2BB85BCF" w14:textId="2FDBFA16" w:rsidR="00D9308B" w:rsidRDefault="00C263C0" w:rsidP="00D9308B">
          <w:pPr>
            <w:pStyle w:val="21"/>
            <w:tabs>
              <w:tab w:val="right" w:leader="dot" w:pos="14560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67560579" w:history="1">
            <w:r w:rsidR="00D9308B" w:rsidRPr="0088613D">
              <w:rPr>
                <w:rStyle w:val="a5"/>
                <w:rFonts w:ascii="Times New Roman" w:hAnsi="Times New Roman" w:cs="Times New Roman"/>
                <w:noProof/>
              </w:rPr>
              <w:t>Примечание:</w:t>
            </w:r>
            <w:r w:rsidR="00D9308B">
              <w:rPr>
                <w:noProof/>
                <w:webHidden/>
              </w:rPr>
              <w:tab/>
            </w:r>
            <w:r w:rsidR="00D9308B">
              <w:rPr>
                <w:noProof/>
                <w:webHidden/>
              </w:rPr>
              <w:fldChar w:fldCharType="begin"/>
            </w:r>
            <w:r w:rsidR="00D9308B">
              <w:rPr>
                <w:noProof/>
                <w:webHidden/>
              </w:rPr>
              <w:instrText xml:space="preserve"> PAGEREF _Toc67560579 \h </w:instrText>
            </w:r>
            <w:r w:rsidR="00D9308B">
              <w:rPr>
                <w:noProof/>
                <w:webHidden/>
              </w:rPr>
            </w:r>
            <w:r w:rsidR="00D9308B">
              <w:rPr>
                <w:noProof/>
                <w:webHidden/>
              </w:rPr>
              <w:fldChar w:fldCharType="separate"/>
            </w:r>
            <w:r w:rsidR="00505EB2">
              <w:rPr>
                <w:noProof/>
                <w:webHidden/>
              </w:rPr>
              <w:t>15</w:t>
            </w:r>
            <w:r w:rsidR="00D9308B">
              <w:rPr>
                <w:noProof/>
                <w:webHidden/>
              </w:rPr>
              <w:fldChar w:fldCharType="end"/>
            </w:r>
          </w:hyperlink>
        </w:p>
        <w:p w14:paraId="3C87D9B2" w14:textId="5AA6DCA7" w:rsidR="003C03DA" w:rsidRDefault="00D9308B" w:rsidP="00DE215C">
          <w:pPr>
            <w:pStyle w:val="21"/>
            <w:tabs>
              <w:tab w:val="right" w:leader="dot" w:pos="14560"/>
            </w:tabs>
          </w:pPr>
          <w:r>
            <w:fldChar w:fldCharType="end"/>
          </w:r>
        </w:p>
      </w:sdtContent>
    </w:sdt>
    <w:p w14:paraId="42B761F2" w14:textId="34D514F3" w:rsidR="00E77AB8" w:rsidRDefault="00E77AB8">
      <w:pPr>
        <w:rPr>
          <w:rFonts w:ascii="Times New Roman" w:eastAsiaTheme="majorEastAsia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14:paraId="10356A6B" w14:textId="77777777" w:rsidR="00BC50D8" w:rsidRPr="00D9308B" w:rsidRDefault="00E77AB8" w:rsidP="00D9308B">
      <w:pPr>
        <w:pStyle w:val="1"/>
        <w:rPr>
          <w:rFonts w:ascii="Times New Roman" w:hAnsi="Times New Roman" w:cs="Times New Roman"/>
          <w:b/>
          <w:bCs/>
          <w:color w:val="auto"/>
          <w:sz w:val="22"/>
          <w:szCs w:val="28"/>
        </w:rPr>
      </w:pPr>
      <w:bookmarkStart w:id="0" w:name="_Toc67560570"/>
      <w:r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lastRenderedPageBreak/>
        <w:t xml:space="preserve">1. </w:t>
      </w:r>
      <w:r w:rsidR="00CB14E4"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t>Аэропортовые сборы</w:t>
      </w:r>
      <w:bookmarkEnd w:id="0"/>
      <w:r w:rsidR="00CB14E4"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t xml:space="preserve"> </w:t>
      </w:r>
      <w:r w:rsidR="00E852B9"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br/>
      </w:r>
    </w:p>
    <w:tbl>
      <w:tblPr>
        <w:tblW w:w="14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4505"/>
        <w:gridCol w:w="2118"/>
        <w:gridCol w:w="1080"/>
        <w:gridCol w:w="1261"/>
        <w:gridCol w:w="1389"/>
        <w:gridCol w:w="3405"/>
      </w:tblGrid>
      <w:tr w:rsidR="00DA7E94" w:rsidRPr="003C03DA" w14:paraId="5E30BB1B" w14:textId="77777777" w:rsidTr="00DA7E94">
        <w:trPr>
          <w:trHeight w:val="1034"/>
          <w:tblHeader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197A112A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7AF12B21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118" w:type="dxa"/>
            <w:vAlign w:val="center"/>
          </w:tcPr>
          <w:p w14:paraId="11109E02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58A6082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68A53464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4D7C003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03EE0B36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DA7E94" w:rsidRPr="003C03DA" w14:paraId="770295F3" w14:textId="77777777" w:rsidTr="00DA7E94">
        <w:trPr>
          <w:trHeight w:val="509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E86E642" w14:textId="77777777" w:rsidR="00DA7E94" w:rsidRPr="00A10197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1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683C3795" w14:textId="77777777" w:rsidR="00DA7E94" w:rsidRPr="00981FA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взлет-посадку</w:t>
            </w:r>
          </w:p>
        </w:tc>
        <w:tc>
          <w:tcPr>
            <w:tcW w:w="2118" w:type="dxa"/>
          </w:tcPr>
          <w:p w14:paraId="692D4583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8D0B27F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т. МВМ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95C67EF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1 013,02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90C25B2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10.05.2018</w:t>
            </w:r>
          </w:p>
        </w:tc>
        <w:tc>
          <w:tcPr>
            <w:tcW w:w="3405" w:type="dxa"/>
            <w:vMerge w:val="restart"/>
            <w:shd w:val="clear" w:color="auto" w:fill="auto"/>
            <w:vAlign w:val="center"/>
            <w:hideMark/>
          </w:tcPr>
          <w:p w14:paraId="620F10C1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Приказ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а жилищно-коммунального хозяйства, энергетики и регулирования тарифов Ярославской области 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-аэр.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ре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рировано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авовом управлении Правительства Ярославской области 09.04.2018 г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7-7873</w:t>
            </w:r>
            <w:proofErr w:type="gramEnd"/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DA7E94" w:rsidRPr="003C03DA" w14:paraId="192E7330" w14:textId="77777777" w:rsidTr="00DA7E94">
        <w:trPr>
          <w:trHeight w:val="509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393F8350" w14:textId="77777777" w:rsidR="00DA7E94" w:rsidRPr="00A10197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2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549D6D9A" w14:textId="77777777" w:rsidR="00DA7E94" w:rsidRPr="00981FA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обеспечение авиационной безопасности</w:t>
            </w:r>
          </w:p>
        </w:tc>
        <w:tc>
          <w:tcPr>
            <w:tcW w:w="2118" w:type="dxa"/>
          </w:tcPr>
          <w:p w14:paraId="3682891C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8D2BAAF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т. МВМ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750984D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415,74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49EF9BD0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10.05.2018</w:t>
            </w:r>
          </w:p>
        </w:tc>
        <w:tc>
          <w:tcPr>
            <w:tcW w:w="3405" w:type="dxa"/>
            <w:vMerge/>
            <w:shd w:val="clear" w:color="auto" w:fill="auto"/>
            <w:vAlign w:val="center"/>
            <w:hideMark/>
          </w:tcPr>
          <w:p w14:paraId="08394C3D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DA7E94" w:rsidRPr="003C03DA" w14:paraId="579CF36D" w14:textId="77777777" w:rsidTr="00DA7E94">
        <w:trPr>
          <w:trHeight w:val="509"/>
        </w:trPr>
        <w:tc>
          <w:tcPr>
            <w:tcW w:w="897" w:type="dxa"/>
            <w:vMerge w:val="restart"/>
            <w:shd w:val="clear" w:color="auto" w:fill="auto"/>
            <w:noWrap/>
            <w:vAlign w:val="center"/>
            <w:hideMark/>
          </w:tcPr>
          <w:p w14:paraId="2605C6AA" w14:textId="77777777" w:rsidR="00DA7E94" w:rsidRPr="00A10197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3</w:t>
            </w:r>
          </w:p>
        </w:tc>
        <w:tc>
          <w:tcPr>
            <w:tcW w:w="4505" w:type="dxa"/>
            <w:vMerge w:val="restart"/>
            <w:shd w:val="clear" w:color="auto" w:fill="auto"/>
            <w:vAlign w:val="center"/>
            <w:hideMark/>
          </w:tcPr>
          <w:p w14:paraId="46A33383" w14:textId="77777777" w:rsidR="00DA7E94" w:rsidRPr="00981FA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предоставление аэровокзального комплекса</w:t>
            </w:r>
          </w:p>
        </w:tc>
        <w:tc>
          <w:tcPr>
            <w:tcW w:w="2118" w:type="dxa"/>
          </w:tcPr>
          <w:p w14:paraId="7DFBF490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взрослы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5E23F8F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пасс.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3AD258C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148,04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486221B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10.05.2018</w:t>
            </w:r>
          </w:p>
        </w:tc>
        <w:tc>
          <w:tcPr>
            <w:tcW w:w="3405" w:type="dxa"/>
            <w:vMerge/>
            <w:shd w:val="clear" w:color="auto" w:fill="auto"/>
            <w:vAlign w:val="center"/>
            <w:hideMark/>
          </w:tcPr>
          <w:p w14:paraId="58D75321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DA7E94" w:rsidRPr="003C03DA" w14:paraId="4F3D8A22" w14:textId="77777777" w:rsidTr="00DA7E94">
        <w:trPr>
          <w:trHeight w:val="509"/>
        </w:trPr>
        <w:tc>
          <w:tcPr>
            <w:tcW w:w="897" w:type="dxa"/>
            <w:vMerge/>
            <w:shd w:val="clear" w:color="auto" w:fill="auto"/>
            <w:noWrap/>
            <w:vAlign w:val="center"/>
          </w:tcPr>
          <w:p w14:paraId="3B337FA7" w14:textId="77777777" w:rsidR="00DA7E94" w:rsidRPr="00A10197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</w:p>
        </w:tc>
        <w:tc>
          <w:tcPr>
            <w:tcW w:w="4505" w:type="dxa"/>
            <w:vMerge/>
            <w:shd w:val="clear" w:color="auto" w:fill="auto"/>
            <w:vAlign w:val="center"/>
          </w:tcPr>
          <w:p w14:paraId="41B50874" w14:textId="77777777" w:rsidR="00DA7E94" w:rsidRPr="00981FA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2118" w:type="dxa"/>
          </w:tcPr>
          <w:p w14:paraId="59121B5D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ребен</w:t>
            </w: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ок</w:t>
            </w: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 xml:space="preserve"> от 2-х до 12 л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B094BB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пасс.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F468A85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74,02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303D0030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10.05.2018</w:t>
            </w:r>
          </w:p>
        </w:tc>
        <w:tc>
          <w:tcPr>
            <w:tcW w:w="3405" w:type="dxa"/>
            <w:vMerge/>
            <w:shd w:val="clear" w:color="auto" w:fill="auto"/>
            <w:vAlign w:val="center"/>
          </w:tcPr>
          <w:p w14:paraId="2F3CEC2F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DA7E94" w:rsidRPr="003C03DA" w14:paraId="1C9B850D" w14:textId="77777777" w:rsidTr="00DA7E94">
        <w:trPr>
          <w:trHeight w:val="961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6E92A00" w14:textId="77777777" w:rsidR="00DA7E94" w:rsidRPr="00A10197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4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39FCE7D7" w14:textId="77777777" w:rsidR="00DA7E94" w:rsidRPr="00981FA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сверхнормативную стоянку</w:t>
            </w:r>
          </w:p>
        </w:tc>
        <w:tc>
          <w:tcPr>
            <w:tcW w:w="2118" w:type="dxa"/>
          </w:tcPr>
          <w:p w14:paraId="3656F288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0A31390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час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4B325214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 xml:space="preserve">5 % от сбора за взлет-посадку 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6483B024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7.10.2016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2B093DFB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 </w:t>
            </w:r>
          </w:p>
        </w:tc>
      </w:tr>
    </w:tbl>
    <w:p w14:paraId="0C2956C1" w14:textId="03DD42BA" w:rsidR="00CB14E4" w:rsidRDefault="00CB14E4" w:rsidP="00CB14E4"/>
    <w:p w14:paraId="5A5580C2" w14:textId="1D396C3E" w:rsidR="00DA7E94" w:rsidRDefault="00DA7E94" w:rsidP="00CB14E4"/>
    <w:p w14:paraId="3EFA513A" w14:textId="5AC97C75" w:rsidR="00DA7E94" w:rsidRDefault="00DA7E94" w:rsidP="00CB14E4"/>
    <w:p w14:paraId="7EB87515" w14:textId="21585592" w:rsidR="00DA7E94" w:rsidRDefault="00DA7E94" w:rsidP="00CB14E4"/>
    <w:p w14:paraId="54D783C0" w14:textId="50A12DC7" w:rsidR="00DA7E94" w:rsidRDefault="00DA7E94" w:rsidP="00CB14E4"/>
    <w:p w14:paraId="52661371" w14:textId="6F23BBFD" w:rsidR="00DA7E94" w:rsidRDefault="00DA7E94" w:rsidP="00CB14E4"/>
    <w:p w14:paraId="091232F7" w14:textId="57F91ECA" w:rsidR="00DA7E94" w:rsidRDefault="00DA7E94" w:rsidP="00CB14E4"/>
    <w:p w14:paraId="0B1F2046" w14:textId="77777777" w:rsidR="00DA7E94" w:rsidRDefault="00DA7E94" w:rsidP="00CB14E4"/>
    <w:p w14:paraId="28F1D054" w14:textId="77777777" w:rsidR="00E852B9" w:rsidRDefault="00E852B9" w:rsidP="00D9308B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  <w:bookmarkStart w:id="1" w:name="_Toc67560571"/>
      <w:r>
        <w:rPr>
          <w:rFonts w:ascii="Times New Roman" w:hAnsi="Times New Roman" w:cs="Times New Roman"/>
          <w:color w:val="auto"/>
          <w:sz w:val="22"/>
          <w:szCs w:val="28"/>
        </w:rPr>
        <w:lastRenderedPageBreak/>
        <w:t xml:space="preserve">2. </w:t>
      </w:r>
      <w:r w:rsidRPr="00E852B9">
        <w:rPr>
          <w:rFonts w:ascii="Times New Roman" w:hAnsi="Times New Roman" w:cs="Times New Roman"/>
          <w:color w:val="auto"/>
          <w:sz w:val="22"/>
          <w:szCs w:val="28"/>
        </w:rPr>
        <w:t>Тарифы за обслуживание коммерческой загрузки ВС</w:t>
      </w:r>
      <w:bookmarkEnd w:id="1"/>
      <w:r>
        <w:rPr>
          <w:rFonts w:ascii="Times New Roman" w:hAnsi="Times New Roman" w:cs="Times New Roman"/>
          <w:color w:val="auto"/>
          <w:sz w:val="22"/>
          <w:szCs w:val="28"/>
        </w:rPr>
        <w:br/>
      </w:r>
    </w:p>
    <w:tbl>
      <w:tblPr>
        <w:tblW w:w="14848" w:type="dxa"/>
        <w:jc w:val="center"/>
        <w:tblLook w:val="04A0" w:firstRow="1" w:lastRow="0" w:firstColumn="1" w:lastColumn="0" w:noHBand="0" w:noVBand="1"/>
      </w:tblPr>
      <w:tblGrid>
        <w:gridCol w:w="761"/>
        <w:gridCol w:w="4493"/>
        <w:gridCol w:w="2542"/>
        <w:gridCol w:w="1170"/>
        <w:gridCol w:w="1430"/>
        <w:gridCol w:w="1170"/>
        <w:gridCol w:w="3282"/>
      </w:tblGrid>
      <w:tr w:rsidR="00966DEF" w:rsidRPr="00E852B9" w14:paraId="29A91011" w14:textId="77777777" w:rsidTr="00806317">
        <w:trPr>
          <w:trHeight w:val="411"/>
          <w:tblHeader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F26B" w14:textId="77777777" w:rsidR="00966DEF" w:rsidRPr="003C03DA" w:rsidRDefault="00966DEF" w:rsidP="00E8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CCCA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613AA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0FA9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BB5B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80BB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4445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DA7E94" w:rsidRPr="00E852B9" w14:paraId="6B2332E0" w14:textId="77777777" w:rsidTr="00806317">
        <w:trPr>
          <w:trHeight w:val="1185"/>
          <w:jc w:val="center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1F89" w14:textId="1AB18AA1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F8AFED" w14:textId="28200879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служивание пассаж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1D2D0" w14:textId="6FF1D675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взрослого пассаж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16CD9" w14:textId="2BBD31CE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A143" w14:textId="142C6383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5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C7EC6" w14:textId="05F24A7F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.2018</w:t>
            </w:r>
          </w:p>
        </w:tc>
        <w:tc>
          <w:tcPr>
            <w:tcW w:w="32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C8604C" w14:textId="1D7881B1" w:rsidR="00DA7E94" w:rsidRPr="00FB1C66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Приказ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а жилищно-коммунального хозяйства, энергетики и регулирования тарифов Ярославской области 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-аэр.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ре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рировано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авовом управлении Правительства Ярославской области 09.04.2018 г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7-7873</w:t>
            </w:r>
            <w:proofErr w:type="gramEnd"/>
            <w:r w:rsidR="00BF5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DA7E94" w:rsidRPr="00E852B9" w14:paraId="51BFEBCC" w14:textId="77777777" w:rsidTr="00806317">
        <w:trPr>
          <w:trHeight w:val="556"/>
          <w:jc w:val="center"/>
        </w:trPr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3B176" w14:textId="77777777" w:rsidR="00DA7E94" w:rsidRPr="00180AFF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DFE5" w14:textId="77777777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940D7" w14:textId="6D232384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ребенка от 2-х до 12 л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3A1E" w14:textId="78166BAC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6BB5" w14:textId="0F2D94E8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04A7" w14:textId="62B63FA7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.2018</w:t>
            </w:r>
          </w:p>
        </w:tc>
        <w:tc>
          <w:tcPr>
            <w:tcW w:w="3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44EB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47E25923" w14:textId="77777777" w:rsidTr="00806317">
        <w:trPr>
          <w:trHeight w:val="201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C806D" w14:textId="04B4CC6D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C637" w14:textId="27133483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п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высад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ссажиров (на 1 подачу одного технического средства (трап))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C060B" w14:textId="77777777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0BA93" w14:textId="26D240EF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666F" w14:textId="6B11E544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54,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0594F" w14:textId="289556BE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133F" w14:textId="724F960F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36DC6490" w14:textId="77777777" w:rsidTr="00806317">
        <w:trPr>
          <w:trHeight w:val="201"/>
          <w:jc w:val="center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27A4A" w14:textId="042D8660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88D210" w14:textId="77777777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д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в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ссажиров</w:t>
            </w:r>
          </w:p>
          <w:p w14:paraId="5DD2B8C7" w14:textId="77777777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791D7" w14:textId="58EF8AB3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З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2E65B" w14:textId="78A8DB87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17A3" w14:textId="00FAB678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95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3953D" w14:textId="2D36C6C7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3AE0" w14:textId="29748814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A7E94" w:rsidRPr="00E852B9" w14:paraId="60B86FE5" w14:textId="77777777" w:rsidTr="00806317">
        <w:trPr>
          <w:trHeight w:val="201"/>
          <w:jc w:val="center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AC333" w14:textId="77777777" w:rsidR="00DA7E94" w:rsidRPr="00180AFF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6207" w14:textId="77777777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9092F7" w14:textId="769526B0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2E148" w14:textId="52FA3811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2894" w14:textId="6445CBA6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95,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669B1" w14:textId="64A29996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806B" w14:textId="4CEAFA1D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A7E94" w:rsidRPr="00E852B9" w14:paraId="73BAB581" w14:textId="77777777" w:rsidTr="00806317">
        <w:trPr>
          <w:trHeight w:val="201"/>
          <w:jc w:val="center"/>
        </w:trPr>
        <w:tc>
          <w:tcPr>
            <w:tcW w:w="76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99B08" w14:textId="77777777" w:rsidR="00DA7E94" w:rsidRPr="00180AFF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3887" w14:textId="77777777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5E7CD7" w14:textId="6D8A1694" w:rsidR="00DA7E94" w:rsidRPr="009C39E8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бус 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BUS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8303B" w14:textId="6591291E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FF1A" w14:textId="0CE35FC2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12,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8713" w14:textId="09DD529F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BCB1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59E60AAF" w14:textId="77777777" w:rsidTr="00806317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20295" w14:textId="0AB759A2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9FD8B" w14:textId="36F65459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В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груз россыпью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0C186" w14:textId="230EB286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CE741" w14:textId="05E39081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07D96" w14:textId="062B65D4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FEE9638" w14:textId="49EE3C00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5BB0F" w14:textId="53809880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A7E94" w:rsidRPr="00E852B9" w14:paraId="21DBD99C" w14:textId="77777777" w:rsidTr="00806317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BB483" w14:textId="77777777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8B0AD" w14:textId="77777777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EA155" w14:textId="076751CD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ый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401478" w14:textId="21B9DD26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E0A39" w14:textId="7265ACB4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8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3BB0340" w14:textId="419F748B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88038" w14:textId="165BC5D0" w:rsidR="00DA7E94" w:rsidRPr="00E852B9" w:rsidRDefault="00FB1C66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8.04.2021  - 9,66 руб./кг</w:t>
            </w:r>
          </w:p>
        </w:tc>
      </w:tr>
      <w:tr w:rsidR="00DA7E94" w:rsidRPr="00E852B9" w14:paraId="7A675B0D" w14:textId="77777777" w:rsidTr="00806317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1B53A" w14:textId="1D46DBC7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243BE" w14:textId="426A2E9F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В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груз пакетированный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DDA969" w14:textId="7E8B4E9E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CB915BB" w14:textId="415400D4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3990D" w14:textId="4EB0A18D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44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9353C7" w14:textId="69328493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1BAC8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0365E84A" w14:textId="77777777" w:rsidTr="00806317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12965" w14:textId="77777777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DEEF2" w14:textId="77777777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47914" w14:textId="5214D9E3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285D2D4" w14:textId="04F7B52E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5CB55" w14:textId="2DEE65C7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89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A865E31" w14:textId="2DC34262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82DE7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317" w:rsidRPr="00E852B9" w14:paraId="42B5B971" w14:textId="77777777" w:rsidTr="00806317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8376C" w14:textId="36D68132" w:rsidR="00806317" w:rsidRPr="00A83CAE" w:rsidRDefault="00806317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31156" w14:textId="5E271B9A" w:rsidR="00806317" w:rsidRPr="00180AFF" w:rsidRDefault="00806317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В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груз пакетированный (опасны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CE7B0" w14:textId="1D5AC4E1" w:rsidR="00806317" w:rsidRPr="00E852B9" w:rsidRDefault="00806317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520FD71" w14:textId="3E3FAEBA" w:rsidR="00806317" w:rsidRPr="00E852B9" w:rsidRDefault="00806317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79BDD" w14:textId="2C1ED7E2" w:rsidR="00806317" w:rsidRPr="00E852B9" w:rsidRDefault="00806317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62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2132F86" w14:textId="364CC96D" w:rsidR="00806317" w:rsidRPr="00E852B9" w:rsidRDefault="00806317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2F10A" w14:textId="534E051C" w:rsidR="00806317" w:rsidRPr="00E852B9" w:rsidRDefault="00806317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8.04.2021 – 10,29 руб./кг</w:t>
            </w:r>
          </w:p>
        </w:tc>
      </w:tr>
      <w:tr w:rsidR="00806317" w:rsidRPr="00E852B9" w14:paraId="37E191EF" w14:textId="77777777" w:rsidTr="00806317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A3E63" w14:textId="77777777" w:rsidR="00806317" w:rsidRPr="00A83CAE" w:rsidRDefault="00806317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85D97" w14:textId="77777777" w:rsidR="00806317" w:rsidRPr="00180AFF" w:rsidRDefault="00806317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B63EA" w14:textId="3AD829A6" w:rsidR="00806317" w:rsidRPr="00E852B9" w:rsidRDefault="00806317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304DDCE" w14:textId="11C290FC" w:rsidR="00806317" w:rsidRPr="00E852B9" w:rsidRDefault="00806317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DDA7D" w14:textId="7040D88E" w:rsidR="00806317" w:rsidRPr="00E852B9" w:rsidRDefault="00806317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43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73BF28" w14:textId="02C0A498" w:rsidR="00806317" w:rsidRPr="00E852B9" w:rsidRDefault="00806317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941E4" w14:textId="77777777" w:rsidR="00806317" w:rsidRPr="00E852B9" w:rsidRDefault="00806317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317" w:rsidRPr="00E852B9" w14:paraId="502EE96A" w14:textId="77777777" w:rsidTr="00806317">
        <w:trPr>
          <w:trHeight w:val="201"/>
          <w:jc w:val="center"/>
        </w:trPr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50CBC" w14:textId="32BD7042" w:rsidR="00806317" w:rsidRPr="00A83CAE" w:rsidRDefault="00806317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678E9" w14:textId="58F443DA" w:rsidR="00806317" w:rsidRPr="00180AFF" w:rsidRDefault="00806317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за обработку тяжеловесного груза ВВЛ 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98326" w14:textId="462ACEEF" w:rsidR="00806317" w:rsidRPr="004F6970" w:rsidRDefault="00806317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выше 80 кг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8890FFC" w14:textId="55A98A97" w:rsidR="00806317" w:rsidRPr="00041D54" w:rsidRDefault="00806317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725D1" w14:textId="69D4D2C7" w:rsidR="00806317" w:rsidRPr="004F6970" w:rsidRDefault="00806317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9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7B292BA" w14:textId="37014BFC" w:rsidR="00806317" w:rsidRPr="00FD1952" w:rsidRDefault="00806317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021</w:t>
            </w:r>
          </w:p>
        </w:tc>
        <w:tc>
          <w:tcPr>
            <w:tcW w:w="3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3AE34" w14:textId="77777777" w:rsidR="00806317" w:rsidRPr="00E852B9" w:rsidRDefault="00806317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7800ACEC" w14:textId="77777777" w:rsidTr="00806317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A8869" w14:textId="67A4FD3F" w:rsidR="00DA7E94" w:rsidRPr="00A83CAE" w:rsidRDefault="00806317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FEA20" w14:textId="78A11E2A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 россыпью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5C07D" w14:textId="580F27F1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CD666B5" w14:textId="587C3DF6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F0BCA" w14:textId="3161F869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E41CA6" w14:textId="16839928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BE518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30D88B29" w14:textId="77777777" w:rsidTr="00806317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3BE6A" w14:textId="77777777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CDD9F" w14:textId="77777777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EF2ED" w14:textId="5197522C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FA69F4" w14:textId="35383621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F9925" w14:textId="48816927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17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86302AC" w14:textId="27ABDCDA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A5F57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1D5C19DF" w14:textId="77777777" w:rsidTr="00806317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8003D" w14:textId="352C45C0" w:rsidR="00DA7E94" w:rsidRPr="00A83CAE" w:rsidRDefault="00806317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E1EE5" w14:textId="676F1AEA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 пакетированный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3FEE6" w14:textId="2C686E75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64690E0" w14:textId="3D62441D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0BA9C" w14:textId="7DDBDC8E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473FFAF" w14:textId="76A9337C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4D716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3F753172" w14:textId="77777777" w:rsidTr="00806317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A6067" w14:textId="77777777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10B0F" w14:textId="77777777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F22EC4" w14:textId="54291EA5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9F8F9C2" w14:textId="488990DC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2582D" w14:textId="6087177E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89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C4D81E0" w14:textId="399D393B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C4BCF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115CB9F3" w14:textId="77777777" w:rsidTr="00806317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47F9F" w14:textId="213AAD65" w:rsidR="00DA7E94" w:rsidRPr="00A83CAE" w:rsidRDefault="00806317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0E92E" w14:textId="7F1350A0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 россыпью (опасны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E4B33" w14:textId="23091259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2F7B3EC" w14:textId="2E119C80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E611E" w14:textId="74ADAEDE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0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9A08374" w14:textId="461A68B8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FE4E2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263CA74C" w14:textId="77777777" w:rsidTr="00806317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D1D33" w14:textId="77777777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62855" w14:textId="77777777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F639FF" w14:textId="7E302E3C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D1B9B71" w14:textId="196ABA5F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7138C" w14:textId="2E7C8AAE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0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1259F01" w14:textId="7AE10994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1A53C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14B35A2F" w14:textId="77777777" w:rsidTr="00806317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9ECF1" w14:textId="11D2F564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063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392DE" w14:textId="0244C524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26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 груз пакетированный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ый</w:t>
            </w:r>
            <w:r w:rsidRPr="00B26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964D20" w14:textId="234BAFED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19B5D8" w14:textId="29A8D345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1E4A0" w14:textId="4CBDC313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0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14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8CC110" w14:textId="26F194E8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77513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2BDE5EF4" w14:textId="77777777" w:rsidTr="00806317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05A41" w14:textId="77777777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33EF7" w14:textId="77777777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34AEC" w14:textId="1CEA5C6E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8CDF443" w14:textId="65E89AC3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06E7B" w14:textId="27860A86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0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44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73B2ABD" w14:textId="5C4E8ECB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38E7E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6D0F0B5A" w14:textId="77777777" w:rsidTr="00806317">
        <w:trPr>
          <w:trHeight w:val="201"/>
          <w:jc w:val="center"/>
        </w:trPr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8380B" w14:textId="1A1370DD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063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AFCDA" w14:textId="541DB2D0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ение груза в течение 24 часов (для груза россыпью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2FE9A" w14:textId="77777777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E37C1" w14:textId="1261C18A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DD0D6" w14:textId="4B4A74CB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C2186E5" w14:textId="026F694A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0E145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66BFBBDC" w14:textId="77777777" w:rsidTr="00806317">
        <w:trPr>
          <w:trHeight w:val="115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7A0B9" w14:textId="2AB98829" w:rsidR="00DA15AD" w:rsidRPr="00A83CAE" w:rsidRDefault="00DA15AD" w:rsidP="00DA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</w:t>
            </w:r>
            <w:r w:rsidR="008063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D0CB" w14:textId="014CEB40" w:rsidR="00DA15AD" w:rsidRPr="00180AFF" w:rsidRDefault="00DA15AD" w:rsidP="00DA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печение бортпитанием 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FD1B0" w14:textId="77777777" w:rsidR="00DA15AD" w:rsidRPr="00E852B9" w:rsidRDefault="00DA15AD" w:rsidP="00DA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9B5EF" w14:textId="77777777" w:rsidR="00DA15AD" w:rsidRPr="00E852B9" w:rsidRDefault="00DA15AD" w:rsidP="00DA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  <w:p w14:paraId="68AF7B55" w14:textId="77777777" w:rsidR="00DA15AD" w:rsidRPr="00E852B9" w:rsidRDefault="00DA15AD" w:rsidP="00DA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4CFD" w14:textId="783499B4" w:rsidR="00DA15AD" w:rsidRPr="00E852B9" w:rsidRDefault="00DA15AD" w:rsidP="00DA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14,9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48F9" w14:textId="41ACF3E6" w:rsidR="00DA15AD" w:rsidRPr="00E852B9" w:rsidRDefault="00DA15AD" w:rsidP="00DA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41BC" w14:textId="2CF9BD09" w:rsidR="00DA15AD" w:rsidRPr="00E852B9" w:rsidRDefault="00DA15AD" w:rsidP="00DA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970" w:rsidRPr="00966DEF" w14:paraId="4414A72F" w14:textId="77777777" w:rsidTr="00806317">
        <w:trPr>
          <w:trHeight w:val="612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459A8" w14:textId="3D1F6B44" w:rsidR="004F6970" w:rsidRPr="00A83CAE" w:rsidRDefault="00DA15AD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063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2938" w14:textId="77777777" w:rsidR="004F6970" w:rsidRPr="00966DEF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Lost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ound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неисправностей зарегистрированного багажа и его розыск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E0A231C" w14:textId="77777777" w:rsidR="004F6970" w:rsidRPr="008B27A6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F1B3E0" w14:textId="77777777" w:rsidR="004F6970" w:rsidRPr="008B27A6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8E75E3" w14:textId="77777777" w:rsidR="004F6970" w:rsidRPr="009D68FD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514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5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4D5350" w14:textId="77777777" w:rsidR="004F6970" w:rsidRPr="00966DEF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.09.2020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510E457" w14:textId="312040D7" w:rsidR="004F6970" w:rsidRPr="00966DEF" w:rsidRDefault="004F6970" w:rsidP="00DA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</w:p>
        </w:tc>
      </w:tr>
      <w:tr w:rsidR="004F6970" w:rsidRPr="00966DEF" w14:paraId="27BD8911" w14:textId="77777777" w:rsidTr="00806317">
        <w:trPr>
          <w:trHeight w:val="248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9E26" w14:textId="628F4C33" w:rsidR="004F6970" w:rsidRPr="00A83CAE" w:rsidRDefault="00DA15AD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063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FD1C" w14:textId="77777777" w:rsidR="004F6970" w:rsidRPr="00966DEF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Lost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ound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ботка </w:t>
            </w:r>
            <w:proofErr w:type="spellStart"/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ылочного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BE4D4" w14:textId="77777777" w:rsidR="004F6970" w:rsidRPr="008B27A6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661B2" w14:textId="77777777" w:rsidR="004F6970" w:rsidRPr="00966DEF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CAD8" w14:textId="77777777" w:rsidR="004F6970" w:rsidRPr="009D68FD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226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9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B0DC" w14:textId="77777777" w:rsidR="004F6970" w:rsidRPr="00966DEF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.09.2020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D372" w14:textId="77777777" w:rsidR="004F6970" w:rsidRPr="00966DEF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6970" w:rsidRPr="00966DEF" w14:paraId="3EC81EE3" w14:textId="77777777" w:rsidTr="00806317">
        <w:trPr>
          <w:trHeight w:val="248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240C" w14:textId="62C4A16F" w:rsidR="004F6970" w:rsidRPr="00A83CAE" w:rsidRDefault="00DA15AD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063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B628" w14:textId="77777777" w:rsidR="004F6970" w:rsidRPr="00966DEF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Lost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ound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 по оформлению претензионного материала неисправностей зарегистрированного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FCF2E" w14:textId="77777777" w:rsidR="004F6970" w:rsidRPr="008B27A6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C0FD2" w14:textId="77777777" w:rsidR="004F6970" w:rsidRPr="00966DEF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CBA6" w14:textId="77777777" w:rsidR="004F6970" w:rsidRPr="009D68FD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221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6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6968" w14:textId="77777777" w:rsidR="004F6970" w:rsidRPr="00966DEF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.09.2020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4AD46" w14:textId="77777777" w:rsidR="004F6970" w:rsidRPr="00966DEF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6970" w:rsidRPr="00966DEF" w14:paraId="64C46700" w14:textId="77777777" w:rsidTr="00806317">
        <w:trPr>
          <w:trHeight w:val="248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5B6BF" w14:textId="2C50C7D8" w:rsidR="004F6970" w:rsidRPr="00A83CAE" w:rsidRDefault="00DA15AD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063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6D6A" w14:textId="77777777" w:rsidR="004F6970" w:rsidRPr="00966DEF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Lost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ound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а невостребованного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265E7" w14:textId="77777777" w:rsidR="004F6970" w:rsidRPr="008B27A6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4C6D" w14:textId="77777777" w:rsidR="004F6970" w:rsidRPr="00966DEF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AEAA" w14:textId="77777777" w:rsidR="004F6970" w:rsidRPr="009D68FD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356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8B04" w14:textId="77777777" w:rsidR="004F6970" w:rsidRPr="00966DEF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.09.2020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21CC" w14:textId="77777777" w:rsidR="004F6970" w:rsidRPr="00966DEF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6970" w:rsidRPr="00966DEF" w14:paraId="76297681" w14:textId="77777777" w:rsidTr="00806317">
        <w:trPr>
          <w:trHeight w:val="248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0474F" w14:textId="15EE593D" w:rsidR="004F6970" w:rsidRPr="00A83CAE" w:rsidRDefault="00DA15AD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063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9982" w14:textId="77777777" w:rsidR="004F6970" w:rsidRPr="00966DEF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Lost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ound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ка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9FB13" w14:textId="77777777" w:rsidR="004F6970" w:rsidRPr="008B27A6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E27E" w14:textId="77777777" w:rsidR="004F6970" w:rsidRPr="00966DEF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C668" w14:textId="7FAF9790" w:rsidR="004F6970" w:rsidRPr="00ED29EB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5</w:t>
            </w:r>
            <w:r w:rsidR="00ED29E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33F6" w14:textId="77777777" w:rsidR="004F6970" w:rsidRPr="00966DEF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.09.2020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3656" w14:textId="77777777" w:rsidR="004F6970" w:rsidRPr="00966DEF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2FB4170B" w14:textId="77777777" w:rsidR="00E852B9" w:rsidRDefault="00E852B9" w:rsidP="00E852B9"/>
    <w:p w14:paraId="2AE4D54B" w14:textId="77777777" w:rsidR="00966DEF" w:rsidRDefault="00966DEF" w:rsidP="00E852B9"/>
    <w:p w14:paraId="27D75EFC" w14:textId="77777777" w:rsidR="00CB14E4" w:rsidRDefault="00CB14E4" w:rsidP="00E852B9">
      <w:r>
        <w:br w:type="page"/>
      </w:r>
    </w:p>
    <w:p w14:paraId="0C63C0FE" w14:textId="77777777" w:rsidR="00CB14E4" w:rsidRPr="00D9308B" w:rsidRDefault="00F709E4" w:rsidP="00D9308B">
      <w:pPr>
        <w:pStyle w:val="3"/>
        <w:rPr>
          <w:rFonts w:ascii="Times New Roman" w:hAnsi="Times New Roman" w:cs="Times New Roman"/>
          <w:b/>
          <w:bCs/>
          <w:color w:val="auto"/>
          <w:sz w:val="22"/>
          <w:szCs w:val="28"/>
        </w:rPr>
      </w:pPr>
      <w:bookmarkStart w:id="2" w:name="_Toc67560572"/>
      <w:r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lastRenderedPageBreak/>
        <w:t>3. Тарифы за обслуживание экипажей</w:t>
      </w:r>
      <w:bookmarkEnd w:id="2"/>
    </w:p>
    <w:p w14:paraId="69EF82C6" w14:textId="77777777" w:rsidR="00F709E4" w:rsidRPr="00F709E4" w:rsidRDefault="00F709E4" w:rsidP="00F709E4"/>
    <w:tbl>
      <w:tblPr>
        <w:tblW w:w="15211" w:type="dxa"/>
        <w:tblInd w:w="113" w:type="dxa"/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F709E4" w:rsidRPr="003C03DA" w14:paraId="6AC0DEF8" w14:textId="77777777" w:rsidTr="00BC50D8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D01B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5E0C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8BBB6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2EA6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881E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E3CE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27E2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F709E4" w:rsidRPr="00E852B9" w14:paraId="48A8AC99" w14:textId="77777777" w:rsidTr="003C45F2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B015" w14:textId="77777777" w:rsidR="00F709E4" w:rsidRPr="00E852B9" w:rsidRDefault="00F709E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DBCE4" w14:textId="77777777" w:rsidR="00F709E4" w:rsidRPr="00F709E4" w:rsidRDefault="00231C47" w:rsidP="00F70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F709E4"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ий осмотр членов экипажа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4578F" w14:textId="77777777" w:rsidR="00F709E4" w:rsidRPr="00E852B9" w:rsidRDefault="00F709E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FF5E4" w14:textId="77777777" w:rsidR="00F709E4" w:rsidRPr="00F709E4" w:rsidRDefault="00F709E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93013" w14:textId="77777777" w:rsidR="00F709E4" w:rsidRPr="00F709E4" w:rsidRDefault="009167A8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0,4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639AB" w14:textId="77777777" w:rsidR="00F709E4" w:rsidRPr="00F709E4" w:rsidRDefault="009167A8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3D20" w14:textId="77777777" w:rsidR="00F709E4" w:rsidRPr="00E852B9" w:rsidRDefault="00F709E4" w:rsidP="00F70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F709E4" w:rsidRPr="00E852B9" w14:paraId="3AC248A5" w14:textId="77777777" w:rsidTr="003C45F2">
        <w:trPr>
          <w:trHeight w:val="30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375C" w14:textId="77777777" w:rsidR="00F709E4" w:rsidRPr="00F709E4" w:rsidRDefault="00F709E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28CBB" w14:textId="77777777" w:rsidR="00F709E4" w:rsidRPr="00F709E4" w:rsidRDefault="00231C47" w:rsidP="00F70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ка экипажа к/от ВС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DA047" w14:textId="77777777" w:rsidR="00F709E4" w:rsidRPr="00E852B9" w:rsidRDefault="00F709E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A7C10" w14:textId="77777777" w:rsidR="00F709E4" w:rsidRPr="00F709E4" w:rsidRDefault="00F709E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5B76" w14:textId="77777777" w:rsidR="00F709E4" w:rsidRPr="00F709E4" w:rsidRDefault="009167A8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895,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9C0E" w14:textId="77777777" w:rsidR="00F709E4" w:rsidRPr="00F709E4" w:rsidRDefault="009167A8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284ED" w14:textId="77777777" w:rsidR="00F709E4" w:rsidRPr="00E852B9" w:rsidRDefault="00F709E4" w:rsidP="00F70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8C4" w:rsidRPr="00E852B9" w14:paraId="3431892B" w14:textId="77777777" w:rsidTr="00F308C4">
        <w:trPr>
          <w:trHeight w:val="41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A485" w14:textId="0B251A45" w:rsidR="00F308C4" w:rsidRPr="00F709E4" w:rsidRDefault="006C3C71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A64DA" w14:textId="35E0C29C" w:rsidR="00F308C4" w:rsidRPr="00F308C4" w:rsidRDefault="00F308C4" w:rsidP="00F70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рокопия/печать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BAD34" w14:textId="77777777" w:rsidR="00F308C4" w:rsidRPr="00E852B9" w:rsidRDefault="00F308C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06B99" w14:textId="2F6320DB" w:rsidR="00F308C4" w:rsidRPr="00F709E4" w:rsidRDefault="00F308C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CAB5E" w14:textId="0BFEB9DC" w:rsidR="00F308C4" w:rsidRPr="00F709E4" w:rsidRDefault="00F308C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,8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7065E" w14:textId="48B77DC7" w:rsidR="00F308C4" w:rsidRPr="00F709E4" w:rsidRDefault="00F308C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4074" w14:textId="77777777" w:rsidR="00F308C4" w:rsidRPr="00A83CAE" w:rsidRDefault="00F308C4" w:rsidP="00F70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308C4" w:rsidRPr="00E852B9" w14:paraId="0C84F99A" w14:textId="77777777" w:rsidTr="00A034FE">
        <w:trPr>
          <w:trHeight w:val="41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DF5DD" w14:textId="6835D354" w:rsidR="00F308C4" w:rsidRDefault="006C3C71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DFF91" w14:textId="687617B0" w:rsidR="00F308C4" w:rsidRPr="00F308C4" w:rsidRDefault="00F308C4" w:rsidP="00F70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-отправка сообщений по факсу или электронной почте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2472C" w14:textId="77777777" w:rsidR="00F308C4" w:rsidRPr="00E852B9" w:rsidRDefault="00F308C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599A" w14:textId="406C1458" w:rsidR="00F308C4" w:rsidRDefault="00F308C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70ABC" w14:textId="4247A689" w:rsidR="00F308C4" w:rsidRDefault="00A034FE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,6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3CB6E" w14:textId="24FB1BD9" w:rsidR="00F308C4" w:rsidRDefault="00A034FE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FB9F" w14:textId="77777777" w:rsidR="00F308C4" w:rsidRPr="00A83CAE" w:rsidRDefault="00F308C4" w:rsidP="00F70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14:paraId="51238327" w14:textId="77777777" w:rsidR="004074E3" w:rsidRDefault="004074E3" w:rsidP="00F709E4"/>
    <w:p w14:paraId="5A6B464F" w14:textId="77777777" w:rsidR="004074E3" w:rsidRDefault="004074E3" w:rsidP="004074E3">
      <w:r>
        <w:br w:type="page"/>
      </w:r>
    </w:p>
    <w:p w14:paraId="6075280D" w14:textId="77777777" w:rsidR="00F709E4" w:rsidRPr="00D9308B" w:rsidRDefault="00F709E4" w:rsidP="00D9308B">
      <w:pPr>
        <w:pStyle w:val="4"/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</w:pPr>
      <w:bookmarkStart w:id="3" w:name="_Toc67560573"/>
      <w:r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lastRenderedPageBreak/>
        <w:t>4. Тарифы за наземное обслуживание ВС</w:t>
      </w:r>
      <w:bookmarkEnd w:id="3"/>
    </w:p>
    <w:p w14:paraId="098E7562" w14:textId="77777777" w:rsidR="00F709E4" w:rsidRPr="00F709E4" w:rsidRDefault="00F709E4" w:rsidP="00F709E4"/>
    <w:tbl>
      <w:tblPr>
        <w:tblW w:w="15211" w:type="dxa"/>
        <w:tblInd w:w="226" w:type="dxa"/>
        <w:tblLook w:val="04A0" w:firstRow="1" w:lastRow="0" w:firstColumn="1" w:lastColumn="0" w:noHBand="0" w:noVBand="1"/>
      </w:tblPr>
      <w:tblGrid>
        <w:gridCol w:w="780"/>
        <w:gridCol w:w="4460"/>
        <w:gridCol w:w="2746"/>
        <w:gridCol w:w="1199"/>
        <w:gridCol w:w="1465"/>
        <w:gridCol w:w="1199"/>
        <w:gridCol w:w="3362"/>
      </w:tblGrid>
      <w:tr w:rsidR="00DA15AD" w:rsidRPr="003C03DA" w14:paraId="6B542780" w14:textId="77777777" w:rsidTr="001F5DE7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F7FD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6E91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795C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793E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098D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51BF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D90A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DA15AD" w:rsidRPr="00E852B9" w14:paraId="68E4ABC1" w14:textId="77777777" w:rsidTr="001F5DE7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55A9" w14:textId="77777777" w:rsidR="00DA15AD" w:rsidRPr="00E852B9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E71F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в</w:t>
            </w: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ю</w:t>
            </w: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ян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аэродроме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568F9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1B10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D902" w14:textId="77777777" w:rsidR="00DA15AD" w:rsidRPr="0065239C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18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4CAEF" w14:textId="77777777" w:rsidR="00DA15AD" w:rsidRPr="00F709E4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6.2018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2F48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DA15AD" w:rsidRPr="00E852B9" w14:paraId="2A0F5C10" w14:textId="77777777" w:rsidTr="001F5DE7">
        <w:trPr>
          <w:trHeight w:val="275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DF9B6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81727D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2082A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1CAF" w14:textId="77777777" w:rsidR="00DA15AD" w:rsidRPr="00181D47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2EEE" w14:textId="77777777" w:rsidR="00DA15AD" w:rsidRPr="0065239C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38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A33A2" w14:textId="77777777" w:rsidR="00DA15AD" w:rsidRPr="00F709E4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6.201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9927" w14:textId="77777777" w:rsidR="00DA15AD" w:rsidRPr="00CC05A7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 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J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J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J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DA15AD" w:rsidRPr="00E852B9" w14:paraId="5F80C3C3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A50F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0802B9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D379E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B7C04" w14:textId="77777777" w:rsidR="00DA15AD" w:rsidRPr="00181D47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9A91" w14:textId="77777777" w:rsidR="00DA15AD" w:rsidRPr="0065239C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284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382EB" w14:textId="77777777" w:rsidR="00DA15AD" w:rsidRPr="00F709E4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8.201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4DD5" w14:textId="77777777" w:rsidR="00DA15AD" w:rsidRPr="00A930FF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 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F</w:t>
            </w:r>
            <w:r w:rsidRPr="00A93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A93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н74, Ан72</w:t>
            </w:r>
          </w:p>
        </w:tc>
      </w:tr>
      <w:tr w:rsidR="00DA15AD" w:rsidRPr="00E852B9" w14:paraId="12D412AF" w14:textId="77777777" w:rsidTr="001F5DE7">
        <w:trPr>
          <w:trHeight w:val="195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2F271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7BDAC0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3E1B3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663B8" w14:textId="77777777" w:rsidR="00DA15AD" w:rsidRPr="00181D47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85ED" w14:textId="77777777" w:rsidR="00DA15AD" w:rsidRPr="0065239C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 72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AA725" w14:textId="77777777" w:rsidR="00DA15AD" w:rsidRDefault="00DA15AD" w:rsidP="000F4146">
            <w:pPr>
              <w:spacing w:after="0"/>
            </w:pPr>
            <w:r w:rsidRPr="00E7439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8.201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0C4F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 А319</w:t>
            </w:r>
          </w:p>
        </w:tc>
      </w:tr>
      <w:tr w:rsidR="00DA15AD" w:rsidRPr="00E852B9" w14:paraId="581CF58A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9133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183243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CFAFF" w14:textId="77777777" w:rsidR="00DA15AD" w:rsidRPr="0065239C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олеты до 5 тонн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ED7E" w14:textId="77777777" w:rsidR="00DA15AD" w:rsidRPr="00181D47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C0FB" w14:textId="77777777" w:rsidR="00DA15AD" w:rsidRPr="0065239C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18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C3E97" w14:textId="77777777" w:rsidR="00DA15AD" w:rsidRPr="005C4505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C45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6.201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05CA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6F82ABEA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4A332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F59CDD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FB31C" w14:textId="77777777" w:rsidR="00DA15AD" w:rsidRPr="0065239C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олеты свыше 5 тонн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7176F" w14:textId="77777777" w:rsidR="00DA15AD" w:rsidRPr="00181D47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C423" w14:textId="77777777" w:rsidR="00DA15AD" w:rsidRPr="0065239C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60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318C8" w14:textId="77777777" w:rsidR="00DA15AD" w:rsidRPr="005C4505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C45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6.201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6EA0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4E064245" w14:textId="77777777" w:rsidTr="001F5DE7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A2E44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9D9CBA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65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приема и выпуска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263FE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B847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4DB1" w14:textId="77777777" w:rsidR="00DA15AD" w:rsidRPr="00D0691F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069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089,5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5473C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8AAA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2BF1EE23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938D7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767FE7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574B2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97DA" w14:textId="77777777" w:rsidR="00DA15AD" w:rsidRDefault="00DA15AD" w:rsidP="000F4146">
            <w:pPr>
              <w:spacing w:after="0"/>
              <w:jc w:val="center"/>
            </w:pPr>
            <w:r w:rsidRPr="00FF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028BC" w14:textId="77777777" w:rsidR="00DA15AD" w:rsidRPr="00BC50D8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821,7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7AA62" w14:textId="77777777" w:rsidR="00DA15AD" w:rsidRPr="00A930F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30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55A2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 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J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J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J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DA15AD" w:rsidRPr="00E852B9" w14:paraId="717DE381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976B9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5C9862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EC723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53E5" w14:textId="77777777" w:rsidR="00DA15AD" w:rsidRDefault="00DA15AD" w:rsidP="000F4146">
            <w:pPr>
              <w:spacing w:after="0"/>
              <w:jc w:val="center"/>
            </w:pPr>
            <w:r w:rsidRPr="00FF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4B4A" w14:textId="77777777" w:rsidR="00DA15AD" w:rsidRPr="00BC50D8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 552,9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21A39" w14:textId="77777777" w:rsidR="00DA15AD" w:rsidRPr="00A930F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A2FF" w14:textId="77777777" w:rsidR="00DA15AD" w:rsidRPr="00A930FF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 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F</w:t>
            </w:r>
            <w:r w:rsidRPr="00A93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A93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н74, Ан72</w:t>
            </w:r>
          </w:p>
        </w:tc>
      </w:tr>
      <w:tr w:rsidR="00DA15AD" w:rsidRPr="00E852B9" w14:paraId="546123C2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DC806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3F40E8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9DCFF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FEDF" w14:textId="77777777" w:rsidR="00DA15AD" w:rsidRDefault="00DA15AD" w:rsidP="000F4146">
            <w:pPr>
              <w:spacing w:after="0"/>
              <w:jc w:val="center"/>
            </w:pPr>
            <w:r w:rsidRPr="00FF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1A1DA" w14:textId="77777777" w:rsidR="00DA15AD" w:rsidRPr="00BC50D8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 456,7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B1750" w14:textId="77777777" w:rsidR="00DA15AD" w:rsidRPr="00A930F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404A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 А319</w:t>
            </w:r>
          </w:p>
        </w:tc>
      </w:tr>
      <w:tr w:rsidR="00DA15AD" w:rsidRPr="00E852B9" w14:paraId="31F718F7" w14:textId="77777777" w:rsidTr="001F5DE7">
        <w:trPr>
          <w:trHeight w:val="311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5B141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8DD40B" w14:textId="77777777" w:rsidR="00DA15AD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буксировку</w:t>
            </w:r>
          </w:p>
          <w:p w14:paraId="040C8424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5F9E5" w14:textId="77777777" w:rsidR="00DA15AD" w:rsidRPr="00ED2272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З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Б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B577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3FAA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 045,9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D47C2" w14:textId="77777777" w:rsidR="00DA15AD" w:rsidRPr="00262414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9FA3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7299605D" w14:textId="77777777" w:rsidTr="001F5DE7">
        <w:trPr>
          <w:trHeight w:val="275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59305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6181B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7B639" w14:textId="77777777" w:rsidR="00DA15AD" w:rsidRPr="00ED2272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T</w:t>
            </w:r>
            <w:r w:rsidRPr="002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90A3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6E38" w14:textId="77777777" w:rsidR="00DA15AD" w:rsidRPr="00262414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624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 </w:t>
            </w:r>
            <w:r w:rsidRPr="002624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78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</w:t>
            </w:r>
            <w:r w:rsidRPr="002624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C2C3E" w14:textId="77777777" w:rsidR="00DA15AD" w:rsidRPr="00ED2272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0E74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6323161E" w14:textId="77777777" w:rsidTr="001F5DE7">
        <w:trPr>
          <w:trHeight w:val="2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2C307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A51B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уксировочного водила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AD42E" w14:textId="77777777" w:rsidR="00DA15AD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9FB5" w14:textId="77777777" w:rsidR="00DA15AD" w:rsidRPr="00AA0D73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C908" w14:textId="77777777" w:rsidR="00DA15AD" w:rsidRPr="00262414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98,1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60F7F" w14:textId="77777777" w:rsidR="00DA15AD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61F1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5ED8C131" w14:textId="77777777" w:rsidTr="001F5DE7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4663F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6790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в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тр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ю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бор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мплекс)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8CFA2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26F43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4F75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774,0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C077C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DA92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43EC695E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870CF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C8046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1FDC7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C156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FECC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956,8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5A9EF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124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F6CA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555B26BD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307A6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9569B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C2FFA" w14:textId="77777777" w:rsidR="00DA15AD" w:rsidRPr="00ED2272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98872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7C92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174,4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BA9F6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124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E954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473AE8C0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F7CE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56D4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3D74F" w14:textId="77777777" w:rsidR="00DA15AD" w:rsidRPr="00ED2272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D8CD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07EB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 609,6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D74DF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124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7930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521EFC8F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FDE13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74DF4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65551" w14:textId="77777777" w:rsidR="00DA15AD" w:rsidRPr="00ED2272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Ц1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3EFCD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4A1E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65,2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F0EAE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124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0260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1E04EFA8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BD212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6A107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C74FE" w14:textId="77777777" w:rsidR="00DA15AD" w:rsidRPr="00225BB1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4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FA09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E2DD" w14:textId="77777777" w:rsidR="00DA15AD" w:rsidRPr="00225BB1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759,3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02FF3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124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4236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50CCD5AF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B1EF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8F69E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9C83E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AB34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B8E2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7F15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2 365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01F53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124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6CB3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1DACBBCD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E7F6D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652B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50408" w14:textId="77777777" w:rsidR="00DA15AD" w:rsidRPr="00225BB1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24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SAB2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л11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85F7A" w14:textId="77777777" w:rsidR="00DA15AD" w:rsidRPr="00A408EA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AA7A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513,2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FFE62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124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DD4E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16595AAD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D5F5F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08652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DC438" w14:textId="77777777" w:rsidR="00DA15AD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-8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5650" w14:textId="77777777" w:rsidR="00DA15AD" w:rsidRPr="00A408EA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F6DA" w14:textId="77777777" w:rsidR="00DA15AD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843,8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F0774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7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A329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туалетах</w:t>
            </w:r>
          </w:p>
        </w:tc>
      </w:tr>
      <w:tr w:rsidR="00DA15AD" w:rsidRPr="00E852B9" w14:paraId="3623E035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85F35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97594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09C62" w14:textId="77777777" w:rsidR="00DA15AD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13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C51D7" w14:textId="77777777" w:rsidR="00DA15AD" w:rsidRPr="00A408EA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C70DC" w14:textId="77777777" w:rsidR="00DA15AD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583,0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273E7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474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1F70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27734AAF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D26E6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A10A3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CF0D8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737-100 (-200, -300, -400, -500, -600, -700), Ту154, Як42, А220-100, А220-3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047B8" w14:textId="77777777" w:rsidR="00DA15AD" w:rsidRPr="00A408EA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08A2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 687,6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3D776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474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B4F0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29D1DB4B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4D9D8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5E4C6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64756" w14:textId="77777777" w:rsidR="00DA15AD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19, А320, А321, Ил6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8C0D" w14:textId="77777777" w:rsidR="00DA15AD" w:rsidRPr="00A408EA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B873" w14:textId="77777777" w:rsidR="00DA15AD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 131,2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8D2A5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474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C6A2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63D385A9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686B1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18DB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85A68" w14:textId="77777777" w:rsidR="00DA15AD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76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2140" w14:textId="77777777" w:rsidR="00DA15AD" w:rsidRPr="00A408EA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4315" w14:textId="77777777" w:rsidR="00DA15AD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 08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B4443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8AB2" w14:textId="77777777" w:rsidR="00DA15AD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3F702D90" w14:textId="77777777" w:rsidTr="001F5DE7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B8AAC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C000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служивание санузлов (туалетов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машина туалет-сервис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99FD6" w14:textId="77777777" w:rsidR="00DA15AD" w:rsidRPr="002E3A4B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5946F" w14:textId="77777777" w:rsidR="00DA15AD" w:rsidRPr="004074E3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28EF" w14:textId="77777777" w:rsidR="00DA15AD" w:rsidRPr="004074E3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639,7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B4506" w14:textId="77777777" w:rsidR="00DA15AD" w:rsidRPr="004074E3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B5BE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49B5F8EA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0CABF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EEEA2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59040" w14:textId="77777777" w:rsidR="00DA15AD" w:rsidRPr="002E3A4B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A119" w14:textId="77777777" w:rsidR="00DA15AD" w:rsidRPr="004074E3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F841" w14:textId="77777777" w:rsidR="00DA15AD" w:rsidRPr="004074E3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538,7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3839E" w14:textId="77777777" w:rsidR="00DA15AD" w:rsidRPr="004074E3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3277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5010B890" w14:textId="77777777" w:rsidTr="001F5DE7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B023F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118A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з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ав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 питьевой водой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7AF21" w14:textId="77777777" w:rsidR="00DA15AD" w:rsidRPr="002E3A4B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65037" w14:textId="77777777" w:rsidR="00DA15AD" w:rsidRPr="004074E3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35E7" w14:textId="77777777" w:rsidR="00DA15AD" w:rsidRPr="00593CE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057,2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0DCA7" w14:textId="77777777" w:rsidR="00DA15AD" w:rsidRPr="004074E3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6F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9E5B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7F0A5B4C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4C4C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CD3D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A5788" w14:textId="77777777" w:rsidR="00DA15AD" w:rsidRPr="002E3A4B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CC2FE" w14:textId="77777777" w:rsidR="00DA15AD" w:rsidRPr="004074E3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41CC" w14:textId="77777777" w:rsidR="00DA15AD" w:rsidRPr="00593CE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639,7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5F970" w14:textId="77777777" w:rsidR="00DA15AD" w:rsidRPr="004074E3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6F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1EB8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42803B2B" w14:textId="77777777" w:rsidTr="001F5DE7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D6660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3CC7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с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в питьевой воды из системы ВС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17835" w14:textId="77777777" w:rsidR="00DA15AD" w:rsidRPr="002E3A4B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D61E4" w14:textId="77777777" w:rsidR="00DA15AD" w:rsidRPr="00A408EA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6376" w14:textId="77777777" w:rsidR="00DA15AD" w:rsidRPr="00757B5D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881,4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1749E" w14:textId="77777777" w:rsidR="00DA15AD" w:rsidRPr="004074E3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625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A791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0222062C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AC420" w14:textId="77777777" w:rsidR="00DA15AD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E1DB" w14:textId="77777777" w:rsidR="00DA15AD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F6D6C" w14:textId="77777777" w:rsidR="00DA15AD" w:rsidRPr="002E3A4B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7A11" w14:textId="77777777" w:rsidR="00DA15AD" w:rsidRPr="00882EF5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89A2" w14:textId="77777777" w:rsidR="00DA15AD" w:rsidRPr="00757B5D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163,6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4F32E" w14:textId="77777777" w:rsidR="00DA15AD" w:rsidRPr="004074E3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625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F1B2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4ED154D1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648D" w14:textId="77777777" w:rsidR="00DA15AD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579A0" w14:textId="77777777" w:rsidR="00DA15AD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7B808" w14:textId="77777777" w:rsidR="00DA15AD" w:rsidRPr="002E3A4B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BDAA1" w14:textId="77777777" w:rsidR="00DA15AD" w:rsidRPr="00882EF5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3684" w14:textId="77777777" w:rsidR="00DA15AD" w:rsidRPr="00757B5D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488,2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B5299" w14:textId="77777777" w:rsidR="00DA15AD" w:rsidRPr="004074E3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625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9FF5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293E6AA4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FB575" w14:textId="77777777" w:rsidR="00DA15AD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3A0C" w14:textId="77777777" w:rsidR="00DA15AD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CB174" w14:textId="77777777" w:rsidR="00DA15AD" w:rsidRPr="002E3A4B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099D7" w14:textId="77777777" w:rsidR="00DA15AD" w:rsidRPr="00882EF5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99C3" w14:textId="77777777" w:rsidR="00DA15AD" w:rsidRPr="00757B5D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861,4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97A58" w14:textId="77777777" w:rsidR="00DA15AD" w:rsidRPr="004074E3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625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7E20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30A04C61" w14:textId="77777777" w:rsidTr="001F5DE7">
        <w:trPr>
          <w:trHeight w:val="601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DE753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3B83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энергии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7DAB1" w14:textId="77777777" w:rsidR="00DA15AD" w:rsidRPr="002E3A4B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наземного питания АПА-АИСТ-3С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AACA" w14:textId="77777777" w:rsidR="00DA15AD" w:rsidRPr="00A408EA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F635" w14:textId="77777777" w:rsidR="00DA15AD" w:rsidRPr="00593CE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192,8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AF53E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28E3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6ECC556D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EFCC2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E5357F2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1C4F8" w14:textId="77777777" w:rsidR="00DA15AD" w:rsidRPr="0020470B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наземного питания АП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UG</w:t>
            </w:r>
            <w:r w:rsidRPr="00204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P</w:t>
            </w:r>
            <w:r w:rsidRPr="00204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0-140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20B5" w14:textId="77777777" w:rsidR="00DA15AD" w:rsidRPr="00A408EA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8597" w14:textId="77777777" w:rsidR="00DA15AD" w:rsidRPr="00593CE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197,4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6B06C" w14:textId="77777777" w:rsidR="00DA15AD" w:rsidRPr="0020470B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047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EC6A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67043E9B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63C45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72FEB5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21EDA" w14:textId="77777777" w:rsidR="00DA15AD" w:rsidRPr="0020470B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й источник пит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A-90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65468" w14:textId="77777777" w:rsidR="00DA15AD" w:rsidRPr="00A408EA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F100" w14:textId="77777777" w:rsidR="00DA15AD" w:rsidRPr="00593CE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127,5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A50F7" w14:textId="77777777" w:rsidR="00DA15AD" w:rsidRPr="0020470B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047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BD8A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5FD5F661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2BA98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1D1D7B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0BD5F" w14:textId="77777777" w:rsidR="00DA15AD" w:rsidRPr="002E3A4B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ционарный источник питания АЭМГ-50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D9625" w14:textId="77777777" w:rsidR="00DA15AD" w:rsidRPr="00A408EA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B87F" w14:textId="77777777" w:rsidR="00DA15AD" w:rsidRPr="00593CE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470,6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3C82E" w14:textId="77777777" w:rsidR="00DA15AD" w:rsidRPr="0020470B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047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3505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13119985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9CC51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001A8A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6F52E" w14:textId="77777777" w:rsidR="00DA15AD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й источник питания АЭМГ-50 (без учета расходов за электроэнергию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89F67" w14:textId="77777777" w:rsidR="00DA15AD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2D61" w14:textId="77777777" w:rsidR="00DA15AD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396,8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1987C" w14:textId="77777777" w:rsidR="00DA15AD" w:rsidRPr="0020470B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BA5E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32B185FB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B300D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F270E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A3719" w14:textId="77777777" w:rsidR="00DA15AD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образователь АВ-2М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0B351" w14:textId="77777777" w:rsidR="00DA15AD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0038" w14:textId="77777777" w:rsidR="00DA15AD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387,5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13D5C" w14:textId="77777777" w:rsidR="00DA15AD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C42B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74CF961E" w14:textId="77777777" w:rsidTr="001F5DE7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B849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F43BB03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 от снега и льда с использованием противообледенительной жидк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пецмаши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MPE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A2A8C" w14:textId="77777777" w:rsidR="00DA15AD" w:rsidRPr="002E3A4B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0922" w14:textId="77777777" w:rsidR="00DA15AD" w:rsidRPr="00A408EA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5A1B" w14:textId="77777777" w:rsidR="00DA15AD" w:rsidRPr="00593CE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 919,2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A834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D065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5845E7E4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EFE99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3A1D9A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E9DFA" w14:textId="77777777" w:rsidR="00DA15AD" w:rsidRPr="002E3A4B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2B34" w14:textId="77777777" w:rsidR="00DA15AD" w:rsidRPr="00A408EA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4A40" w14:textId="77777777" w:rsidR="00DA15AD" w:rsidRPr="00593CE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 922,9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2435A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6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C62F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2ADF30FB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E0879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F7B9FD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6E2F3" w14:textId="77777777" w:rsidR="00DA15AD" w:rsidRPr="002E3A4B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350E" w14:textId="77777777" w:rsidR="00DA15AD" w:rsidRPr="00A408EA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3D71" w14:textId="77777777" w:rsidR="00DA15AD" w:rsidRPr="00593CE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 926,7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6EC59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6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D312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47E312C5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6E60C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9944489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15FE03" w14:textId="77777777" w:rsidR="00DA15AD" w:rsidRPr="002E3A4B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EBE5C15" w14:textId="77777777" w:rsidR="00DA15AD" w:rsidRPr="00A408EA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64CC" w14:textId="77777777" w:rsidR="00DA15AD" w:rsidRPr="00593CE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 930,4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02AD7C6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6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A4B5E7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661890BE" w14:textId="77777777" w:rsidTr="001F5DE7">
        <w:trPr>
          <w:trHeight w:val="304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3DDB7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DA0A1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п</w:t>
            </w:r>
            <w:r w:rsidRPr="0056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оставление персонал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810BD" w14:textId="77777777" w:rsidR="00DA15AD" w:rsidRPr="002E3A4B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женер смены службы наземного обслужи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6EABE" w14:textId="77777777" w:rsidR="00DA15AD" w:rsidRPr="00A408EA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84AD3" w14:textId="77777777" w:rsidR="00DA15AD" w:rsidRPr="00217CCA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4 055.25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B454A" w14:textId="77777777" w:rsidR="00DA15AD" w:rsidRPr="00217CCA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01.2020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DEA0C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4E9D9DC7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5C6AD" w14:textId="77777777" w:rsidR="00DA15AD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3CC23" w14:textId="77777777" w:rsidR="00DA15AD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B4D22" w14:textId="77777777" w:rsidR="00DA15AD" w:rsidRPr="005606CB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чик (оказание помощи маломобильному пассажиру при рассадке внутри салона ВС)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AD2D7" w14:textId="77777777" w:rsidR="00DA15AD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75281" w14:textId="77777777" w:rsidR="00DA15AD" w:rsidRPr="00217CCA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217,18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4F4E2" w14:textId="77777777" w:rsidR="00DA15AD" w:rsidRPr="00217CCA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.10.2020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3349A8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619DA69B" w14:textId="77777777" w:rsidTr="001F5DE7">
        <w:trPr>
          <w:trHeight w:val="70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E7A0C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ACD20F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37007" w14:textId="77777777" w:rsidR="00DA15AD" w:rsidRPr="000F4146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чик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D8992" w14:textId="7EDEFB42" w:rsidR="00DA15AD" w:rsidRPr="00A408EA" w:rsidRDefault="000F4146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37564" w14:textId="0AD35405" w:rsidR="00DA15AD" w:rsidRPr="005606CB" w:rsidRDefault="000F4146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228,69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B3E84" w14:textId="24E7845D" w:rsidR="00DA15AD" w:rsidRPr="0018227F" w:rsidRDefault="000F4146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.03.2021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A28D8" w14:textId="7F0C36B1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48C17790" w14:textId="77777777" w:rsidTr="001F5DE7">
        <w:trPr>
          <w:trHeight w:val="304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D74BA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3FD68" w14:textId="77777777" w:rsidR="00DA15AD" w:rsidRPr="005606CB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автомобиля сопровождения воздушного суд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дирование)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D3FBE" w14:textId="77777777" w:rsidR="00DA15AD" w:rsidRPr="002E3A4B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34860" w14:textId="77777777" w:rsidR="00DA15AD" w:rsidRPr="00A408EA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C3104" w14:textId="77777777" w:rsidR="00DA15AD" w:rsidRPr="005606CB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292,80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12B63" w14:textId="77777777" w:rsidR="00DA15AD" w:rsidRPr="005606CB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FA6A00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02260FD7" w14:textId="77777777" w:rsidTr="001F5DE7">
        <w:trPr>
          <w:trHeight w:val="304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4A8ED" w14:textId="77777777" w:rsidR="00DA15AD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6F3A" w14:textId="77777777" w:rsidR="00DA15AD" w:rsidRPr="00FF3BA7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270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авка ВС азотом</w:t>
            </w:r>
          </w:p>
        </w:tc>
        <w:tc>
          <w:tcPr>
            <w:tcW w:w="27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C34E9D2" w14:textId="77777777" w:rsidR="00DA15AD" w:rsidRPr="005606CB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10C0" w14:textId="77777777" w:rsidR="00DA15AD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926E" w14:textId="77777777" w:rsidR="00DA15AD" w:rsidRPr="005606CB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116,73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46964" w14:textId="77777777" w:rsidR="00DA15AD" w:rsidRPr="005606CB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4BFC97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баллон</w:t>
            </w:r>
          </w:p>
        </w:tc>
      </w:tr>
      <w:tr w:rsidR="00DA15AD" w:rsidRPr="00E852B9" w14:paraId="2F0907AC" w14:textId="77777777" w:rsidTr="001F5DE7">
        <w:trPr>
          <w:trHeight w:val="304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5C90" w14:textId="77777777" w:rsidR="00DA15AD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AF4C" w14:textId="77777777" w:rsidR="00DA15AD" w:rsidRPr="00270CB8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зов спецтранспорта с последующим отказом от использования</w:t>
            </w:r>
          </w:p>
        </w:tc>
        <w:tc>
          <w:tcPr>
            <w:tcW w:w="27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53ABCD0" w14:textId="77777777" w:rsidR="00DA15AD" w:rsidRPr="005606CB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235C" w14:textId="77777777" w:rsidR="00DA15AD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4D90" w14:textId="77777777" w:rsidR="00DA15AD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% от стоимости услуги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B53E4" w14:textId="77777777" w:rsidR="00DA15AD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0E5614" w14:textId="7C8F3F8E" w:rsidR="00DA15AD" w:rsidRPr="00270CB8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14:paraId="611578E8" w14:textId="77777777" w:rsidR="0097132A" w:rsidRDefault="0097132A">
      <w:r>
        <w:br w:type="page"/>
      </w:r>
    </w:p>
    <w:p w14:paraId="0FCC50A6" w14:textId="77777777" w:rsidR="0097132A" w:rsidRPr="00D9308B" w:rsidRDefault="0097132A" w:rsidP="00D9308B">
      <w:pPr>
        <w:pStyle w:val="5"/>
        <w:rPr>
          <w:rFonts w:ascii="Times New Roman" w:hAnsi="Times New Roman" w:cs="Times New Roman"/>
          <w:b/>
          <w:bCs/>
          <w:color w:val="auto"/>
          <w:szCs w:val="28"/>
        </w:rPr>
      </w:pPr>
      <w:bookmarkStart w:id="4" w:name="_Toc67560574"/>
      <w:r w:rsidRPr="00D9308B"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5. Тарифы за предоставление специальных технических и транспортных средств</w:t>
      </w:r>
      <w:bookmarkEnd w:id="4"/>
    </w:p>
    <w:p w14:paraId="2C3EA727" w14:textId="77777777" w:rsidR="0097132A" w:rsidRPr="0097132A" w:rsidRDefault="0097132A" w:rsidP="0097132A"/>
    <w:tbl>
      <w:tblPr>
        <w:tblW w:w="151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80"/>
        <w:gridCol w:w="7153"/>
        <w:gridCol w:w="1276"/>
        <w:gridCol w:w="1134"/>
        <w:gridCol w:w="1134"/>
        <w:gridCol w:w="1418"/>
        <w:gridCol w:w="2268"/>
      </w:tblGrid>
      <w:tr w:rsidR="0097132A" w:rsidRPr="003C03DA" w14:paraId="1D496FED" w14:textId="77777777" w:rsidTr="00CD0230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5B81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69FC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CC7C9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1853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0BBC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EE23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6916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BC51C4" w:rsidRPr="00E852B9" w14:paraId="69CFEE9F" w14:textId="77777777" w:rsidTr="00B76826">
        <w:trPr>
          <w:trHeight w:val="40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961D" w14:textId="77777777" w:rsidR="00BC51C4" w:rsidRPr="00E852B9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A729" w14:textId="77777777" w:rsidR="00BC51C4" w:rsidRPr="00F709E4" w:rsidRDefault="008C3B2A" w:rsidP="00B7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УМП-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79474" w14:textId="77777777" w:rsidR="00BC51C4" w:rsidRPr="00E852B9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707B3" w14:textId="77777777" w:rsidR="00BC51C4" w:rsidRPr="00F709E4" w:rsidRDefault="008C3B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2489" w14:textId="77777777" w:rsidR="00BC51C4" w:rsidRPr="00BC51C4" w:rsidRDefault="008C3B2A" w:rsidP="00BC51C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691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972B0" w14:textId="77777777" w:rsidR="00BC51C4" w:rsidRPr="00BC51C4" w:rsidRDefault="00D13891" w:rsidP="00BC51C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9864" w14:textId="77777777" w:rsidR="00BC51C4" w:rsidRPr="001F5DE7" w:rsidRDefault="00BC51C4" w:rsidP="00BC51C4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D13891" w:rsidRPr="00E852B9" w14:paraId="17050C96" w14:textId="77777777" w:rsidTr="00B76826">
        <w:trPr>
          <w:trHeight w:val="30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2FBD" w14:textId="77777777" w:rsidR="00D13891" w:rsidRPr="00F709E4" w:rsidRDefault="00D13891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47AB" w14:textId="77777777" w:rsidR="00D13891" w:rsidRPr="00F709E4" w:rsidRDefault="00D13891" w:rsidP="00B7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АИСТ-9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03514" w14:textId="77777777" w:rsidR="00D13891" w:rsidRPr="00E852B9" w:rsidRDefault="00D13891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0FE75" w14:textId="77777777" w:rsidR="00D13891" w:rsidRDefault="00D13891" w:rsidP="008C3B2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9F34" w14:textId="77777777" w:rsidR="00D13891" w:rsidRPr="00BC51C4" w:rsidRDefault="00D13891" w:rsidP="00BC51C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24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E596B" w14:textId="77777777" w:rsidR="00D13891" w:rsidRPr="00D13891" w:rsidRDefault="00D13891" w:rsidP="00D1389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1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3B4F" w14:textId="77777777" w:rsidR="00D13891" w:rsidRPr="001F5DE7" w:rsidRDefault="00D13891" w:rsidP="00BC51C4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D13891" w:rsidRPr="00E852B9" w14:paraId="5DF816EF" w14:textId="77777777" w:rsidTr="00B7682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8386" w14:textId="77777777" w:rsidR="00D13891" w:rsidRPr="00F709E4" w:rsidRDefault="00D13891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8BE3" w14:textId="77777777" w:rsidR="00D13891" w:rsidRPr="00F709E4" w:rsidRDefault="00D13891" w:rsidP="00B7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АИСТ-9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D65FE" w14:textId="77777777" w:rsidR="00D13891" w:rsidRPr="00E852B9" w:rsidRDefault="00D13891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EBC15" w14:textId="77777777" w:rsidR="00D13891" w:rsidRDefault="00D13891" w:rsidP="008C3B2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4061" w14:textId="77777777" w:rsidR="00D13891" w:rsidRPr="00BC51C4" w:rsidRDefault="00D13891" w:rsidP="00BC51C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117,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C9F68" w14:textId="77777777" w:rsidR="00D13891" w:rsidRPr="00D13891" w:rsidRDefault="00D13891" w:rsidP="00D1389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1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2E46" w14:textId="77777777" w:rsidR="00D13891" w:rsidRPr="001F5DE7" w:rsidRDefault="00D13891" w:rsidP="00BC51C4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110A20BE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4B10F" w14:textId="77777777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44F3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ПАЗ-320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6D01B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A6DA1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A0D1" w14:textId="77777777" w:rsidR="001F5DE7" w:rsidRPr="00BC51C4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488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237E9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1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B226" w14:textId="1372B9FB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79EE1C7F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6D0B2" w14:textId="77777777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14EE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ГАЗ-3221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CC741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C574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DFDE" w14:textId="77777777" w:rsidR="001F5DE7" w:rsidRPr="00BC51C4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046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3F8BA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1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D06F" w14:textId="33558429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0A05DAF9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81CBD" w14:textId="77777777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4804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УАЗ бортов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E949F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896E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0992" w14:textId="77777777" w:rsidR="001F5DE7" w:rsidRPr="00BC51C4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000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4D9E4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1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CDFA" w14:textId="72BBF8A6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4288E4EE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E2C58" w14:textId="77777777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F40D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тягач КРАЗ 260Б (перевозка груз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A6686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BE751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D096" w14:textId="77777777" w:rsidR="001F5DE7" w:rsidRPr="00BC51C4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920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FF33D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1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68D2" w14:textId="303EFDC1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77269696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3517C" w14:textId="77777777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BF6A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с подъемным кузовом АПК-10А ЗИ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11648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9AA7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D1FB" w14:textId="77777777" w:rsidR="001F5DE7" w:rsidRPr="00BC51C4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806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977CF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1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E9C9" w14:textId="7B999BEB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30767772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36A28" w14:textId="55287400" w:rsidR="001F5DE7" w:rsidRPr="00F709E4" w:rsidRDefault="00540870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50A2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погрузчик свыше 5 тон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E10FF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EDEAD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7D19" w14:textId="77777777" w:rsidR="001F5DE7" w:rsidRPr="00CD0230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500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8F14A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1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691E" w14:textId="39D7FE39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5A709CEC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11832" w14:textId="1D583413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1074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погрузч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60742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15600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34D5" w14:textId="77777777" w:rsidR="001F5DE7" w:rsidRPr="00CD0230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093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0D2E1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1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D32F" w14:textId="2E40B2DD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5B54A2C7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E453" w14:textId="338A06C6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0EC8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ходная площадка обслуживания СПО-15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7E533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A781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A866" w14:textId="77777777" w:rsidR="001F5DE7" w:rsidRPr="00CD0230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123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73529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1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3EAE" w14:textId="031AA02E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50E6E4D1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59903" w14:textId="796B97CF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F76E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мпрессорная СБ 4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03404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5D5C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7F72" w14:textId="77777777" w:rsidR="001F5DE7" w:rsidRPr="00CD0230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255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FF6E8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C6B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87D" w14:textId="2F7FBAA9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5019DD04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04DC" w14:textId="6E5CB1B7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4B15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мпрессорная СБ 4/С (без учета электроэнерг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53254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8A837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2ECD" w14:textId="77777777" w:rsidR="001F5DE7" w:rsidRPr="00CD0230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85,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2732C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C6B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2CD6" w14:textId="5228B6D8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4E8576CE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0C30A" w14:textId="1CDC65B3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0F47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ая машина АЦ-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1FCEC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0B351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EC23" w14:textId="77777777" w:rsidR="001F5DE7" w:rsidRPr="00CD0230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 3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EE005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C6B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F7DC" w14:textId="7EFB57F4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2944D060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AC67" w14:textId="15576F5C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D704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ая машина АА-15/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28800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82FC9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E5F1" w14:textId="77777777" w:rsidR="001F5DE7" w:rsidRPr="00CD0230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 701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4A07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C6B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FBEF" w14:textId="0B6A2388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6F19C968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AB077" w14:textId="0395A7CC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AAE8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ая машина АА-12/60 (6350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972C7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16BB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E6FE" w14:textId="77777777" w:rsidR="001F5DE7" w:rsidRPr="00CD0230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 701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B56B3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C6B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BBE3" w14:textId="01E1BD80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67E7854C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081BB" w14:textId="4BFB7B21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D2F3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очный транспорт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2A352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61F8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577C" w14:textId="77777777" w:rsidR="001F5DE7" w:rsidRPr="00CD0230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621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81B91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C6B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7C9D" w14:textId="56721050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0A9FDF65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1B4E3" w14:textId="2CC5A027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411B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чик паллет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ар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F7E14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493DE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73E2" w14:textId="77777777" w:rsidR="001F5DE7" w:rsidRPr="00CD0230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692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F5C7A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26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70B7" w14:textId="2AC4A1A8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093D8011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9E109" w14:textId="7281E591" w:rsidR="001F5DE7" w:rsidRPr="00F709E4" w:rsidRDefault="00540870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EAB6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B3D27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F6BB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3D9F" w14:textId="77777777" w:rsidR="001F5DE7" w:rsidRPr="00CD0230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946,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3E6DC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26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678E" w14:textId="79EB61A6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7D40F054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6B89C" w14:textId="44CF8702" w:rsidR="001F5DE7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077F" w14:textId="77777777" w:rsidR="001F5DE7" w:rsidRPr="006334DB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грейдер ГС-14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D7046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8FECE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E25B" w14:textId="77777777" w:rsidR="001F5DE7" w:rsidRPr="00CD0230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609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7568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26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E109" w14:textId="74333121" w:rsidR="001F5DE7" w:rsidRPr="001F5DE7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2060D795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0D375" w14:textId="566BF8E7" w:rsidR="001F5DE7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FC9C" w14:textId="77777777" w:rsidR="001F5DE7" w:rsidRPr="006334DB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амоходная буксируема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ле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39CA0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C898E" w14:textId="77777777" w:rsidR="001F5DE7" w:rsidRDefault="001F5DE7" w:rsidP="001F5DE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E7DA" w14:textId="77777777" w:rsidR="001F5DE7" w:rsidRPr="00CD0230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271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C52D0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26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CD61" w14:textId="66375DBF" w:rsidR="001F5DE7" w:rsidRPr="001F5DE7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DE7" w:rsidRPr="00E852B9" w14:paraId="32585F75" w14:textId="77777777" w:rsidTr="000F4146">
        <w:trPr>
          <w:trHeight w:val="43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B44B3" w14:textId="211509F6" w:rsidR="001F5DE7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4B24" w14:textId="77777777" w:rsidR="001F5DE7" w:rsidRPr="006334DB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З 65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A5BD3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18CE3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CC23" w14:textId="77777777" w:rsidR="001F5DE7" w:rsidRPr="00CD0230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917,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2353A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26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DC18" w14:textId="1935933F" w:rsidR="001F5DE7" w:rsidRPr="001F5DE7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6F5AF049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E413" w14:textId="0FE58F13" w:rsidR="001F5DE7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54D7" w14:textId="77777777" w:rsidR="001F5DE7" w:rsidRPr="006334DB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ационная стремя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78ED5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F39E1" w14:textId="77777777" w:rsidR="001F5DE7" w:rsidRDefault="001F5DE7" w:rsidP="001F5DE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1E90" w14:textId="77777777" w:rsidR="001F5DE7" w:rsidRPr="00CD0230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60,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727F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26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5976" w14:textId="75145900" w:rsidR="001F5DE7" w:rsidRPr="001F5DE7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DE7" w:rsidRPr="00E852B9" w14:paraId="3058E94C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11A5B" w14:textId="66E62C10" w:rsidR="001F5DE7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D606" w14:textId="77777777" w:rsidR="001F5DE7" w:rsidRPr="006334DB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форма гидравлическая подъем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B6A29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499C2" w14:textId="77777777" w:rsidR="001F5DE7" w:rsidRDefault="001F5DE7" w:rsidP="001F5DE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92C5" w14:textId="77777777" w:rsidR="001F5DE7" w:rsidRPr="00CD0230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62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93F8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26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4313" w14:textId="28A7556E" w:rsidR="001F5DE7" w:rsidRPr="001F5DE7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DE7" w:rsidRPr="00E852B9" w14:paraId="2CD33DC6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AE7B1" w14:textId="412FBC7A" w:rsidR="001F5DE7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5E65" w14:textId="77777777" w:rsidR="001F5DE7" w:rsidRPr="006334DB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способление для зарядк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евмоколе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D3484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46E1E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3748" w14:textId="77777777" w:rsidR="001F5DE7" w:rsidRPr="00CD0230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6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2C2CF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76D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7091" w14:textId="2EC36E72" w:rsidR="001F5DE7" w:rsidRPr="001F5DE7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2B352060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59944" w14:textId="44812EE5" w:rsidR="001F5DE7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925A" w14:textId="77777777" w:rsidR="001F5DE7" w:rsidRPr="006334DB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пособление для гидроаккумулят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C7FEE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A368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8D5F" w14:textId="77777777" w:rsidR="001F5DE7" w:rsidRPr="00CD0230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53F05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76D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5D8F" w14:textId="1A70CAE2" w:rsidR="001F5DE7" w:rsidRPr="001F5DE7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6CCDA7A9" w14:textId="77777777" w:rsidTr="000F4146">
        <w:trPr>
          <w:trHeight w:val="48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7CC28" w14:textId="7582C6C0" w:rsidR="001F5DE7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E6BD" w14:textId="77777777" w:rsidR="001F5DE7" w:rsidRPr="006334DB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кость для слива отсто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389B9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465E" w14:textId="77777777" w:rsidR="001F5DE7" w:rsidRPr="006334DB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4B8E" w14:textId="77777777" w:rsidR="001F5DE7" w:rsidRPr="00CD0230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66466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76D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606A" w14:textId="7423EDCE" w:rsidR="001F5DE7" w:rsidRPr="001F5DE7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</w:tbl>
    <w:p w14:paraId="28A5E07A" w14:textId="77777777" w:rsidR="00AA3900" w:rsidRDefault="00AA3900" w:rsidP="00BC51C4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</w:p>
    <w:p w14:paraId="7EA17950" w14:textId="77777777" w:rsidR="00AA3900" w:rsidRDefault="00AA3900" w:rsidP="00BC51C4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</w:p>
    <w:p w14:paraId="13B7FFD4" w14:textId="77777777" w:rsidR="00D072DB" w:rsidRDefault="00D072DB" w:rsidP="00D072DB"/>
    <w:p w14:paraId="14DE34F8" w14:textId="77777777" w:rsidR="00D072DB" w:rsidRDefault="00D072DB" w:rsidP="00D072DB"/>
    <w:p w14:paraId="2BA2D67A" w14:textId="77777777" w:rsidR="00D072DB" w:rsidRDefault="00D072DB" w:rsidP="00D072DB"/>
    <w:p w14:paraId="210ACBA2" w14:textId="77777777" w:rsidR="00D072DB" w:rsidRDefault="00D072DB" w:rsidP="00D072DB"/>
    <w:p w14:paraId="3632BA01" w14:textId="77777777" w:rsidR="00D072DB" w:rsidRDefault="00D072DB" w:rsidP="00D072DB"/>
    <w:p w14:paraId="53167C06" w14:textId="77777777" w:rsidR="00E069E3" w:rsidRDefault="00E069E3" w:rsidP="00D072DB"/>
    <w:p w14:paraId="20A0CCD8" w14:textId="77777777" w:rsidR="00D072DB" w:rsidRPr="00D072DB" w:rsidRDefault="00D072DB" w:rsidP="00D072DB"/>
    <w:p w14:paraId="53DF4C11" w14:textId="77777777" w:rsidR="00F709E4" w:rsidRPr="00D9308B" w:rsidRDefault="005063F6" w:rsidP="00D9308B">
      <w:pPr>
        <w:pStyle w:val="6"/>
        <w:rPr>
          <w:rFonts w:ascii="Times New Roman" w:hAnsi="Times New Roman" w:cs="Times New Roman"/>
          <w:b/>
          <w:bCs/>
          <w:color w:val="auto"/>
          <w:szCs w:val="28"/>
        </w:rPr>
      </w:pPr>
      <w:bookmarkStart w:id="5" w:name="_Toc67560575"/>
      <w:r w:rsidRPr="00D9308B"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6</w:t>
      </w:r>
      <w:r w:rsidR="00BC51C4" w:rsidRPr="00D9308B">
        <w:rPr>
          <w:rFonts w:ascii="Times New Roman" w:hAnsi="Times New Roman" w:cs="Times New Roman"/>
          <w:b/>
          <w:bCs/>
          <w:color w:val="auto"/>
          <w:szCs w:val="28"/>
        </w:rPr>
        <w:t xml:space="preserve">. Тарифы </w:t>
      </w:r>
      <w:r w:rsidR="0058750F" w:rsidRPr="00D9308B">
        <w:rPr>
          <w:rFonts w:ascii="Times New Roman" w:hAnsi="Times New Roman" w:cs="Times New Roman"/>
          <w:b/>
          <w:bCs/>
          <w:color w:val="auto"/>
          <w:szCs w:val="28"/>
        </w:rPr>
        <w:t xml:space="preserve">за специальное обслуживание пассажиров (услуги </w:t>
      </w:r>
      <w:r w:rsidR="00EE3999" w:rsidRPr="00D9308B">
        <w:rPr>
          <w:rFonts w:ascii="Times New Roman" w:hAnsi="Times New Roman" w:cs="Times New Roman"/>
          <w:b/>
          <w:bCs/>
          <w:color w:val="auto"/>
          <w:szCs w:val="28"/>
        </w:rPr>
        <w:t>комнаты ожидания повышенной комфортности</w:t>
      </w:r>
      <w:r w:rsidR="0058750F" w:rsidRPr="00D9308B">
        <w:rPr>
          <w:rFonts w:ascii="Times New Roman" w:hAnsi="Times New Roman" w:cs="Times New Roman"/>
          <w:b/>
          <w:bCs/>
          <w:color w:val="auto"/>
          <w:szCs w:val="28"/>
        </w:rPr>
        <w:t>)</w:t>
      </w:r>
      <w:bookmarkEnd w:id="5"/>
    </w:p>
    <w:p w14:paraId="3875FA99" w14:textId="77777777" w:rsidR="00BC51C4" w:rsidRPr="00BC51C4" w:rsidRDefault="00BC51C4" w:rsidP="00BC51C4"/>
    <w:tbl>
      <w:tblPr>
        <w:tblW w:w="15211" w:type="dxa"/>
        <w:tblInd w:w="113" w:type="dxa"/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BC51C4" w:rsidRPr="003C03DA" w14:paraId="456C8AF4" w14:textId="77777777" w:rsidTr="00BC51C4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91EE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22D7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619B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466F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E2F9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2B59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B45A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3F444A" w:rsidRPr="00E852B9" w14:paraId="6E700825" w14:textId="77777777" w:rsidTr="001F5DE7">
        <w:trPr>
          <w:trHeight w:val="74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9D90" w14:textId="77777777" w:rsidR="003F444A" w:rsidRPr="00E852B9" w:rsidRDefault="003F444A" w:rsidP="003F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7EDE" w14:textId="77777777" w:rsidR="003F444A" w:rsidRPr="00F709E4" w:rsidRDefault="00E465F3" w:rsidP="00EE3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в </w:t>
            </w:r>
            <w:r w:rsidR="00EE3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нате </w:t>
            </w:r>
            <w:proofErr w:type="gramStart"/>
            <w:r w:rsidR="00EE3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ния повышенной комфортности</w:t>
            </w:r>
            <w:proofErr w:type="gramEnd"/>
            <w:r w:rsidR="00EE3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бывающего/прибывающего </w:t>
            </w:r>
            <w:r w:rsidR="003F444A" w:rsidRPr="000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ажира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7F7AC" w14:textId="0BEC70F0" w:rsidR="003F444A" w:rsidRPr="003F444A" w:rsidRDefault="003F444A" w:rsidP="003F4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ый</w:t>
            </w:r>
            <w:r w:rsidR="00840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2 лет и старш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400E" w14:textId="77777777" w:rsidR="003F444A" w:rsidRPr="003F444A" w:rsidRDefault="003F444A" w:rsidP="003F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FFE6" w14:textId="77777777" w:rsidR="003F444A" w:rsidRPr="003F444A" w:rsidRDefault="00EE3999" w:rsidP="003F444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738,5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3F7D8" w14:textId="6E5BE60A" w:rsidR="003F444A" w:rsidRPr="00840EA1" w:rsidRDefault="00840EA1" w:rsidP="003F444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0E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EBF9" w14:textId="77777777" w:rsidR="003F444A" w:rsidRDefault="003F444A" w:rsidP="00E069E3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  <w:p w14:paraId="2F97D26A" w14:textId="36851D53" w:rsidR="0090785B" w:rsidRPr="00EE3999" w:rsidRDefault="0090785B" w:rsidP="00E069E3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3F444A" w:rsidRPr="00E852B9" w14:paraId="146D5B76" w14:textId="77777777" w:rsidTr="005A2565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3CB64" w14:textId="77777777" w:rsidR="003F444A" w:rsidRPr="00F709E4" w:rsidRDefault="003F444A" w:rsidP="003F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FE9B16" w14:textId="77777777" w:rsidR="003F444A" w:rsidRPr="00F709E4" w:rsidRDefault="00E465F3" w:rsidP="00EE3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в </w:t>
            </w:r>
            <w:r w:rsidR="00EE3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нате </w:t>
            </w:r>
            <w:proofErr w:type="gramStart"/>
            <w:r w:rsidR="00EE3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ния повышенной комфортности</w:t>
            </w:r>
            <w:proofErr w:type="gramEnd"/>
            <w:r w:rsidR="00EE3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бывающего/прибывающего часто летающего пассажира по программам лояльности для авиакомпаний 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7A3A" w14:textId="77777777" w:rsidR="003F444A" w:rsidRPr="003F444A" w:rsidRDefault="00EE3999" w:rsidP="003F4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3F444A"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осл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2 лет и старш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D7BE" w14:textId="77777777" w:rsidR="003F444A" w:rsidRPr="003F444A" w:rsidRDefault="003F444A" w:rsidP="003F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513D" w14:textId="77777777" w:rsidR="003F444A" w:rsidRPr="00EE3999" w:rsidRDefault="00EE3999" w:rsidP="003F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E39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 25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B7A5D" w14:textId="77777777" w:rsidR="003F444A" w:rsidRPr="003F444A" w:rsidRDefault="00F378E8" w:rsidP="003F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201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F629" w14:textId="77777777" w:rsidR="003F444A" w:rsidRPr="00BC51C4" w:rsidRDefault="003F444A" w:rsidP="003F444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F444A" w:rsidRPr="00E852B9" w14:paraId="5E87DDFC" w14:textId="77777777" w:rsidTr="005A2565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A8C2B" w14:textId="77777777" w:rsidR="003F444A" w:rsidRPr="00F709E4" w:rsidRDefault="003F444A" w:rsidP="003F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2058" w14:textId="77777777" w:rsidR="003F444A" w:rsidRPr="0097132A" w:rsidRDefault="003F444A" w:rsidP="003F4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597D3" w14:textId="77777777" w:rsidR="003F444A" w:rsidRPr="003F444A" w:rsidRDefault="003F444A" w:rsidP="003F4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от 2-х до 12 л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5AE8" w14:textId="77777777" w:rsidR="003F444A" w:rsidRPr="003F444A" w:rsidRDefault="003F444A" w:rsidP="003F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6DA5" w14:textId="77777777" w:rsidR="003F444A" w:rsidRPr="00EE3999" w:rsidRDefault="00EE3999" w:rsidP="003F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E39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25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140E" w14:textId="77777777" w:rsidR="003F444A" w:rsidRPr="003F444A" w:rsidRDefault="00F378E8" w:rsidP="003F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201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3101" w14:textId="77777777" w:rsidR="003F444A" w:rsidRPr="00BC51C4" w:rsidRDefault="003F444A" w:rsidP="003F444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F444A" w:rsidRPr="00E852B9" w14:paraId="6AF3C4D7" w14:textId="77777777" w:rsidTr="005A2565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BF899" w14:textId="77777777" w:rsidR="003F444A" w:rsidRPr="00F709E4" w:rsidRDefault="00E069E3" w:rsidP="003F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5CB635" w14:textId="77777777" w:rsidR="003F444A" w:rsidRPr="0097132A" w:rsidRDefault="00E465F3" w:rsidP="00EE3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в </w:t>
            </w:r>
            <w:r w:rsidR="00EE3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е ожидания повышенной комфортности пассажиров бизнес-класса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70B09" w14:textId="18AF8E5B" w:rsidR="003F444A" w:rsidRPr="003F444A" w:rsidRDefault="00840EA1" w:rsidP="003F4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3F444A"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осл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2 лет и старш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34CE" w14:textId="77777777" w:rsidR="003F444A" w:rsidRPr="003F444A" w:rsidRDefault="003F444A" w:rsidP="003F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A931" w14:textId="77777777" w:rsidR="003F444A" w:rsidRPr="00F378E8" w:rsidRDefault="00F378E8" w:rsidP="003F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378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C74EB" w14:textId="77777777" w:rsidR="003F444A" w:rsidRPr="003F444A" w:rsidRDefault="00F378E8" w:rsidP="003F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8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5D73" w14:textId="684E0170" w:rsidR="003F444A" w:rsidRPr="00BC51C4" w:rsidRDefault="00F378E8" w:rsidP="003F444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F41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072,00 руб. с 01.04.202</w:t>
            </w:r>
            <w:r w:rsidR="000F41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3F444A" w:rsidRPr="00E852B9" w14:paraId="6828DC1F" w14:textId="77777777" w:rsidTr="005A2565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2DDF" w14:textId="77777777" w:rsidR="003F444A" w:rsidRPr="00F709E4" w:rsidRDefault="00E069E3" w:rsidP="003F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98E8" w14:textId="77777777" w:rsidR="003F444A" w:rsidRPr="0097132A" w:rsidRDefault="00F378E8" w:rsidP="003F4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дополнительного сервиса для встречающих/провожающих лиц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6CE68" w14:textId="77777777" w:rsidR="003F444A" w:rsidRPr="003F444A" w:rsidRDefault="003F444A" w:rsidP="003F4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2240" w14:textId="77777777" w:rsidR="003F444A" w:rsidRPr="003F444A" w:rsidRDefault="003F444A" w:rsidP="003F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F379" w14:textId="77777777" w:rsidR="003F444A" w:rsidRPr="00F378E8" w:rsidRDefault="00F378E8" w:rsidP="003F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378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 153,9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05D79" w14:textId="2C2586C5" w:rsidR="003F444A" w:rsidRPr="00840EA1" w:rsidRDefault="00840EA1" w:rsidP="003F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AFBF" w14:textId="77777777" w:rsidR="003F444A" w:rsidRPr="00BC51C4" w:rsidRDefault="003F444A" w:rsidP="003F444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465F3" w:rsidRPr="00E852B9" w14:paraId="324620B8" w14:textId="77777777" w:rsidTr="005A2565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171C6" w14:textId="77777777" w:rsidR="00E465F3" w:rsidRPr="00F709E4" w:rsidRDefault="00E069E3" w:rsidP="00E4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6A9C" w14:textId="77777777" w:rsidR="00E465F3" w:rsidRPr="003F444A" w:rsidRDefault="00F378E8" w:rsidP="00E46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комнаты ожидания повышенной комфортности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4A68E" w14:textId="77777777" w:rsidR="00E465F3" w:rsidRPr="00E852B9" w:rsidRDefault="00E465F3" w:rsidP="00E4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9C29" w14:textId="77777777" w:rsidR="00E465F3" w:rsidRPr="00E465F3" w:rsidRDefault="00F378E8" w:rsidP="00E4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8D0F" w14:textId="77777777" w:rsidR="00E465F3" w:rsidRPr="00F378E8" w:rsidRDefault="00F378E8" w:rsidP="00E4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378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 765,6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D732E" w14:textId="77777777" w:rsidR="00E465F3" w:rsidRPr="00E465F3" w:rsidRDefault="00F378E8" w:rsidP="00E4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99EF" w14:textId="77777777" w:rsidR="00E465F3" w:rsidRPr="00BC51C4" w:rsidRDefault="00E465F3" w:rsidP="00E465F3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465F3" w:rsidRPr="00E852B9" w14:paraId="2A71EDBA" w14:textId="77777777" w:rsidTr="005A2565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03D7" w14:textId="77777777" w:rsidR="00E465F3" w:rsidRPr="00F709E4" w:rsidRDefault="00E069E3" w:rsidP="00E4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3682" w14:textId="77777777" w:rsidR="00E465F3" w:rsidRPr="003F444A" w:rsidRDefault="00E465F3" w:rsidP="00E46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ast</w:t>
            </w:r>
            <w:proofErr w:type="spellEnd"/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ack</w:t>
            </w:r>
            <w:proofErr w:type="spellEnd"/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49E62D" w14:textId="77777777" w:rsidR="00E465F3" w:rsidRPr="00E852B9" w:rsidRDefault="00E465F3" w:rsidP="00E4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3B17" w14:textId="77777777" w:rsidR="00E465F3" w:rsidRPr="00E465F3" w:rsidRDefault="00E465F3" w:rsidP="00E4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CD08" w14:textId="77777777" w:rsidR="00E465F3" w:rsidRPr="00E465F3" w:rsidRDefault="00E069E3" w:rsidP="00E4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83,3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16022" w14:textId="77777777" w:rsidR="00E465F3" w:rsidRPr="00E465F3" w:rsidRDefault="00E069E3" w:rsidP="00E4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.201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C2FC" w14:textId="77777777" w:rsidR="00E465F3" w:rsidRPr="00BC51C4" w:rsidRDefault="00E465F3" w:rsidP="00E465F3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465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хождение стандартных процедур в приоритетном порядке (регистрация, предполетный досмотр) и посещение бизнес-зала</w:t>
            </w:r>
          </w:p>
        </w:tc>
      </w:tr>
      <w:tr w:rsidR="00540870" w:rsidRPr="00E852B9" w14:paraId="68AD052C" w14:textId="77777777" w:rsidTr="005A2565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13EE" w14:textId="2AD5C80B" w:rsidR="00540870" w:rsidRDefault="00540870" w:rsidP="0054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64B5" w14:textId="2D8C3892" w:rsidR="00540870" w:rsidRPr="00540870" w:rsidRDefault="00540870" w:rsidP="0054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специальное бизнес-обслужи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экипажей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E4607" w14:textId="77777777" w:rsidR="00540870" w:rsidRPr="00E852B9" w:rsidRDefault="00540870" w:rsidP="0054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3EF4" w14:textId="0CC49588" w:rsidR="00540870" w:rsidRPr="00E465F3" w:rsidRDefault="00540870" w:rsidP="0054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EA43" w14:textId="2BA1F866" w:rsidR="00540870" w:rsidRDefault="00540870" w:rsidP="0054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66,6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DB17" w14:textId="71BEA401" w:rsidR="00540870" w:rsidRDefault="00540870" w:rsidP="0054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D785" w14:textId="77777777" w:rsidR="00540870" w:rsidRPr="00E465F3" w:rsidRDefault="00540870" w:rsidP="00540870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76826" w:rsidRPr="00E852B9" w14:paraId="13ECE59A" w14:textId="77777777" w:rsidTr="00DD7FA5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3A3B" w14:textId="4F736099" w:rsidR="00B76826" w:rsidRDefault="001F5DE7" w:rsidP="00E4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4EEAD5" w14:textId="77777777" w:rsidR="00B76826" w:rsidRPr="005063F6" w:rsidRDefault="00B76826" w:rsidP="00DD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слуги сопровождения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E1D1" w14:textId="77777777" w:rsidR="00B76826" w:rsidRPr="005063F6" w:rsidRDefault="00B76826" w:rsidP="00DD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F31A" w14:textId="77777777" w:rsidR="00B76826" w:rsidRPr="005063F6" w:rsidRDefault="00B76826" w:rsidP="00DD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271A" w14:textId="77777777" w:rsidR="00B76826" w:rsidRPr="005063F6" w:rsidRDefault="00B76826" w:rsidP="00DD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55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1F79F" w14:textId="77777777" w:rsidR="00B76826" w:rsidRPr="005063F6" w:rsidRDefault="00DD7FA5" w:rsidP="00DD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6D3F" w14:textId="77777777" w:rsidR="00B76826" w:rsidRPr="00E465F3" w:rsidRDefault="00B76826" w:rsidP="00DD7FA5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76826" w:rsidRPr="00E852B9" w14:paraId="5BC9A3A0" w14:textId="77777777" w:rsidTr="00DD7FA5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10503" w14:textId="77777777" w:rsidR="00B76826" w:rsidRDefault="00B76826" w:rsidP="00E4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9A032E" w14:textId="77777777" w:rsidR="00B76826" w:rsidRPr="005063F6" w:rsidRDefault="00B76826" w:rsidP="00DD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8D34F" w14:textId="77777777" w:rsidR="00B76826" w:rsidRPr="005063F6" w:rsidRDefault="00B76826" w:rsidP="00DD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автобу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2EC8" w14:textId="77777777" w:rsidR="00B76826" w:rsidRPr="005063F6" w:rsidRDefault="00B76826" w:rsidP="00DD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6128" w14:textId="77777777" w:rsidR="00B76826" w:rsidRPr="005063F6" w:rsidRDefault="00B76826" w:rsidP="00DD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66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625B4" w14:textId="77777777" w:rsidR="00B76826" w:rsidRPr="005063F6" w:rsidRDefault="00DD7FA5" w:rsidP="00DD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52FF" w14:textId="77777777" w:rsidR="00B76826" w:rsidRPr="00E465F3" w:rsidRDefault="00B76826" w:rsidP="00DD7FA5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76826" w:rsidRPr="00E852B9" w14:paraId="091D0725" w14:textId="77777777" w:rsidTr="00F05D94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72AA8" w14:textId="77777777" w:rsidR="00B76826" w:rsidRDefault="00B76826" w:rsidP="00E4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4C60B2" w14:textId="77777777" w:rsidR="00B76826" w:rsidRPr="005063F6" w:rsidRDefault="00B76826" w:rsidP="00DD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67B8F" w14:textId="77777777" w:rsidR="00B76826" w:rsidRPr="005063F6" w:rsidRDefault="00B76826" w:rsidP="00DD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F032" w14:textId="77777777" w:rsidR="00B76826" w:rsidRPr="005063F6" w:rsidRDefault="00B76826" w:rsidP="00DD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8070" w14:textId="77777777" w:rsidR="00B76826" w:rsidRPr="005063F6" w:rsidRDefault="00B76826" w:rsidP="00DD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77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90D18" w14:textId="77777777" w:rsidR="00B76826" w:rsidRPr="005063F6" w:rsidRDefault="00DD7FA5" w:rsidP="00DD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4BB4" w14:textId="77777777" w:rsidR="00B76826" w:rsidRPr="00E465F3" w:rsidRDefault="00B76826" w:rsidP="00DD7FA5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F05D94" w:rsidRPr="00E852B9" w14:paraId="0CEB0E23" w14:textId="77777777" w:rsidTr="005B2F80">
        <w:trPr>
          <w:trHeight w:val="304"/>
        </w:trPr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9D34" w14:textId="77777777" w:rsidR="00F05D94" w:rsidRDefault="00F05D94" w:rsidP="00E4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D8D0" w14:textId="77777777" w:rsidR="00F05D94" w:rsidRPr="005063F6" w:rsidRDefault="00F05D94" w:rsidP="00DD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A8665" w14:textId="6ACD8A41" w:rsidR="00F05D94" w:rsidRPr="005063F6" w:rsidRDefault="00F05D94" w:rsidP="00DD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теж до 3-х транспортных средст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9A92" w14:textId="2AB65C53" w:rsidR="00F05D94" w:rsidRPr="005063F6" w:rsidRDefault="00F05D94" w:rsidP="00DD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B0A0" w14:textId="30E07EE3" w:rsidR="00F05D94" w:rsidRDefault="00F05D94" w:rsidP="00DD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88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4BEF2" w14:textId="6B81B01B" w:rsidR="00F05D94" w:rsidRDefault="00F05D94" w:rsidP="00DD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1512" w14:textId="77777777" w:rsidR="00F05D94" w:rsidRPr="00E465F3" w:rsidRDefault="00F05D94" w:rsidP="00DD7FA5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14:paraId="3B7335FD" w14:textId="77777777" w:rsidR="00BC51C4" w:rsidRPr="00BC51C4" w:rsidRDefault="00BC51C4" w:rsidP="00BC51C4"/>
    <w:p w14:paraId="4DEAF431" w14:textId="77777777" w:rsidR="005063F6" w:rsidRDefault="005063F6"/>
    <w:p w14:paraId="49A6C801" w14:textId="350F9888" w:rsidR="005B2F80" w:rsidRDefault="005B2F80"/>
    <w:p w14:paraId="325B58B9" w14:textId="77777777" w:rsidR="00540870" w:rsidRDefault="00540870"/>
    <w:p w14:paraId="315CDE18" w14:textId="77777777" w:rsidR="00540870" w:rsidRDefault="00540870" w:rsidP="00546E09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</w:p>
    <w:p w14:paraId="306541FF" w14:textId="6CA92E29" w:rsidR="00546E09" w:rsidRPr="00D9308B" w:rsidRDefault="00DD7FA5" w:rsidP="00D9308B">
      <w:pPr>
        <w:pStyle w:val="7"/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</w:pPr>
      <w:bookmarkStart w:id="6" w:name="_Toc67560576"/>
      <w:r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7</w:t>
      </w:r>
      <w:r w:rsidR="00546E09"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. Тарифы за дополнительное обслуживание</w:t>
      </w:r>
      <w:bookmarkEnd w:id="6"/>
      <w:r w:rsidR="00546E09"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 xml:space="preserve"> </w:t>
      </w:r>
    </w:p>
    <w:p w14:paraId="37A1A6BC" w14:textId="77777777" w:rsidR="00546E09" w:rsidRPr="00546E09" w:rsidRDefault="00546E09" w:rsidP="00546E09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80"/>
        <w:gridCol w:w="4563"/>
        <w:gridCol w:w="2673"/>
        <w:gridCol w:w="1199"/>
        <w:gridCol w:w="1457"/>
        <w:gridCol w:w="1199"/>
        <w:gridCol w:w="3340"/>
      </w:tblGrid>
      <w:tr w:rsidR="00E7758B" w:rsidRPr="003C03DA" w14:paraId="671AB315" w14:textId="77777777" w:rsidTr="007572A3">
        <w:trPr>
          <w:trHeight w:val="620"/>
          <w:tblHeader/>
        </w:trPr>
        <w:tc>
          <w:tcPr>
            <w:tcW w:w="780" w:type="dxa"/>
            <w:shd w:val="clear" w:color="auto" w:fill="auto"/>
            <w:vAlign w:val="center"/>
            <w:hideMark/>
          </w:tcPr>
          <w:p w14:paraId="4F863EA1" w14:textId="24173351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14:paraId="6C1D9980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73" w:type="dxa"/>
            <w:vAlign w:val="center"/>
          </w:tcPr>
          <w:p w14:paraId="4696BCBC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1FD34E3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14:paraId="086D611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67335F0A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14:paraId="38D1E3B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9116BA" w:rsidRPr="00E852B9" w14:paraId="568ABBBA" w14:textId="77777777" w:rsidTr="007572A3">
        <w:trPr>
          <w:trHeight w:val="304"/>
        </w:trPr>
        <w:tc>
          <w:tcPr>
            <w:tcW w:w="780" w:type="dxa"/>
            <w:vMerge w:val="restart"/>
            <w:shd w:val="clear" w:color="auto" w:fill="auto"/>
            <w:noWrap/>
            <w:vAlign w:val="center"/>
          </w:tcPr>
          <w:p w14:paraId="2133AB30" w14:textId="3F9B4808" w:rsidR="009116BA" w:rsidRPr="00F709E4" w:rsidRDefault="00540870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3" w:type="dxa"/>
            <w:vMerge w:val="restart"/>
            <w:shd w:val="clear" w:color="auto" w:fill="auto"/>
            <w:vAlign w:val="center"/>
          </w:tcPr>
          <w:p w14:paraId="563B1C1D" w14:textId="77777777" w:rsidR="009116BA" w:rsidRPr="00F709E4" w:rsidRDefault="008521D0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ческая дезинфекция</w:t>
            </w:r>
          </w:p>
        </w:tc>
        <w:tc>
          <w:tcPr>
            <w:tcW w:w="2673" w:type="dxa"/>
            <w:vAlign w:val="center"/>
          </w:tcPr>
          <w:p w14:paraId="34B26FE9" w14:textId="77777777" w:rsidR="009116BA" w:rsidRPr="009116BA" w:rsidRDefault="00B26423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85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 ВС до 50 кресел (включительно)</w:t>
            </w:r>
          </w:p>
        </w:tc>
        <w:tc>
          <w:tcPr>
            <w:tcW w:w="1199" w:type="dxa"/>
            <w:shd w:val="clear" w:color="auto" w:fill="auto"/>
          </w:tcPr>
          <w:p w14:paraId="3C7BFC49" w14:textId="77777777" w:rsidR="009116BA" w:rsidRPr="00ED2272" w:rsidRDefault="008521D0" w:rsidP="009116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B8A50A9" w14:textId="77777777" w:rsidR="009116BA" w:rsidRPr="009116BA" w:rsidRDefault="008521D0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96,6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44562ED" w14:textId="77777777" w:rsidR="009116BA" w:rsidRPr="009116BA" w:rsidRDefault="00E6535F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0</w:t>
            </w:r>
          </w:p>
        </w:tc>
        <w:tc>
          <w:tcPr>
            <w:tcW w:w="3340" w:type="dxa"/>
            <w:vAlign w:val="center"/>
          </w:tcPr>
          <w:p w14:paraId="74F0D791" w14:textId="77777777" w:rsidR="009116BA" w:rsidRPr="00E852B9" w:rsidRDefault="009116BA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21D0" w:rsidRPr="00E852B9" w14:paraId="79843154" w14:textId="77777777" w:rsidTr="007572A3">
        <w:trPr>
          <w:trHeight w:val="466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2350B7B2" w14:textId="77777777" w:rsidR="008521D0" w:rsidRPr="00F709E4" w:rsidRDefault="008521D0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vMerge/>
            <w:shd w:val="clear" w:color="auto" w:fill="auto"/>
          </w:tcPr>
          <w:p w14:paraId="6AA3FB6E" w14:textId="77777777" w:rsidR="008521D0" w:rsidRPr="00F709E4" w:rsidRDefault="008521D0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</w:tcPr>
          <w:p w14:paraId="2FF1AE03" w14:textId="77777777" w:rsidR="008521D0" w:rsidRPr="008521D0" w:rsidRDefault="00B26423" w:rsidP="0085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8521D0"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ВС </w:t>
            </w:r>
            <w:r w:rsidR="0085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="008521D0"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</w:t>
            </w:r>
            <w:r w:rsidR="0085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521D0"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с</w:t>
            </w:r>
            <w:r w:rsidR="0085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 до 130 кресел </w:t>
            </w:r>
            <w:r w:rsidR="008521D0"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ключительно)</w:t>
            </w:r>
          </w:p>
        </w:tc>
        <w:tc>
          <w:tcPr>
            <w:tcW w:w="1199" w:type="dxa"/>
            <w:shd w:val="clear" w:color="auto" w:fill="auto"/>
          </w:tcPr>
          <w:p w14:paraId="65AD7703" w14:textId="77777777" w:rsidR="008521D0" w:rsidRDefault="008521D0" w:rsidP="008521D0">
            <w:pPr>
              <w:jc w:val="center"/>
            </w:pPr>
            <w:proofErr w:type="spellStart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4ABBAAB2" w14:textId="77777777" w:rsidR="008521D0" w:rsidRPr="009116BA" w:rsidRDefault="008521D0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65,58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1C904B21" w14:textId="77777777" w:rsidR="008521D0" w:rsidRPr="009116BA" w:rsidRDefault="00E6535F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0</w:t>
            </w:r>
          </w:p>
        </w:tc>
        <w:tc>
          <w:tcPr>
            <w:tcW w:w="3340" w:type="dxa"/>
            <w:vAlign w:val="center"/>
          </w:tcPr>
          <w:p w14:paraId="669EEA02" w14:textId="77777777" w:rsidR="008521D0" w:rsidRPr="00E852B9" w:rsidRDefault="008521D0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21D0" w:rsidRPr="00E852B9" w14:paraId="2355661E" w14:textId="77777777" w:rsidTr="007572A3">
        <w:trPr>
          <w:trHeight w:val="416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5F656537" w14:textId="77777777" w:rsidR="008521D0" w:rsidRPr="00F709E4" w:rsidRDefault="008521D0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vMerge/>
            <w:shd w:val="clear" w:color="auto" w:fill="auto"/>
          </w:tcPr>
          <w:p w14:paraId="4FE8D901" w14:textId="77777777" w:rsidR="008521D0" w:rsidRPr="00F709E4" w:rsidRDefault="008521D0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</w:tcPr>
          <w:p w14:paraId="32D9D607" w14:textId="77777777" w:rsidR="008521D0" w:rsidRPr="008521D0" w:rsidRDefault="00B26423" w:rsidP="0085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8521D0"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ВС </w:t>
            </w:r>
            <w:r w:rsidR="0085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31</w:t>
            </w:r>
            <w:r w:rsidR="008521D0"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5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200 </w:t>
            </w:r>
            <w:r w:rsidR="008521D0"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</w:t>
            </w:r>
            <w:r w:rsidR="0085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r w:rsidR="008521D0"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ключительно)</w:t>
            </w:r>
          </w:p>
        </w:tc>
        <w:tc>
          <w:tcPr>
            <w:tcW w:w="1199" w:type="dxa"/>
            <w:shd w:val="clear" w:color="auto" w:fill="auto"/>
          </w:tcPr>
          <w:p w14:paraId="69F49C23" w14:textId="77777777" w:rsidR="008521D0" w:rsidRDefault="008521D0" w:rsidP="008521D0">
            <w:pPr>
              <w:jc w:val="center"/>
            </w:pPr>
            <w:proofErr w:type="spellStart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816E37F" w14:textId="77777777" w:rsidR="008521D0" w:rsidRPr="009116BA" w:rsidRDefault="008521D0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34,55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512277D8" w14:textId="77777777" w:rsidR="008521D0" w:rsidRPr="009116BA" w:rsidRDefault="00E6535F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0</w:t>
            </w:r>
          </w:p>
        </w:tc>
        <w:tc>
          <w:tcPr>
            <w:tcW w:w="3340" w:type="dxa"/>
            <w:vAlign w:val="center"/>
          </w:tcPr>
          <w:p w14:paraId="325C8B36" w14:textId="77777777" w:rsidR="008521D0" w:rsidRPr="00E852B9" w:rsidRDefault="008521D0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21D0" w:rsidRPr="00E852B9" w14:paraId="5F4535C6" w14:textId="77777777" w:rsidTr="007572A3">
        <w:trPr>
          <w:trHeight w:val="481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1E3B5C06" w14:textId="77777777" w:rsidR="008521D0" w:rsidRPr="00F709E4" w:rsidRDefault="008521D0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vMerge/>
            <w:shd w:val="clear" w:color="auto" w:fill="auto"/>
          </w:tcPr>
          <w:p w14:paraId="664624D3" w14:textId="77777777" w:rsidR="008521D0" w:rsidRPr="00F709E4" w:rsidRDefault="008521D0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</w:tcPr>
          <w:p w14:paraId="2BFF99E8" w14:textId="77777777" w:rsidR="008521D0" w:rsidRPr="008521D0" w:rsidRDefault="00B26423" w:rsidP="0085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8521D0"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ВС </w:t>
            </w:r>
            <w:r w:rsidR="0085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00 </w:t>
            </w:r>
            <w:r w:rsidR="008521D0"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сел </w:t>
            </w:r>
            <w:r w:rsidR="0085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более </w:t>
            </w:r>
          </w:p>
        </w:tc>
        <w:tc>
          <w:tcPr>
            <w:tcW w:w="1199" w:type="dxa"/>
            <w:shd w:val="clear" w:color="auto" w:fill="auto"/>
          </w:tcPr>
          <w:p w14:paraId="07C0184D" w14:textId="77777777" w:rsidR="008521D0" w:rsidRDefault="008521D0" w:rsidP="008521D0">
            <w:pPr>
              <w:jc w:val="center"/>
            </w:pPr>
            <w:proofErr w:type="spellStart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F70EC3B" w14:textId="77777777" w:rsidR="008521D0" w:rsidRPr="009116BA" w:rsidRDefault="008521D0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93,19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5A237E5B" w14:textId="77777777" w:rsidR="008521D0" w:rsidRPr="009116BA" w:rsidRDefault="00E6535F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0</w:t>
            </w:r>
          </w:p>
        </w:tc>
        <w:tc>
          <w:tcPr>
            <w:tcW w:w="3340" w:type="dxa"/>
            <w:vAlign w:val="center"/>
          </w:tcPr>
          <w:p w14:paraId="1EB34AB1" w14:textId="77777777" w:rsidR="008521D0" w:rsidRPr="00E852B9" w:rsidRDefault="008521D0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423" w:rsidRPr="00E852B9" w14:paraId="6F0BA07F" w14:textId="77777777" w:rsidTr="007572A3">
        <w:trPr>
          <w:trHeight w:val="700"/>
        </w:trPr>
        <w:tc>
          <w:tcPr>
            <w:tcW w:w="780" w:type="dxa"/>
            <w:shd w:val="clear" w:color="auto" w:fill="auto"/>
            <w:noWrap/>
            <w:vAlign w:val="center"/>
          </w:tcPr>
          <w:p w14:paraId="7D2CE616" w14:textId="5047EA44" w:rsidR="00B26423" w:rsidRPr="00F709E4" w:rsidRDefault="00540870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3E83CF2E" w14:textId="77777777" w:rsidR="00B26423" w:rsidRPr="00F709E4" w:rsidRDefault="00B26423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и утилизация мусора с ВС</w:t>
            </w:r>
          </w:p>
        </w:tc>
        <w:tc>
          <w:tcPr>
            <w:tcW w:w="2673" w:type="dxa"/>
            <w:vAlign w:val="center"/>
          </w:tcPr>
          <w:p w14:paraId="61AFF4D8" w14:textId="77777777" w:rsidR="00B26423" w:rsidRPr="009116BA" w:rsidRDefault="00B26423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уборке ВС силами экипажа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650FA34" w14:textId="77777777" w:rsidR="00B26423" w:rsidRPr="009116BA" w:rsidRDefault="00B26423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B9B80C5" w14:textId="7B459351" w:rsidR="00B26423" w:rsidRPr="009116BA" w:rsidRDefault="00B26423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E5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 w:rsidR="001E5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E5252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77A7E446" w14:textId="77777777" w:rsidR="00B26423" w:rsidRPr="009116BA" w:rsidRDefault="00E6535F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7.2020</w:t>
            </w:r>
          </w:p>
        </w:tc>
        <w:tc>
          <w:tcPr>
            <w:tcW w:w="3340" w:type="dxa"/>
            <w:vAlign w:val="center"/>
          </w:tcPr>
          <w:p w14:paraId="7EED420B" w14:textId="77777777" w:rsidR="00B26423" w:rsidRPr="00E852B9" w:rsidRDefault="00B26423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BA" w:rsidRPr="00E852B9" w14:paraId="7FE7D8DD" w14:textId="77777777" w:rsidTr="007572A3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2C1915C2" w14:textId="17B01A14" w:rsidR="009116BA" w:rsidRPr="00F709E4" w:rsidRDefault="00540870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5964836C" w14:textId="77777777" w:rsidR="009116BA" w:rsidRPr="000F4146" w:rsidRDefault="00E6535F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ременного хранения предметов и средств, запрещенных к перевозке на воздушном транспорте</w:t>
            </w:r>
          </w:p>
        </w:tc>
        <w:tc>
          <w:tcPr>
            <w:tcW w:w="2673" w:type="dxa"/>
            <w:vAlign w:val="center"/>
          </w:tcPr>
          <w:p w14:paraId="0012BF2C" w14:textId="77777777" w:rsidR="009116BA" w:rsidRPr="009116BA" w:rsidRDefault="009116BA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A3CB4E7" w14:textId="77777777" w:rsidR="009116BA" w:rsidRPr="009116BA" w:rsidRDefault="002267DD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5F4EB6B" w14:textId="6054C226" w:rsidR="009116BA" w:rsidRPr="009116BA" w:rsidRDefault="000F4146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FF845C2" w14:textId="001431CF" w:rsidR="009116BA" w:rsidRPr="009116BA" w:rsidRDefault="000F4146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021</w:t>
            </w:r>
          </w:p>
        </w:tc>
        <w:tc>
          <w:tcPr>
            <w:tcW w:w="3340" w:type="dxa"/>
            <w:vAlign w:val="center"/>
          </w:tcPr>
          <w:p w14:paraId="4298EDCE" w14:textId="17941442" w:rsidR="009116BA" w:rsidRPr="0090785B" w:rsidRDefault="009116BA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975F9" w:rsidRPr="00E852B9" w14:paraId="1F90F3ED" w14:textId="77777777" w:rsidTr="007572A3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7C779F1A" w14:textId="4AB3312C" w:rsidR="004975F9" w:rsidRPr="00F709E4" w:rsidRDefault="00540870" w:rsidP="0049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141F9C5D" w14:textId="77777777" w:rsidR="004975F9" w:rsidRPr="00540870" w:rsidRDefault="00E6535F" w:rsidP="00497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cyan"/>
                <w:lang w:val="en-US" w:eastAsia="ru-RU"/>
              </w:rPr>
            </w:pP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е платформы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TA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rport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nect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TE</w:t>
            </w:r>
          </w:p>
        </w:tc>
        <w:tc>
          <w:tcPr>
            <w:tcW w:w="2673" w:type="dxa"/>
            <w:vAlign w:val="center"/>
          </w:tcPr>
          <w:p w14:paraId="1BBE4F43" w14:textId="77777777" w:rsidR="004975F9" w:rsidRPr="004975F9" w:rsidRDefault="004975F9" w:rsidP="0049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EF38F02" w14:textId="77777777" w:rsidR="004975F9" w:rsidRPr="00E6535F" w:rsidRDefault="002267DD" w:rsidP="0049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0C23F7C" w14:textId="3BED4705" w:rsidR="004975F9" w:rsidRPr="004975F9" w:rsidRDefault="000F4146" w:rsidP="0049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70A1FFD" w14:textId="0E2C7024" w:rsidR="004975F9" w:rsidRPr="004975F9" w:rsidRDefault="000F4146" w:rsidP="0049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021</w:t>
            </w:r>
          </w:p>
        </w:tc>
        <w:tc>
          <w:tcPr>
            <w:tcW w:w="3340" w:type="dxa"/>
            <w:vAlign w:val="center"/>
          </w:tcPr>
          <w:p w14:paraId="2A79D945" w14:textId="26D9E771" w:rsidR="004975F9" w:rsidRPr="0090785B" w:rsidRDefault="004975F9" w:rsidP="00497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E1C09" w:rsidRPr="00E852B9" w14:paraId="50589FA2" w14:textId="77777777" w:rsidTr="007572A3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16EA85FE" w14:textId="55E3AAAF" w:rsidR="007E1C09" w:rsidRPr="00AD675E" w:rsidRDefault="00540870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3E233245" w14:textId="77777777" w:rsidR="007E1C09" w:rsidRPr="007E1C09" w:rsidRDefault="007E1C09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устранению последствий разлива ГСМ</w:t>
            </w:r>
            <w:r w:rsidR="0022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пециальных жидкостей, воды на местах стоянок ВС:</w:t>
            </w: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73" w:type="dxa"/>
          </w:tcPr>
          <w:p w14:paraId="674C6877" w14:textId="77777777" w:rsidR="007E1C09" w:rsidRPr="00E852B9" w:rsidRDefault="007E1C09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950908B" w14:textId="333726D2" w:rsidR="007E1C09" w:rsidRPr="007E1C09" w:rsidRDefault="007E1C09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22C6133E" w14:textId="77777777" w:rsidR="007E1C09" w:rsidRPr="007E1C09" w:rsidRDefault="007E1C09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23DCF6FC" w14:textId="77777777" w:rsidR="007E1C09" w:rsidRPr="007E1C09" w:rsidRDefault="007E1C09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6EFBE3A2" w14:textId="77777777" w:rsidR="007E1C09" w:rsidRPr="007E1C09" w:rsidRDefault="007E1C09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0A9A" w:rsidRPr="00E852B9" w14:paraId="42CF563C" w14:textId="77777777" w:rsidTr="007572A3">
        <w:trPr>
          <w:trHeight w:val="304"/>
        </w:trPr>
        <w:tc>
          <w:tcPr>
            <w:tcW w:w="780" w:type="dxa"/>
            <w:vMerge w:val="restart"/>
            <w:shd w:val="clear" w:color="auto" w:fill="auto"/>
            <w:noWrap/>
            <w:vAlign w:val="center"/>
          </w:tcPr>
          <w:p w14:paraId="72F0E556" w14:textId="213A7FF9" w:rsidR="00B50A9A" w:rsidRPr="0090785B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1E9B0C21" w14:textId="77777777" w:rsidR="00B50A9A" w:rsidRPr="00AD675E" w:rsidRDefault="00B50A9A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D67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зимний период (с 01 октября по 30 апреля):</w:t>
            </w:r>
          </w:p>
        </w:tc>
        <w:tc>
          <w:tcPr>
            <w:tcW w:w="2673" w:type="dxa"/>
          </w:tcPr>
          <w:p w14:paraId="3D2D1971" w14:textId="77777777" w:rsidR="00B50A9A" w:rsidRPr="00E852B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0635DA86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5B0CEB51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19AC7BD0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091697EF" w14:textId="77777777" w:rsidR="00B50A9A" w:rsidRPr="007E1C09" w:rsidRDefault="00B50A9A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A9A" w:rsidRPr="00E852B9" w14:paraId="5BBB0E50" w14:textId="77777777" w:rsidTr="007572A3">
        <w:trPr>
          <w:trHeight w:val="304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272C0E4B" w14:textId="6490A57E" w:rsidR="00B50A9A" w:rsidRPr="00C44A05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602D2C8F" w14:textId="77777777" w:rsidR="00B50A9A" w:rsidRDefault="00B50A9A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ГСМ</w:t>
            </w:r>
          </w:p>
        </w:tc>
        <w:tc>
          <w:tcPr>
            <w:tcW w:w="2673" w:type="dxa"/>
          </w:tcPr>
          <w:p w14:paraId="40135792" w14:textId="77777777" w:rsidR="00B50A9A" w:rsidRPr="00E852B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41134BEA" w14:textId="77777777" w:rsidR="00B50A9A" w:rsidRPr="002267DD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C541B9D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49,8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61B41413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40" w:type="dxa"/>
            <w:vAlign w:val="center"/>
          </w:tcPr>
          <w:p w14:paraId="54730607" w14:textId="77777777" w:rsidR="00B50A9A" w:rsidRPr="007E1C09" w:rsidRDefault="00B50A9A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A9A" w:rsidRPr="00E852B9" w14:paraId="36929BE6" w14:textId="77777777" w:rsidTr="007572A3">
        <w:trPr>
          <w:trHeight w:val="304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3220EFC0" w14:textId="1C29B023" w:rsidR="00B50A9A" w:rsidRPr="00C44A05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349A66AD" w14:textId="2DDBEC12" w:rsidR="00B50A9A" w:rsidRDefault="00B50A9A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спец.</w:t>
            </w:r>
            <w:r w:rsidR="00806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остей</w:t>
            </w:r>
          </w:p>
        </w:tc>
        <w:tc>
          <w:tcPr>
            <w:tcW w:w="2673" w:type="dxa"/>
          </w:tcPr>
          <w:p w14:paraId="2261D118" w14:textId="77777777" w:rsidR="00B50A9A" w:rsidRPr="00E852B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D9F3BD2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00C6A050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49,8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5F00D94E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40" w:type="dxa"/>
            <w:vAlign w:val="center"/>
          </w:tcPr>
          <w:p w14:paraId="3E9D60AD" w14:textId="77777777" w:rsidR="00B50A9A" w:rsidRPr="007E1C09" w:rsidRDefault="00B50A9A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A9A" w:rsidRPr="00E852B9" w14:paraId="0BD8D63A" w14:textId="77777777" w:rsidTr="007572A3">
        <w:trPr>
          <w:trHeight w:val="304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3173923C" w14:textId="0656EEA2" w:rsidR="00B50A9A" w:rsidRPr="00C44A05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39BDCCCE" w14:textId="77777777" w:rsidR="00B50A9A" w:rsidRDefault="00B50A9A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воды</w:t>
            </w:r>
          </w:p>
        </w:tc>
        <w:tc>
          <w:tcPr>
            <w:tcW w:w="2673" w:type="dxa"/>
          </w:tcPr>
          <w:p w14:paraId="4166DFD7" w14:textId="77777777" w:rsidR="00B50A9A" w:rsidRPr="00E852B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2A60F41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7A3E36A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49,8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45583931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40" w:type="dxa"/>
            <w:vAlign w:val="center"/>
          </w:tcPr>
          <w:p w14:paraId="6496E4EA" w14:textId="77777777" w:rsidR="00B50A9A" w:rsidRPr="007E1C09" w:rsidRDefault="00B50A9A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A9A" w:rsidRPr="00E852B9" w14:paraId="140AF3D3" w14:textId="77777777" w:rsidTr="007572A3">
        <w:trPr>
          <w:trHeight w:val="304"/>
        </w:trPr>
        <w:tc>
          <w:tcPr>
            <w:tcW w:w="780" w:type="dxa"/>
            <w:vMerge w:val="restart"/>
            <w:shd w:val="clear" w:color="auto" w:fill="auto"/>
            <w:noWrap/>
            <w:vAlign w:val="center"/>
          </w:tcPr>
          <w:p w14:paraId="189F3428" w14:textId="66F64EC5" w:rsidR="00B50A9A" w:rsidRPr="00C44A05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2EA0A824" w14:textId="77777777" w:rsidR="00B50A9A" w:rsidRPr="00AD675E" w:rsidRDefault="00B50A9A" w:rsidP="00AD67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D67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летний период (с 01 мая по 30 сентября):</w:t>
            </w:r>
          </w:p>
        </w:tc>
        <w:tc>
          <w:tcPr>
            <w:tcW w:w="2673" w:type="dxa"/>
          </w:tcPr>
          <w:p w14:paraId="645F3D1A" w14:textId="77777777" w:rsidR="00B50A9A" w:rsidRPr="00E852B9" w:rsidRDefault="00B50A9A" w:rsidP="00E7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34B7E7FC" w14:textId="77777777" w:rsidR="00B50A9A" w:rsidRPr="007E1C09" w:rsidRDefault="00B50A9A" w:rsidP="00E7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0E4B8AB6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3152BA2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5E378C37" w14:textId="77777777" w:rsidR="00B50A9A" w:rsidRPr="007E1C09" w:rsidRDefault="00B50A9A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A9A" w:rsidRPr="00E852B9" w14:paraId="6F5AD10A" w14:textId="77777777" w:rsidTr="007572A3">
        <w:trPr>
          <w:trHeight w:val="304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0338A7F8" w14:textId="624B6E52" w:rsidR="00B50A9A" w:rsidRPr="00C44A05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2F907F0E" w14:textId="77777777" w:rsidR="00B50A9A" w:rsidRDefault="00B50A9A" w:rsidP="00E74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ГСМ</w:t>
            </w:r>
          </w:p>
        </w:tc>
        <w:tc>
          <w:tcPr>
            <w:tcW w:w="2673" w:type="dxa"/>
          </w:tcPr>
          <w:p w14:paraId="55670B23" w14:textId="77777777" w:rsidR="00B50A9A" w:rsidRPr="00E852B9" w:rsidRDefault="00B50A9A" w:rsidP="00E7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D232065" w14:textId="77777777" w:rsidR="00B50A9A" w:rsidRPr="002267DD" w:rsidRDefault="00B50A9A" w:rsidP="00E7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79EA4FF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09,9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1C2CB077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40" w:type="dxa"/>
            <w:vAlign w:val="center"/>
          </w:tcPr>
          <w:p w14:paraId="797A995F" w14:textId="77777777" w:rsidR="00B50A9A" w:rsidRPr="007E1C09" w:rsidRDefault="00B50A9A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A9A" w:rsidRPr="00E852B9" w14:paraId="6BEBC512" w14:textId="77777777" w:rsidTr="007572A3">
        <w:trPr>
          <w:trHeight w:val="304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0A124C78" w14:textId="02D43116" w:rsidR="00B50A9A" w:rsidRPr="00C44A05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7B0C575B" w14:textId="68FC3B43" w:rsidR="00B50A9A" w:rsidRDefault="00B50A9A" w:rsidP="00E74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спец.</w:t>
            </w:r>
            <w:r w:rsidR="00806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остей</w:t>
            </w:r>
          </w:p>
        </w:tc>
        <w:tc>
          <w:tcPr>
            <w:tcW w:w="2673" w:type="dxa"/>
          </w:tcPr>
          <w:p w14:paraId="23802E01" w14:textId="77777777" w:rsidR="00B50A9A" w:rsidRPr="00E852B9" w:rsidRDefault="00B50A9A" w:rsidP="00E7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07719E3B" w14:textId="77777777" w:rsidR="00B50A9A" w:rsidRPr="007E1C09" w:rsidRDefault="00B50A9A" w:rsidP="00E7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2CCFE3F3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09,9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3E68A2B1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40" w:type="dxa"/>
            <w:vAlign w:val="center"/>
          </w:tcPr>
          <w:p w14:paraId="4F3629BB" w14:textId="77777777" w:rsidR="00B50A9A" w:rsidRPr="007E1C09" w:rsidRDefault="00B50A9A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A9A" w:rsidRPr="00E852B9" w14:paraId="75CBAC72" w14:textId="77777777" w:rsidTr="007572A3">
        <w:trPr>
          <w:trHeight w:val="304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4EF43115" w14:textId="216BBEAF" w:rsidR="00B50A9A" w:rsidRPr="00C44A05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090BE20D" w14:textId="77777777" w:rsidR="00B50A9A" w:rsidRDefault="00B50A9A" w:rsidP="00E74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воды</w:t>
            </w:r>
          </w:p>
        </w:tc>
        <w:tc>
          <w:tcPr>
            <w:tcW w:w="2673" w:type="dxa"/>
          </w:tcPr>
          <w:p w14:paraId="27EBC406" w14:textId="77777777" w:rsidR="00B50A9A" w:rsidRPr="00E852B9" w:rsidRDefault="00B50A9A" w:rsidP="00E7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ACBCF9B" w14:textId="77777777" w:rsidR="00B50A9A" w:rsidRPr="007E1C09" w:rsidRDefault="00B50A9A" w:rsidP="00E7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7E83458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09,9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422CCEF0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40" w:type="dxa"/>
            <w:vAlign w:val="center"/>
          </w:tcPr>
          <w:p w14:paraId="4C0BA527" w14:textId="77777777" w:rsidR="00B50A9A" w:rsidRPr="007E1C09" w:rsidRDefault="00B50A9A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146" w:rsidRPr="00E852B9" w14:paraId="3C11135C" w14:textId="77777777" w:rsidTr="007572A3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21A3851B" w14:textId="28B19A05" w:rsidR="000F4146" w:rsidRPr="00AD675E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193621AC" w14:textId="579AD113" w:rsidR="000F4146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хранения груза</w:t>
            </w:r>
            <w:r w:rsidR="001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кладе</w:t>
            </w:r>
            <w:r w:rsidR="001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ременного хран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673" w:type="dxa"/>
          </w:tcPr>
          <w:p w14:paraId="4CB67430" w14:textId="5AC49A76" w:rsidR="000F4146" w:rsidRPr="00E852B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й груз кроме опасного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E9431D4" w14:textId="6E0D0294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/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6484411" w14:textId="512ADC77" w:rsidR="000F4146" w:rsidRPr="007E1C0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7D6826E6" w14:textId="42E5112F" w:rsidR="000F4146" w:rsidRPr="007E1C0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021</w:t>
            </w:r>
          </w:p>
        </w:tc>
        <w:tc>
          <w:tcPr>
            <w:tcW w:w="3340" w:type="dxa"/>
            <w:vAlign w:val="center"/>
          </w:tcPr>
          <w:p w14:paraId="1FA946E2" w14:textId="77777777" w:rsidR="000F4146" w:rsidRPr="007E1C09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4146" w:rsidRPr="00E852B9" w14:paraId="7E323DB0" w14:textId="77777777" w:rsidTr="007572A3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15D97BB7" w14:textId="08959B2C" w:rsidR="000F4146" w:rsidRPr="00BA5342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8063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536BE103" w14:textId="442A9DD5" w:rsidR="000F4146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ка груза/багажа в автомашину</w:t>
            </w:r>
          </w:p>
        </w:tc>
        <w:tc>
          <w:tcPr>
            <w:tcW w:w="2673" w:type="dxa"/>
          </w:tcPr>
          <w:p w14:paraId="6CA41F81" w14:textId="77777777" w:rsidR="000F4146" w:rsidRPr="00E852B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F599BE2" w14:textId="3EAD03BD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BBE2F67" w14:textId="1CFDB8DD" w:rsidR="000F4146" w:rsidRPr="00540870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cyan"/>
                <w:lang w:eastAsia="ru-RU"/>
              </w:rPr>
            </w:pPr>
            <w:r w:rsidRPr="00395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2A2D5777" w14:textId="6D60EB2A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3.2021</w:t>
            </w:r>
          </w:p>
        </w:tc>
        <w:tc>
          <w:tcPr>
            <w:tcW w:w="3340" w:type="dxa"/>
            <w:vAlign w:val="center"/>
          </w:tcPr>
          <w:p w14:paraId="288129ED" w14:textId="77777777" w:rsidR="000F4146" w:rsidRPr="007E1C09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146" w:rsidRPr="00E852B9" w14:paraId="2770B6FC" w14:textId="77777777" w:rsidTr="007572A3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0D8212E6" w14:textId="115EA81A" w:rsidR="000F4146" w:rsidRPr="00DE58FB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521BB0C2" w14:textId="77777777" w:rsidR="000F4146" w:rsidRPr="007E1C09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грузка груза, прибывшего на пассажирском рейсе со склада в автомобиль </w:t>
            </w:r>
          </w:p>
        </w:tc>
        <w:tc>
          <w:tcPr>
            <w:tcW w:w="2673" w:type="dxa"/>
          </w:tcPr>
          <w:p w14:paraId="0B58ECF4" w14:textId="77777777" w:rsidR="000F4146" w:rsidRPr="00E852B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D870463" w14:textId="77777777" w:rsidR="000F4146" w:rsidRPr="007E1C0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FC02932" w14:textId="77777777" w:rsidR="000F4146" w:rsidRPr="007E1C0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39F95E46" w14:textId="77777777" w:rsidR="000F4146" w:rsidRPr="007E1C0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40" w:type="dxa"/>
            <w:vAlign w:val="center"/>
          </w:tcPr>
          <w:p w14:paraId="2EA267B1" w14:textId="0D438427" w:rsidR="000F4146" w:rsidRPr="007E1C09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оплачиваемое количество груза – 30 кг</w:t>
            </w:r>
          </w:p>
        </w:tc>
      </w:tr>
      <w:tr w:rsidR="000F4146" w:rsidRPr="00E852B9" w14:paraId="4FE845D1" w14:textId="77777777" w:rsidTr="007572A3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2A28B88A" w14:textId="479F4730" w:rsidR="000F4146" w:rsidRPr="007572A3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773C5B8C" w14:textId="77777777" w:rsidR="000F4146" w:rsidRPr="007E1C09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ка груза весом до 100 кг до адресата</w:t>
            </w:r>
          </w:p>
        </w:tc>
        <w:tc>
          <w:tcPr>
            <w:tcW w:w="2673" w:type="dxa"/>
          </w:tcPr>
          <w:p w14:paraId="61910CC2" w14:textId="77777777" w:rsidR="000F4146" w:rsidRPr="00E852B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4A354E8" w14:textId="77777777" w:rsidR="000F4146" w:rsidRPr="007E1C0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8FD075F" w14:textId="77777777" w:rsidR="000F4146" w:rsidRPr="007E1C0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62,28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7E109F19" w14:textId="77777777" w:rsidR="000F4146" w:rsidRPr="007E1C0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40" w:type="dxa"/>
            <w:vAlign w:val="center"/>
          </w:tcPr>
          <w:p w14:paraId="5EB48F3F" w14:textId="77777777" w:rsidR="000F4146" w:rsidRPr="007E1C09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4146" w:rsidRPr="00E852B9" w14:paraId="66097890" w14:textId="77777777" w:rsidTr="007572A3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1CCB4C47" w14:textId="5D95B104" w:rsidR="000F4146" w:rsidRPr="00BA5342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3E3A021B" w14:textId="7E089C9A" w:rsidR="000F4146" w:rsidRPr="007E1C09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авка бортпитания от/до «Астра Парк Отель» до/от аэровокзала транспортом аэропорта </w:t>
            </w:r>
          </w:p>
        </w:tc>
        <w:tc>
          <w:tcPr>
            <w:tcW w:w="2673" w:type="dxa"/>
          </w:tcPr>
          <w:p w14:paraId="526F9622" w14:textId="77777777" w:rsidR="000F4146" w:rsidRPr="00E852B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DDF6567" w14:textId="77777777" w:rsidR="000F4146" w:rsidRPr="007E1C0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E41EC19" w14:textId="77777777" w:rsidR="000F4146" w:rsidRPr="00056585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66,6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620B4017" w14:textId="77777777" w:rsidR="000F4146" w:rsidRPr="007E1C0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40" w:type="dxa"/>
            <w:vAlign w:val="center"/>
          </w:tcPr>
          <w:p w14:paraId="64A6975B" w14:textId="2B6CB8FE" w:rsidR="000F4146" w:rsidRPr="007E1C09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146" w:rsidRPr="00E852B9" w14:paraId="5F4D362B" w14:textId="77777777" w:rsidTr="007572A3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7AFB8C78" w14:textId="7EBFC6B2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1F48E37D" w14:textId="72D9C6D1" w:rsidR="000F4146" w:rsidRPr="00180AFF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буксировочного водила для ВС типа Ил76</w:t>
            </w:r>
          </w:p>
        </w:tc>
        <w:tc>
          <w:tcPr>
            <w:tcW w:w="2673" w:type="dxa"/>
          </w:tcPr>
          <w:p w14:paraId="4A4BEAAE" w14:textId="77777777" w:rsidR="000F4146" w:rsidRPr="00E852B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5D76FEDC" w14:textId="3ED678DD" w:rsidR="000F4146" w:rsidRPr="007E1C0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91C1C1C" w14:textId="5B8EB7EE" w:rsidR="000F4146" w:rsidRPr="007E1C0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,1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66F1E04" w14:textId="2A0728BE" w:rsidR="000F4146" w:rsidRPr="007E1C0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40" w:type="dxa"/>
            <w:vAlign w:val="center"/>
          </w:tcPr>
          <w:p w14:paraId="6FDF29A3" w14:textId="77777777" w:rsidR="000F4146" w:rsidRPr="007E1C09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146" w:rsidRPr="00E852B9" w14:paraId="082A3A25" w14:textId="77777777" w:rsidTr="007572A3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3A226355" w14:textId="2D760420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54498B52" w14:textId="15C0055B" w:rsidR="000F4146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бавка за продление регламента работы аэропорта</w:t>
            </w:r>
          </w:p>
        </w:tc>
        <w:tc>
          <w:tcPr>
            <w:tcW w:w="2673" w:type="dxa"/>
          </w:tcPr>
          <w:p w14:paraId="2472A1A8" w14:textId="0B1D3D28" w:rsidR="000F4146" w:rsidRPr="00E852B9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 для пассажирских чартерных рейсов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CB06DD7" w14:textId="788143CC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772B9B4" w14:textId="08DCAF58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 ко всем тарифам и сборам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74B1E1D" w14:textId="6584EBF7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2.2020</w:t>
            </w:r>
          </w:p>
        </w:tc>
        <w:tc>
          <w:tcPr>
            <w:tcW w:w="3340" w:type="dxa"/>
            <w:vAlign w:val="center"/>
          </w:tcPr>
          <w:p w14:paraId="67CEEB6A" w14:textId="77777777" w:rsidR="000F4146" w:rsidRPr="007E1C09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146" w:rsidRPr="00E852B9" w14:paraId="46273F46" w14:textId="77777777" w:rsidTr="007572A3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04771D3F" w14:textId="5E1E5657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68A99A7A" w14:textId="7E1B6DD2" w:rsidR="000F4146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енда учебного класса СНО ВС на территории АО «Аэропорт Туношна»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3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а</w:t>
            </w:r>
          </w:p>
        </w:tc>
        <w:tc>
          <w:tcPr>
            <w:tcW w:w="2673" w:type="dxa"/>
          </w:tcPr>
          <w:p w14:paraId="4D983B0C" w14:textId="77777777" w:rsidR="000F4146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41E1772" w14:textId="37C39D31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1765351" w14:textId="333C9C2B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50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636741A3" w14:textId="78878CA6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8.2020</w:t>
            </w:r>
          </w:p>
        </w:tc>
        <w:tc>
          <w:tcPr>
            <w:tcW w:w="3340" w:type="dxa"/>
            <w:vAlign w:val="center"/>
          </w:tcPr>
          <w:p w14:paraId="0B4DE3C2" w14:textId="77777777" w:rsidR="000F4146" w:rsidRPr="007E1C09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146" w:rsidRPr="00E852B9" w14:paraId="66C8AF3F" w14:textId="77777777" w:rsidTr="007572A3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506D5F12" w14:textId="42A62BA5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0EE52509" w14:textId="0351D512" w:rsidR="000F4146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енда учебного класса СНО ВС на территории АО «Аэропорт Туношна»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3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а</w:t>
            </w:r>
          </w:p>
        </w:tc>
        <w:tc>
          <w:tcPr>
            <w:tcW w:w="2673" w:type="dxa"/>
          </w:tcPr>
          <w:p w14:paraId="07CA888A" w14:textId="77777777" w:rsidR="000F4146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FE4C76F" w14:textId="6FB61EF4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06C3DB19" w14:textId="2ACC2D57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00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22B9059B" w14:textId="2A31E658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8.2020</w:t>
            </w:r>
          </w:p>
        </w:tc>
        <w:tc>
          <w:tcPr>
            <w:tcW w:w="3340" w:type="dxa"/>
            <w:vAlign w:val="center"/>
          </w:tcPr>
          <w:p w14:paraId="2F18D5A4" w14:textId="77777777" w:rsidR="000F4146" w:rsidRPr="007E1C09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65E7415" w14:textId="77777777" w:rsidR="00E7758B" w:rsidRDefault="00E7758B" w:rsidP="00F709E4">
      <w:pPr>
        <w:pStyle w:val="a3"/>
        <w:ind w:left="644"/>
      </w:pPr>
    </w:p>
    <w:p w14:paraId="4ED7CC11" w14:textId="5E479877" w:rsidR="00E7758B" w:rsidRPr="00B50A9A" w:rsidRDefault="00B178B5" w:rsidP="00D9308B">
      <w:pPr>
        <w:pStyle w:val="8"/>
        <w:rPr>
          <w:rFonts w:ascii="Times New Roman" w:hAnsi="Times New Roman" w:cs="Times New Roman"/>
          <w:b/>
          <w:bCs/>
          <w:szCs w:val="28"/>
        </w:rPr>
      </w:pPr>
      <w:r>
        <w:br w:type="page"/>
      </w:r>
      <w:bookmarkStart w:id="7" w:name="_Toc67560577"/>
      <w:r w:rsidR="00C44A05" w:rsidRPr="00B50A9A">
        <w:rPr>
          <w:rFonts w:ascii="Times New Roman" w:hAnsi="Times New Roman" w:cs="Times New Roman"/>
          <w:b/>
          <w:bCs/>
          <w:szCs w:val="28"/>
        </w:rPr>
        <w:lastRenderedPageBreak/>
        <w:t>8</w:t>
      </w:r>
      <w:r w:rsidR="00E7758B" w:rsidRPr="00B50A9A">
        <w:rPr>
          <w:rFonts w:ascii="Times New Roman" w:hAnsi="Times New Roman" w:cs="Times New Roman"/>
          <w:b/>
          <w:bCs/>
          <w:szCs w:val="28"/>
        </w:rPr>
        <w:t>. Тарифы за оформление и выдачу пропусков</w:t>
      </w:r>
      <w:bookmarkEnd w:id="7"/>
      <w:r w:rsidR="00E7758B" w:rsidRPr="00B50A9A">
        <w:rPr>
          <w:rFonts w:ascii="Times New Roman" w:hAnsi="Times New Roman" w:cs="Times New Roman"/>
          <w:b/>
          <w:bCs/>
          <w:szCs w:val="28"/>
        </w:rPr>
        <w:t xml:space="preserve"> </w:t>
      </w:r>
    </w:p>
    <w:p w14:paraId="47BC94D2" w14:textId="77777777" w:rsidR="00E7758B" w:rsidRPr="00E7758B" w:rsidRDefault="00E7758B" w:rsidP="00E7758B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E7758B" w:rsidRPr="003C03DA" w14:paraId="2BC53832" w14:textId="77777777" w:rsidTr="00751D9C">
        <w:trPr>
          <w:trHeight w:val="620"/>
          <w:tblHeader/>
        </w:trPr>
        <w:tc>
          <w:tcPr>
            <w:tcW w:w="780" w:type="dxa"/>
            <w:shd w:val="clear" w:color="auto" w:fill="auto"/>
            <w:vAlign w:val="center"/>
            <w:hideMark/>
          </w:tcPr>
          <w:p w14:paraId="28A624AA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08D96893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vAlign w:val="center"/>
          </w:tcPr>
          <w:p w14:paraId="178D8893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2BBD3995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1556DC3A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404B6168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14:paraId="26E49F6F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751D9C" w:rsidRPr="00E852B9" w14:paraId="2D550500" w14:textId="77777777" w:rsidTr="003C45F2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7193C04" w14:textId="6F093979" w:rsidR="00751D9C" w:rsidRPr="00F709E4" w:rsidRDefault="00B50A9A" w:rsidP="0075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1E204E0E" w14:textId="77777777" w:rsidR="00751D9C" w:rsidRPr="00751D9C" w:rsidRDefault="00751D9C" w:rsidP="00751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ый пропуск для прохода в зону транспортной безопасности</w:t>
            </w:r>
          </w:p>
        </w:tc>
        <w:tc>
          <w:tcPr>
            <w:tcW w:w="2604" w:type="dxa"/>
          </w:tcPr>
          <w:p w14:paraId="585F3871" w14:textId="77777777" w:rsidR="00751D9C" w:rsidRPr="00E852B9" w:rsidRDefault="00751D9C" w:rsidP="0075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58051A38" w14:textId="77777777" w:rsidR="00751D9C" w:rsidRPr="00751D9C" w:rsidRDefault="00751D9C" w:rsidP="0075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6CBC802" w14:textId="20BBB10F" w:rsidR="00751D9C" w:rsidRPr="00304E0C" w:rsidRDefault="00304E0C" w:rsidP="0075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62C4E39E" w14:textId="3EE71BCD" w:rsidR="00751D9C" w:rsidRPr="00751D9C" w:rsidRDefault="00304E0C" w:rsidP="0075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vAlign w:val="center"/>
            <w:hideMark/>
          </w:tcPr>
          <w:p w14:paraId="365D1E02" w14:textId="77777777" w:rsidR="00751D9C" w:rsidRPr="00E852B9" w:rsidRDefault="00751D9C" w:rsidP="00751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D9C" w:rsidRPr="00E852B9" w14:paraId="629434B6" w14:textId="77777777" w:rsidTr="00751D9C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08638DB7" w14:textId="18D8109C" w:rsidR="00751D9C" w:rsidRPr="00F709E4" w:rsidRDefault="00B50A9A" w:rsidP="0075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6E4059A1" w14:textId="77777777" w:rsidR="00751D9C" w:rsidRPr="00F709E4" w:rsidRDefault="00751D9C" w:rsidP="00751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ый пропуск для проезда в зону транспортной безопас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604" w:type="dxa"/>
            <w:vAlign w:val="center"/>
          </w:tcPr>
          <w:p w14:paraId="35BB5F83" w14:textId="412BBAC5" w:rsidR="00751D9C" w:rsidRPr="00751D9C" w:rsidRDefault="00751D9C" w:rsidP="00751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04BFF53" w14:textId="77777777" w:rsidR="00751D9C" w:rsidRPr="00751D9C" w:rsidRDefault="00751D9C" w:rsidP="0075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E8F1215" w14:textId="2A02041B" w:rsidR="00751D9C" w:rsidRPr="00751D9C" w:rsidRDefault="00304E0C" w:rsidP="0075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41B57E14" w14:textId="2B41985F" w:rsidR="00751D9C" w:rsidRPr="00751D9C" w:rsidRDefault="00304E0C" w:rsidP="0075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vAlign w:val="center"/>
          </w:tcPr>
          <w:p w14:paraId="6AB2A5EC" w14:textId="77777777" w:rsidR="00751D9C" w:rsidRPr="00E852B9" w:rsidRDefault="00751D9C" w:rsidP="00751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6CE516A" w14:textId="77777777" w:rsidR="00065A4F" w:rsidRDefault="00065A4F" w:rsidP="00F709E4">
      <w:pPr>
        <w:pStyle w:val="a3"/>
        <w:ind w:left="644"/>
      </w:pPr>
    </w:p>
    <w:p w14:paraId="39F8718C" w14:textId="136FACBB" w:rsidR="00065A4F" w:rsidRPr="00091520" w:rsidRDefault="00065A4F" w:rsidP="00091520">
      <w:r>
        <w:br w:type="page"/>
      </w:r>
    </w:p>
    <w:p w14:paraId="4358BA45" w14:textId="15F8D5D7" w:rsidR="00065A4F" w:rsidRPr="00D9308B" w:rsidRDefault="00B50A9A" w:rsidP="00D9308B">
      <w:pPr>
        <w:pStyle w:val="9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8"/>
        </w:rPr>
      </w:pPr>
      <w:bookmarkStart w:id="8" w:name="_Toc67560578"/>
      <w:r w:rsidRPr="00D9308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8"/>
        </w:rPr>
        <w:lastRenderedPageBreak/>
        <w:t>9</w:t>
      </w:r>
      <w:r w:rsidR="00065A4F" w:rsidRPr="00D9308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8"/>
        </w:rPr>
        <w:t>. Материалы</w:t>
      </w:r>
      <w:bookmarkEnd w:id="8"/>
    </w:p>
    <w:p w14:paraId="06304C83" w14:textId="77777777" w:rsidR="001A2B64" w:rsidRPr="001A2B64" w:rsidRDefault="001A2B64" w:rsidP="001A2B64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065A4F" w:rsidRPr="003C03DA" w14:paraId="0E855931" w14:textId="77777777" w:rsidTr="00B178B5">
        <w:trPr>
          <w:trHeight w:val="620"/>
          <w:tblHeader/>
        </w:trPr>
        <w:tc>
          <w:tcPr>
            <w:tcW w:w="780" w:type="dxa"/>
            <w:shd w:val="clear" w:color="auto" w:fill="auto"/>
            <w:vAlign w:val="center"/>
            <w:hideMark/>
          </w:tcPr>
          <w:p w14:paraId="0C8146E7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5689D160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vAlign w:val="center"/>
          </w:tcPr>
          <w:p w14:paraId="00323854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21A7A9F0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382F113D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00B52A1B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14:paraId="411CF239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065A4F" w:rsidRPr="00E852B9" w14:paraId="1AFF84E4" w14:textId="77777777" w:rsidTr="003C45F2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CBB5BA2" w14:textId="77777777" w:rsidR="00065A4F" w:rsidRPr="00E852B9" w:rsidRDefault="00065A4F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2AB71D7C" w14:textId="5C9F6E77" w:rsidR="00065A4F" w:rsidRPr="00065A4F" w:rsidRDefault="00065A4F" w:rsidP="0006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обледенительная жидкость тип I</w:t>
            </w:r>
            <w:r w:rsidR="007C2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C2808" w:rsidRPr="007C2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% </w:t>
            </w:r>
            <w:r w:rsidR="007C2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ефрост)</w:t>
            </w:r>
          </w:p>
        </w:tc>
        <w:tc>
          <w:tcPr>
            <w:tcW w:w="2604" w:type="dxa"/>
          </w:tcPr>
          <w:p w14:paraId="4DF2EA66" w14:textId="77777777" w:rsidR="00065A4F" w:rsidRPr="00751D9C" w:rsidRDefault="00065A4F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7B172869" w14:textId="77777777" w:rsidR="00065A4F" w:rsidRPr="00065A4F" w:rsidRDefault="00065A4F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427650C9" w14:textId="1977D4BE" w:rsidR="00065A4F" w:rsidRPr="00065A4F" w:rsidRDefault="00E43104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3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5006069C" w14:textId="46433A6B" w:rsidR="00065A4F" w:rsidRPr="00065A4F" w:rsidRDefault="007C2808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14:paraId="1238757A" w14:textId="77777777" w:rsidR="00065A4F" w:rsidRPr="00065A4F" w:rsidRDefault="00065A4F" w:rsidP="0006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65A4F" w:rsidRPr="00E852B9" w14:paraId="582152E3" w14:textId="77777777" w:rsidTr="003C45F2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799E1D0" w14:textId="77777777" w:rsidR="00065A4F" w:rsidRPr="00F709E4" w:rsidRDefault="00065A4F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4578D13D" w14:textId="15208B43" w:rsidR="00065A4F" w:rsidRPr="00065A4F" w:rsidRDefault="00065A4F" w:rsidP="0006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ивообледенительная жидкость тип I </w:t>
            </w:r>
            <w:r w:rsidR="007C2808" w:rsidRPr="007C2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% </w:t>
            </w: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7C28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ctaflo</w:t>
            </w: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4" w:type="dxa"/>
          </w:tcPr>
          <w:p w14:paraId="46FFE17C" w14:textId="77777777" w:rsidR="00065A4F" w:rsidRPr="00E852B9" w:rsidRDefault="00065A4F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617A2118" w14:textId="77777777" w:rsidR="00065A4F" w:rsidRPr="00065A4F" w:rsidRDefault="00065A4F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55487C3" w14:textId="3E7CCBC6" w:rsidR="00065A4F" w:rsidRPr="007C2808" w:rsidRDefault="007C2808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36E908DA" w14:textId="20DA2CB2" w:rsidR="00065A4F" w:rsidRPr="00065A4F" w:rsidRDefault="007C2808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.2018</w:t>
            </w:r>
          </w:p>
        </w:tc>
        <w:tc>
          <w:tcPr>
            <w:tcW w:w="3362" w:type="dxa"/>
            <w:vAlign w:val="center"/>
            <w:hideMark/>
          </w:tcPr>
          <w:p w14:paraId="250551D6" w14:textId="77777777" w:rsidR="00065A4F" w:rsidRPr="00E852B9" w:rsidRDefault="00065A4F" w:rsidP="0006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A4F" w:rsidRPr="00E852B9" w14:paraId="18FCD95F" w14:textId="77777777" w:rsidTr="003C45F2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175A7A2" w14:textId="77777777" w:rsidR="00065A4F" w:rsidRPr="00F709E4" w:rsidRDefault="00065A4F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69ACAB2B" w14:textId="5718DE7E" w:rsidR="00065A4F" w:rsidRPr="00065A4F" w:rsidRDefault="007C2808" w:rsidP="0006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</w:t>
            </w: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еденительная жидкость тип I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% (Дефрост)</w:t>
            </w:r>
          </w:p>
        </w:tc>
        <w:tc>
          <w:tcPr>
            <w:tcW w:w="2604" w:type="dxa"/>
          </w:tcPr>
          <w:p w14:paraId="202F8F1A" w14:textId="77777777" w:rsidR="00065A4F" w:rsidRPr="00E852B9" w:rsidRDefault="00065A4F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5B91A34C" w14:textId="77777777" w:rsidR="00065A4F" w:rsidRPr="00065A4F" w:rsidRDefault="00065A4F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D32860E" w14:textId="00D18CDE" w:rsidR="00065A4F" w:rsidRPr="00065A4F" w:rsidRDefault="007C2808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3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164DB30F" w14:textId="062787E0" w:rsidR="00065A4F" w:rsidRPr="00065A4F" w:rsidRDefault="007C2808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vAlign w:val="center"/>
            <w:hideMark/>
          </w:tcPr>
          <w:p w14:paraId="3DDB168C" w14:textId="77777777" w:rsidR="00065A4F" w:rsidRPr="00E852B9" w:rsidRDefault="00065A4F" w:rsidP="0006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A4F" w:rsidRPr="00E852B9" w14:paraId="5C5EF2D2" w14:textId="77777777" w:rsidTr="00B178B5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372BC331" w14:textId="77777777" w:rsidR="00065A4F" w:rsidRPr="00F709E4" w:rsidRDefault="00065A4F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24EBF2B0" w14:textId="340CA0F0" w:rsidR="00065A4F" w:rsidRPr="007C2808" w:rsidRDefault="007C2808" w:rsidP="0006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</w:t>
            </w: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еденительная жидкость тип I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%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xfligh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4" w:type="dxa"/>
          </w:tcPr>
          <w:p w14:paraId="0ACA1325" w14:textId="77777777" w:rsidR="00065A4F" w:rsidRPr="00E852B9" w:rsidRDefault="00065A4F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054D37AE" w14:textId="77777777" w:rsidR="00065A4F" w:rsidRPr="00065A4F" w:rsidRDefault="00065A4F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E5DBB64" w14:textId="162F9758" w:rsidR="00065A4F" w:rsidRPr="00065A4F" w:rsidRDefault="007C2808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39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6CEAD978" w14:textId="2C08CECB" w:rsidR="00065A4F" w:rsidRPr="00065A4F" w:rsidRDefault="007C2808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vAlign w:val="center"/>
          </w:tcPr>
          <w:p w14:paraId="08A5D166" w14:textId="77777777" w:rsidR="00065A4F" w:rsidRPr="00E852B9" w:rsidRDefault="00065A4F" w:rsidP="0006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A4F" w:rsidRPr="00E852B9" w14:paraId="100DB1E4" w14:textId="77777777" w:rsidTr="00B178B5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4196480B" w14:textId="77777777" w:rsidR="00065A4F" w:rsidRPr="00F709E4" w:rsidRDefault="00065A4F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3D569B19" w14:textId="77777777" w:rsidR="00065A4F" w:rsidRPr="00065A4F" w:rsidRDefault="00065A4F" w:rsidP="0006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т</w:t>
            </w:r>
          </w:p>
        </w:tc>
        <w:tc>
          <w:tcPr>
            <w:tcW w:w="2604" w:type="dxa"/>
          </w:tcPr>
          <w:p w14:paraId="3E88E466" w14:textId="77777777" w:rsidR="00065A4F" w:rsidRPr="00E852B9" w:rsidRDefault="00065A4F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4AF007D" w14:textId="08A25714" w:rsidR="00065A4F" w:rsidRPr="00065A4F" w:rsidRDefault="00091520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он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68B2704F" w14:textId="2F34FF45" w:rsidR="00065A4F" w:rsidRPr="00065A4F" w:rsidRDefault="00091520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16,7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208B69AF" w14:textId="5CAE431F" w:rsidR="00065A4F" w:rsidRPr="00065A4F" w:rsidRDefault="00091520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vAlign w:val="center"/>
          </w:tcPr>
          <w:p w14:paraId="1F621007" w14:textId="77777777" w:rsidR="00065A4F" w:rsidRPr="00E852B9" w:rsidRDefault="00065A4F" w:rsidP="0006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82F44F8" w14:textId="77777777" w:rsidR="001A2B64" w:rsidRDefault="001A2B64" w:rsidP="004E2378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</w:p>
    <w:p w14:paraId="63904DF4" w14:textId="4875D24F" w:rsidR="004E2378" w:rsidRDefault="004E2378" w:rsidP="004E2378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  <w:bookmarkStart w:id="9" w:name="_Toc67560579"/>
      <w:r w:rsidRPr="004E2378">
        <w:rPr>
          <w:rFonts w:ascii="Times New Roman" w:hAnsi="Times New Roman" w:cs="Times New Roman"/>
          <w:color w:val="auto"/>
          <w:sz w:val="22"/>
          <w:szCs w:val="28"/>
        </w:rPr>
        <w:t>Примечание:</w:t>
      </w:r>
      <w:bookmarkEnd w:id="9"/>
    </w:p>
    <w:p w14:paraId="6B11F00C" w14:textId="77777777" w:rsidR="001A2B64" w:rsidRPr="001A2B64" w:rsidRDefault="001A2B64" w:rsidP="001A2B64"/>
    <w:p w14:paraId="320B8340" w14:textId="77777777" w:rsidR="004E2378" w:rsidRPr="004E2378" w:rsidRDefault="004E2378" w:rsidP="004E237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ри расчете стоимости обслуживания рейса применяются цены, действующие на момент вылет воздушного судна (далее - ВС).</w:t>
      </w:r>
    </w:p>
    <w:p w14:paraId="7EB70085" w14:textId="4B96643D" w:rsidR="004E2378" w:rsidRPr="00B50A9A" w:rsidRDefault="004E2378" w:rsidP="004E237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Базовым критерием выбора тарифа за дополнительное техническое обслуживание ВС является тип ВС. Если тип обслуживаемого ВС не указан в Прейскуранте, то при выборе тарифа следует ориентироваться на величину максимальной взлетной массы при расчете стоимости обеспечения приема-выпуска, обслуживания санузлов (туалетов), заправку питьевой водой и слив питьевой воды</w:t>
      </w:r>
      <w:r w:rsidR="00B50A9A">
        <w:rPr>
          <w:rFonts w:ascii="Times New Roman" w:hAnsi="Times New Roman" w:cs="Times New Roman"/>
        </w:rPr>
        <w:t>.</w:t>
      </w:r>
    </w:p>
    <w:p w14:paraId="4D9BD917" w14:textId="77777777" w:rsidR="004E2378" w:rsidRPr="004E2378" w:rsidRDefault="004E2378" w:rsidP="004E237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орядок налогообложения налогом на добавленную стоимость услуг, оказываемых при внутренних и международных воздушных перевозках:</w:t>
      </w:r>
    </w:p>
    <w:p w14:paraId="6EE41B0C" w14:textId="357D58D2" w:rsidR="004E2378" w:rsidRPr="004E2378" w:rsidRDefault="004E2378" w:rsidP="004E2378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 xml:space="preserve">Взимание платы за услуги по обслуживанию воздушных судов </w:t>
      </w:r>
      <w:r w:rsidR="00106472" w:rsidRPr="004E2378">
        <w:rPr>
          <w:rFonts w:ascii="Times New Roman" w:hAnsi="Times New Roman" w:cs="Times New Roman"/>
        </w:rPr>
        <w:t>осуществляется</w:t>
      </w:r>
      <w:r w:rsidRPr="004E2378">
        <w:rPr>
          <w:rFonts w:ascii="Times New Roman" w:hAnsi="Times New Roman" w:cs="Times New Roman"/>
        </w:rPr>
        <w:t xml:space="preserve"> по ставкам сборов (тарифов) и ценам, действующим на дату вылета воздушного судна из аэропорта.</w:t>
      </w:r>
    </w:p>
    <w:p w14:paraId="3FEE9771" w14:textId="77777777" w:rsidR="004E2378" w:rsidRPr="004E2378" w:rsidRDefault="004E2378" w:rsidP="004E2378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ри реализации услуг, оказываемых в аэропорту, по прибытию и (или) вылету воздушного судна, совершающего международный рейс, обложение налогом на добавленную стоимость производится по ставке 0 процентов.</w:t>
      </w:r>
    </w:p>
    <w:p w14:paraId="3F349C19" w14:textId="34840AF4" w:rsidR="004E2378" w:rsidRDefault="004E2378" w:rsidP="004E2378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 xml:space="preserve">При реализации услуг по предоставлению аэровокзального комплекса, наземному обслуживанию воздушных судов, пассажиров, экипажей воздушных судов, обработке багажа, грузов и почты, техническому обслуживанию воздушных судов (по доставке пассажиров к/от ВС, обеспечению посадки или высадки пассажиров в/из ВС, доставке экипажа от/к ВС, по обеспечению буксировки ВС, предоставлению водила, предоставлению специальных технических и транспортных средств),оказываемых в аэропорту по прибытию и (или) вылету воздушного судна, совершающего рейс с посадкой в аэропорту, имеющий международный и внутренний участки полета обложение налогом на добавленную стоимость производится по ставке 0 процентов на международном </w:t>
      </w:r>
      <w:r w:rsidR="00106472">
        <w:rPr>
          <w:rFonts w:ascii="Times New Roman" w:hAnsi="Times New Roman" w:cs="Times New Roman"/>
        </w:rPr>
        <w:t>уча</w:t>
      </w:r>
      <w:r w:rsidRPr="004E2378">
        <w:rPr>
          <w:rFonts w:ascii="Times New Roman" w:hAnsi="Times New Roman" w:cs="Times New Roman"/>
        </w:rPr>
        <w:t>ст</w:t>
      </w:r>
      <w:r w:rsidR="00106472">
        <w:rPr>
          <w:rFonts w:ascii="Times New Roman" w:hAnsi="Times New Roman" w:cs="Times New Roman"/>
        </w:rPr>
        <w:t>к</w:t>
      </w:r>
      <w:r w:rsidRPr="004E2378">
        <w:rPr>
          <w:rFonts w:ascii="Times New Roman" w:hAnsi="Times New Roman" w:cs="Times New Roman"/>
        </w:rPr>
        <w:t xml:space="preserve">е полета и 20 процентов на </w:t>
      </w:r>
      <w:r w:rsidRPr="004E2378">
        <w:rPr>
          <w:rFonts w:ascii="Times New Roman" w:hAnsi="Times New Roman" w:cs="Times New Roman"/>
        </w:rPr>
        <w:lastRenderedPageBreak/>
        <w:t>внутреннем участке полета. При реализации услуг по обеспечению взлета, посадки, руления и стоянки воздушных судов, обеспечению авиационной (транспортной безопасности) обложение налогом на добавленную стоимость производится по ставке 0 процентов, если вылет из аэропорта совершается в международном направлении и 20 процентов, если вылет из аэропорта совершается по внутреннему направлению.</w:t>
      </w:r>
    </w:p>
    <w:p w14:paraId="605540F3" w14:textId="77777777" w:rsidR="004E2378" w:rsidRDefault="00895118" w:rsidP="004E23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1A98A43" w14:textId="77777777" w:rsidR="00895118" w:rsidRDefault="00895118" w:rsidP="004E2378">
      <w:pPr>
        <w:rPr>
          <w:rFonts w:ascii="Times New Roman" w:hAnsi="Times New Roman" w:cs="Times New Roman"/>
        </w:rPr>
      </w:pPr>
    </w:p>
    <w:p w14:paraId="2029F9F8" w14:textId="537915D8" w:rsidR="004E2378" w:rsidRDefault="004E2378" w:rsidP="004E2378">
      <w:p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Финансовый директор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  <w:r w:rsidR="003C45F2">
        <w:rPr>
          <w:rFonts w:ascii="Times New Roman" w:hAnsi="Times New Roman" w:cs="Times New Roman"/>
        </w:rPr>
        <w:t xml:space="preserve">Кононов </w:t>
      </w:r>
      <w:proofErr w:type="gramStart"/>
      <w:r w:rsidR="003C45F2">
        <w:rPr>
          <w:rFonts w:ascii="Times New Roman" w:hAnsi="Times New Roman" w:cs="Times New Roman"/>
        </w:rPr>
        <w:t>А.Г.</w:t>
      </w:r>
      <w:proofErr w:type="gramEnd"/>
    </w:p>
    <w:p w14:paraId="05675977" w14:textId="77777777" w:rsidR="004E2378" w:rsidRDefault="004E2378" w:rsidP="004E2378">
      <w:pPr>
        <w:rPr>
          <w:rFonts w:ascii="Times New Roman" w:hAnsi="Times New Roman" w:cs="Times New Roman"/>
        </w:rPr>
      </w:pPr>
    </w:p>
    <w:p w14:paraId="68DFF0D0" w14:textId="2918762E" w:rsidR="004E2378" w:rsidRDefault="004E2378" w:rsidP="004E2378">
      <w:p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Начальник финансово-экономического отдела</w:t>
      </w:r>
      <w:r w:rsidR="001A2B64">
        <w:rPr>
          <w:rFonts w:ascii="Times New Roman" w:hAnsi="Times New Roman" w:cs="Times New Roman"/>
        </w:rPr>
        <w:tab/>
      </w:r>
      <w:r w:rsidR="001A2B64">
        <w:rPr>
          <w:rFonts w:ascii="Times New Roman" w:hAnsi="Times New Roman" w:cs="Times New Roman"/>
        </w:rPr>
        <w:tab/>
      </w:r>
      <w:r w:rsidR="001A2B64">
        <w:rPr>
          <w:rFonts w:ascii="Times New Roman" w:hAnsi="Times New Roman" w:cs="Times New Roman"/>
        </w:rPr>
        <w:tab/>
      </w:r>
      <w:r w:rsidR="001A2B64">
        <w:rPr>
          <w:rFonts w:ascii="Times New Roman" w:hAnsi="Times New Roman" w:cs="Times New Roman"/>
        </w:rPr>
        <w:tab/>
      </w:r>
      <w:r w:rsidR="001A2B64">
        <w:rPr>
          <w:rFonts w:ascii="Times New Roman" w:hAnsi="Times New Roman" w:cs="Times New Roman"/>
        </w:rPr>
        <w:tab/>
      </w:r>
      <w:r w:rsidR="001A2B64">
        <w:rPr>
          <w:rFonts w:ascii="Times New Roman" w:hAnsi="Times New Roman" w:cs="Times New Roman"/>
        </w:rPr>
        <w:tab/>
      </w:r>
      <w:r w:rsidR="001A2B64">
        <w:rPr>
          <w:rFonts w:ascii="Times New Roman" w:hAnsi="Times New Roman" w:cs="Times New Roman"/>
        </w:rPr>
        <w:tab/>
      </w:r>
      <w:r w:rsidR="001A2B64">
        <w:rPr>
          <w:rFonts w:ascii="Times New Roman" w:hAnsi="Times New Roman" w:cs="Times New Roman"/>
        </w:rPr>
        <w:tab/>
      </w:r>
      <w:proofErr w:type="spellStart"/>
      <w:r w:rsidR="001A2B64">
        <w:rPr>
          <w:rFonts w:ascii="Times New Roman" w:hAnsi="Times New Roman" w:cs="Times New Roman"/>
        </w:rPr>
        <w:t>Костеева</w:t>
      </w:r>
      <w:proofErr w:type="spellEnd"/>
      <w:r w:rsidR="001A2B64">
        <w:rPr>
          <w:rFonts w:ascii="Times New Roman" w:hAnsi="Times New Roman" w:cs="Times New Roman"/>
        </w:rPr>
        <w:t xml:space="preserve"> С.А.</w:t>
      </w:r>
    </w:p>
    <w:p w14:paraId="2A7A8EB1" w14:textId="3AC0D6D2" w:rsidR="00806317" w:rsidRDefault="00806317" w:rsidP="004E2378">
      <w:pPr>
        <w:rPr>
          <w:rFonts w:ascii="Times New Roman" w:hAnsi="Times New Roman" w:cs="Times New Roman"/>
        </w:rPr>
      </w:pPr>
    </w:p>
    <w:p w14:paraId="12FE0AD0" w14:textId="51365FE9" w:rsidR="00806317" w:rsidRDefault="00806317" w:rsidP="004E23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производственно-диспетчерской службы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Андреева </w:t>
      </w:r>
      <w:proofErr w:type="gramStart"/>
      <w:r>
        <w:rPr>
          <w:rFonts w:ascii="Times New Roman" w:hAnsi="Times New Roman" w:cs="Times New Roman"/>
        </w:rPr>
        <w:t>А.В.</w:t>
      </w:r>
      <w:proofErr w:type="gramEnd"/>
    </w:p>
    <w:p w14:paraId="72263972" w14:textId="77777777" w:rsidR="004E2378" w:rsidRDefault="004E2378" w:rsidP="004E2378">
      <w:pPr>
        <w:rPr>
          <w:rFonts w:ascii="Times New Roman" w:hAnsi="Times New Roman" w:cs="Times New Roman"/>
        </w:rPr>
      </w:pPr>
    </w:p>
    <w:sectPr w:rsidR="004E2378" w:rsidSect="00E97F41">
      <w:footerReference w:type="default" r:id="rId9"/>
      <w:headerReference w:type="first" r:id="rId10"/>
      <w:pgSz w:w="16838" w:h="11906" w:orient="landscape"/>
      <w:pgMar w:top="851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0ED75" w14:textId="77777777" w:rsidR="00C263C0" w:rsidRDefault="00C263C0" w:rsidP="003F444A">
      <w:pPr>
        <w:spacing w:after="0" w:line="240" w:lineRule="auto"/>
      </w:pPr>
      <w:r>
        <w:separator/>
      </w:r>
    </w:p>
  </w:endnote>
  <w:endnote w:type="continuationSeparator" w:id="0">
    <w:p w14:paraId="28496F4B" w14:textId="77777777" w:rsidR="00C263C0" w:rsidRDefault="00C263C0" w:rsidP="003F4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2999213"/>
      <w:docPartObj>
        <w:docPartGallery w:val="Page Numbers (Bottom of Page)"/>
        <w:docPartUnique/>
      </w:docPartObj>
    </w:sdtPr>
    <w:sdtEndPr/>
    <w:sdtContent>
      <w:p w14:paraId="46FE95A4" w14:textId="64D86FBF" w:rsidR="003E5CF5" w:rsidRDefault="003E5CF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3D8215" w14:textId="77777777" w:rsidR="003E5CF5" w:rsidRDefault="003E5CF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16EE4" w14:textId="77777777" w:rsidR="00C263C0" w:rsidRDefault="00C263C0" w:rsidP="003F444A">
      <w:pPr>
        <w:spacing w:after="0" w:line="240" w:lineRule="auto"/>
      </w:pPr>
      <w:r>
        <w:separator/>
      </w:r>
    </w:p>
  </w:footnote>
  <w:footnote w:type="continuationSeparator" w:id="0">
    <w:p w14:paraId="05D1B28E" w14:textId="77777777" w:rsidR="00C263C0" w:rsidRDefault="00C263C0" w:rsidP="003F4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003D7" w14:textId="77777777" w:rsidR="003E5CF5" w:rsidRDefault="003E5CF5" w:rsidP="00C638DF">
    <w:pPr>
      <w:pStyle w:val="af0"/>
      <w:jc w:val="right"/>
      <w:rPr>
        <w:b/>
        <w:bCs/>
      </w:rPr>
    </w:pPr>
    <w:r w:rsidRPr="00C638DF">
      <w:rPr>
        <w:b/>
        <w:bCs/>
      </w:rPr>
      <w:t>ПРИЛОЖЕНИЕ</w:t>
    </w:r>
  </w:p>
  <w:p w14:paraId="714E1DE2" w14:textId="50232E9C" w:rsidR="003E5CF5" w:rsidRPr="00C638DF" w:rsidRDefault="003E5CF5" w:rsidP="00C638DF">
    <w:pPr>
      <w:pStyle w:val="af0"/>
      <w:jc w:val="right"/>
      <w:rPr>
        <w:b/>
        <w:bCs/>
      </w:rPr>
    </w:pPr>
    <w:r>
      <w:rPr>
        <w:b/>
        <w:bCs/>
      </w:rPr>
      <w:t xml:space="preserve"> к приказу №78 от 19.03.2021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54A47"/>
    <w:multiLevelType w:val="hybridMultilevel"/>
    <w:tmpl w:val="D7486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441C0"/>
    <w:multiLevelType w:val="hybridMultilevel"/>
    <w:tmpl w:val="C2CC9B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EC22C40"/>
    <w:multiLevelType w:val="hybridMultilevel"/>
    <w:tmpl w:val="8B20EC80"/>
    <w:lvl w:ilvl="0" w:tplc="1EB09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8ED"/>
    <w:rsid w:val="00001408"/>
    <w:rsid w:val="000171C3"/>
    <w:rsid w:val="00036409"/>
    <w:rsid w:val="00046591"/>
    <w:rsid w:val="00047DD5"/>
    <w:rsid w:val="00056585"/>
    <w:rsid w:val="00065A4F"/>
    <w:rsid w:val="000877AE"/>
    <w:rsid w:val="00087C9C"/>
    <w:rsid w:val="00091520"/>
    <w:rsid w:val="000C56C3"/>
    <w:rsid w:val="000D66C8"/>
    <w:rsid w:val="000F4146"/>
    <w:rsid w:val="000F4CA9"/>
    <w:rsid w:val="00106472"/>
    <w:rsid w:val="00115811"/>
    <w:rsid w:val="001215A7"/>
    <w:rsid w:val="0012610E"/>
    <w:rsid w:val="00143B86"/>
    <w:rsid w:val="00155466"/>
    <w:rsid w:val="00163551"/>
    <w:rsid w:val="001728DC"/>
    <w:rsid w:val="00175505"/>
    <w:rsid w:val="00180AFF"/>
    <w:rsid w:val="00181D47"/>
    <w:rsid w:val="0018227F"/>
    <w:rsid w:val="001876B4"/>
    <w:rsid w:val="001A2B64"/>
    <w:rsid w:val="001C2FD0"/>
    <w:rsid w:val="001E5252"/>
    <w:rsid w:val="001E7CF5"/>
    <w:rsid w:val="001F202E"/>
    <w:rsid w:val="001F5DE7"/>
    <w:rsid w:val="0020470B"/>
    <w:rsid w:val="00217CCA"/>
    <w:rsid w:val="002203F9"/>
    <w:rsid w:val="00221D56"/>
    <w:rsid w:val="00225BB1"/>
    <w:rsid w:val="00225DB4"/>
    <w:rsid w:val="002267DD"/>
    <w:rsid w:val="00231C47"/>
    <w:rsid w:val="00235360"/>
    <w:rsid w:val="00235E6B"/>
    <w:rsid w:val="0025225F"/>
    <w:rsid w:val="00262414"/>
    <w:rsid w:val="00270CB8"/>
    <w:rsid w:val="002C014D"/>
    <w:rsid w:val="00304E0C"/>
    <w:rsid w:val="0030645F"/>
    <w:rsid w:val="003227BB"/>
    <w:rsid w:val="0033083D"/>
    <w:rsid w:val="00375243"/>
    <w:rsid w:val="00393C81"/>
    <w:rsid w:val="00394E24"/>
    <w:rsid w:val="00395AA0"/>
    <w:rsid w:val="003C03DA"/>
    <w:rsid w:val="003C45F2"/>
    <w:rsid w:val="003E3BAE"/>
    <w:rsid w:val="003E5CF5"/>
    <w:rsid w:val="003E5F7F"/>
    <w:rsid w:val="003F444A"/>
    <w:rsid w:val="004074E3"/>
    <w:rsid w:val="0044135C"/>
    <w:rsid w:val="00471D17"/>
    <w:rsid w:val="0049231C"/>
    <w:rsid w:val="004975F9"/>
    <w:rsid w:val="004A5D6C"/>
    <w:rsid w:val="004C531D"/>
    <w:rsid w:val="004D43D1"/>
    <w:rsid w:val="004E2378"/>
    <w:rsid w:val="004F6970"/>
    <w:rsid w:val="00505EB2"/>
    <w:rsid w:val="005063F6"/>
    <w:rsid w:val="00540870"/>
    <w:rsid w:val="00544F36"/>
    <w:rsid w:val="00546E09"/>
    <w:rsid w:val="00554404"/>
    <w:rsid w:val="00557015"/>
    <w:rsid w:val="005606CB"/>
    <w:rsid w:val="00566B39"/>
    <w:rsid w:val="0058750F"/>
    <w:rsid w:val="00593CE2"/>
    <w:rsid w:val="005A2565"/>
    <w:rsid w:val="005B2334"/>
    <w:rsid w:val="005B2F80"/>
    <w:rsid w:val="005B41AC"/>
    <w:rsid w:val="005C1D9B"/>
    <w:rsid w:val="005C4505"/>
    <w:rsid w:val="005F2DB7"/>
    <w:rsid w:val="006334DB"/>
    <w:rsid w:val="006432A4"/>
    <w:rsid w:val="0064354E"/>
    <w:rsid w:val="00645909"/>
    <w:rsid w:val="0065239C"/>
    <w:rsid w:val="00661A1D"/>
    <w:rsid w:val="0066401C"/>
    <w:rsid w:val="006744D4"/>
    <w:rsid w:val="006A1599"/>
    <w:rsid w:val="006B0A25"/>
    <w:rsid w:val="006C3C71"/>
    <w:rsid w:val="006C73C2"/>
    <w:rsid w:val="006D4A12"/>
    <w:rsid w:val="006E2E43"/>
    <w:rsid w:val="00733387"/>
    <w:rsid w:val="00743565"/>
    <w:rsid w:val="00751D9C"/>
    <w:rsid w:val="007572A3"/>
    <w:rsid w:val="00757B5D"/>
    <w:rsid w:val="007828D5"/>
    <w:rsid w:val="007A4A9B"/>
    <w:rsid w:val="007B5FE3"/>
    <w:rsid w:val="007C2808"/>
    <w:rsid w:val="007C287C"/>
    <w:rsid w:val="007C7F04"/>
    <w:rsid w:val="007D6EA8"/>
    <w:rsid w:val="007E1C09"/>
    <w:rsid w:val="007F49E4"/>
    <w:rsid w:val="00806317"/>
    <w:rsid w:val="00813C80"/>
    <w:rsid w:val="008341FE"/>
    <w:rsid w:val="00840EA1"/>
    <w:rsid w:val="0085065C"/>
    <w:rsid w:val="008521D0"/>
    <w:rsid w:val="00855230"/>
    <w:rsid w:val="00865627"/>
    <w:rsid w:val="00881527"/>
    <w:rsid w:val="00891552"/>
    <w:rsid w:val="00895118"/>
    <w:rsid w:val="008B27A6"/>
    <w:rsid w:val="008C3B2A"/>
    <w:rsid w:val="008D2416"/>
    <w:rsid w:val="008D423A"/>
    <w:rsid w:val="008E1823"/>
    <w:rsid w:val="0090785B"/>
    <w:rsid w:val="009116BA"/>
    <w:rsid w:val="00913C41"/>
    <w:rsid w:val="00914A03"/>
    <w:rsid w:val="009167A8"/>
    <w:rsid w:val="00957FB8"/>
    <w:rsid w:val="009618D5"/>
    <w:rsid w:val="00966DEF"/>
    <w:rsid w:val="00967A5B"/>
    <w:rsid w:val="0097132A"/>
    <w:rsid w:val="00986E19"/>
    <w:rsid w:val="009C39E8"/>
    <w:rsid w:val="009D293E"/>
    <w:rsid w:val="009D68FD"/>
    <w:rsid w:val="009E06A1"/>
    <w:rsid w:val="009E77EF"/>
    <w:rsid w:val="00A034FE"/>
    <w:rsid w:val="00A10197"/>
    <w:rsid w:val="00A15C82"/>
    <w:rsid w:val="00A77CAA"/>
    <w:rsid w:val="00A819C2"/>
    <w:rsid w:val="00A83CAE"/>
    <w:rsid w:val="00A86D99"/>
    <w:rsid w:val="00A930FF"/>
    <w:rsid w:val="00AA3900"/>
    <w:rsid w:val="00AA4EAC"/>
    <w:rsid w:val="00AB059B"/>
    <w:rsid w:val="00AD675E"/>
    <w:rsid w:val="00AF7716"/>
    <w:rsid w:val="00B11BB6"/>
    <w:rsid w:val="00B129D7"/>
    <w:rsid w:val="00B178B5"/>
    <w:rsid w:val="00B26423"/>
    <w:rsid w:val="00B37321"/>
    <w:rsid w:val="00B41A74"/>
    <w:rsid w:val="00B4209A"/>
    <w:rsid w:val="00B50A9A"/>
    <w:rsid w:val="00B664A0"/>
    <w:rsid w:val="00B76826"/>
    <w:rsid w:val="00BA40D0"/>
    <w:rsid w:val="00BA5342"/>
    <w:rsid w:val="00BB0474"/>
    <w:rsid w:val="00BC50D8"/>
    <w:rsid w:val="00BC51C4"/>
    <w:rsid w:val="00BC5C70"/>
    <w:rsid w:val="00BD3602"/>
    <w:rsid w:val="00BF0C2A"/>
    <w:rsid w:val="00BF52A4"/>
    <w:rsid w:val="00C1093F"/>
    <w:rsid w:val="00C263C0"/>
    <w:rsid w:val="00C404E3"/>
    <w:rsid w:val="00C44A05"/>
    <w:rsid w:val="00C46FD5"/>
    <w:rsid w:val="00C638DF"/>
    <w:rsid w:val="00C863C5"/>
    <w:rsid w:val="00CB14E4"/>
    <w:rsid w:val="00CB7466"/>
    <w:rsid w:val="00CC05A7"/>
    <w:rsid w:val="00CD0230"/>
    <w:rsid w:val="00CD152F"/>
    <w:rsid w:val="00CD23E5"/>
    <w:rsid w:val="00CF7D7C"/>
    <w:rsid w:val="00D0691F"/>
    <w:rsid w:val="00D072DB"/>
    <w:rsid w:val="00D13891"/>
    <w:rsid w:val="00D45B12"/>
    <w:rsid w:val="00D7221B"/>
    <w:rsid w:val="00D80A3E"/>
    <w:rsid w:val="00D9308B"/>
    <w:rsid w:val="00DA15AD"/>
    <w:rsid w:val="00DA7E94"/>
    <w:rsid w:val="00DD7FA5"/>
    <w:rsid w:val="00DE215C"/>
    <w:rsid w:val="00DE5734"/>
    <w:rsid w:val="00DE58FB"/>
    <w:rsid w:val="00DE7B65"/>
    <w:rsid w:val="00E069E3"/>
    <w:rsid w:val="00E137AC"/>
    <w:rsid w:val="00E32283"/>
    <w:rsid w:val="00E43009"/>
    <w:rsid w:val="00E43104"/>
    <w:rsid w:val="00E465F3"/>
    <w:rsid w:val="00E61303"/>
    <w:rsid w:val="00E6535F"/>
    <w:rsid w:val="00E74395"/>
    <w:rsid w:val="00E7758B"/>
    <w:rsid w:val="00E77AB8"/>
    <w:rsid w:val="00E83CCC"/>
    <w:rsid w:val="00E852B9"/>
    <w:rsid w:val="00E869E8"/>
    <w:rsid w:val="00E908ED"/>
    <w:rsid w:val="00E97F41"/>
    <w:rsid w:val="00ED2272"/>
    <w:rsid w:val="00ED29EB"/>
    <w:rsid w:val="00EE3999"/>
    <w:rsid w:val="00F05D94"/>
    <w:rsid w:val="00F06760"/>
    <w:rsid w:val="00F308C4"/>
    <w:rsid w:val="00F3282C"/>
    <w:rsid w:val="00F378E8"/>
    <w:rsid w:val="00F3797B"/>
    <w:rsid w:val="00F709E4"/>
    <w:rsid w:val="00F778BA"/>
    <w:rsid w:val="00FA5566"/>
    <w:rsid w:val="00FB1C66"/>
    <w:rsid w:val="00FD185A"/>
    <w:rsid w:val="00FF28C2"/>
    <w:rsid w:val="00FF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32398D"/>
  <w15:docId w15:val="{4A28EA57-70F9-4731-B914-F63B441C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823"/>
  </w:style>
  <w:style w:type="paragraph" w:styleId="1">
    <w:name w:val="heading 1"/>
    <w:basedOn w:val="a"/>
    <w:next w:val="a"/>
    <w:link w:val="10"/>
    <w:uiPriority w:val="9"/>
    <w:qFormat/>
    <w:rsid w:val="003C0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7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30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30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30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30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30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30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30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4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77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C03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C03DA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C03DA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3C03DA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3F444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F444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F444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F444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F444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F4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444A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3F444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F444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F444A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BF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F0C2A"/>
  </w:style>
  <w:style w:type="paragraph" w:styleId="af2">
    <w:name w:val="footer"/>
    <w:basedOn w:val="a"/>
    <w:link w:val="af3"/>
    <w:uiPriority w:val="99"/>
    <w:unhideWhenUsed/>
    <w:rsid w:val="00BF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F0C2A"/>
  </w:style>
  <w:style w:type="paragraph" w:styleId="11">
    <w:name w:val="toc 1"/>
    <w:basedOn w:val="a"/>
    <w:next w:val="a"/>
    <w:autoRedefine/>
    <w:uiPriority w:val="39"/>
    <w:unhideWhenUsed/>
    <w:rsid w:val="00B11BB6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11BB6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30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930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9308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930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930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D930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930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D9308B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D9308B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D9308B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unhideWhenUsed/>
    <w:rsid w:val="00D9308B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unhideWhenUsed/>
    <w:rsid w:val="00D9308B"/>
    <w:pPr>
      <w:tabs>
        <w:tab w:val="right" w:leader="dot" w:pos="14560"/>
      </w:tabs>
      <w:spacing w:after="100"/>
      <w:ind w:left="1540"/>
    </w:pPr>
    <w:rPr>
      <w:rFonts w:ascii="Times New Roman" w:hAnsi="Times New Roman" w:cs="Times New Roman"/>
      <w:noProof/>
    </w:rPr>
  </w:style>
  <w:style w:type="paragraph" w:styleId="91">
    <w:name w:val="toc 9"/>
    <w:basedOn w:val="a"/>
    <w:next w:val="a"/>
    <w:autoRedefine/>
    <w:uiPriority w:val="39"/>
    <w:unhideWhenUsed/>
    <w:rsid w:val="00D9308B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7C24-FD6C-4FC1-9A25-0C3A0F9C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6</Pages>
  <Words>2596</Words>
  <Characters>1480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ько Мария</dc:creator>
  <cp:lastModifiedBy>Alla Andreeva</cp:lastModifiedBy>
  <cp:revision>6</cp:revision>
  <cp:lastPrinted>2021-03-19T12:05:00Z</cp:lastPrinted>
  <dcterms:created xsi:type="dcterms:W3CDTF">2021-03-25T07:22:00Z</dcterms:created>
  <dcterms:modified xsi:type="dcterms:W3CDTF">2021-04-02T10:43:00Z</dcterms:modified>
</cp:coreProperties>
</file>